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4A053" w14:textId="77777777" w:rsidR="00686792" w:rsidRPr="00C54802" w:rsidRDefault="00ED6D61" w:rsidP="00686792">
      <w:pPr>
        <w:overflowPunct w:val="0"/>
        <w:autoSpaceDE w:val="0"/>
        <w:autoSpaceDN w:val="0"/>
        <w:jc w:val="right"/>
        <w:textAlignment w:val="bottom"/>
        <w:rPr>
          <w:rFonts w:asciiTheme="minorEastAsia" w:eastAsiaTheme="minorEastAsia" w:hAnsiTheme="minorEastAsia"/>
          <w:b/>
          <w:sz w:val="32"/>
          <w:szCs w:val="32"/>
        </w:rPr>
      </w:pPr>
      <w:r w:rsidRPr="00C54802">
        <w:rPr>
          <w:rFonts w:asciiTheme="minorEastAsia" w:eastAsiaTheme="minorEastAsia" w:hAnsiTheme="minorEastAsia" w:hint="eastAsia"/>
          <w:b/>
          <w:sz w:val="32"/>
          <w:szCs w:val="32"/>
        </w:rPr>
        <w:t>하이테크(</w:t>
      </w:r>
      <w:r w:rsidRPr="00C54802">
        <w:rPr>
          <w:rFonts w:asciiTheme="minorEastAsia" w:eastAsiaTheme="minorEastAsia" w:hAnsiTheme="minorEastAsia"/>
          <w:b/>
          <w:sz w:val="32"/>
          <w:szCs w:val="32"/>
        </w:rPr>
        <w:t>10</w:t>
      </w:r>
      <w:r w:rsidRPr="00C54802">
        <w:rPr>
          <w:rFonts w:asciiTheme="minorEastAsia" w:eastAsiaTheme="minorEastAsia" w:hAnsiTheme="minorEastAsia" w:hint="eastAsia"/>
          <w:b/>
          <w:sz w:val="32"/>
          <w:szCs w:val="32"/>
        </w:rPr>
        <w:t xml:space="preserve">개월)과정 </w:t>
      </w:r>
    </w:p>
    <w:p w14:paraId="20E764C0" w14:textId="2E91E80D" w:rsidR="00686792" w:rsidRPr="00C54802" w:rsidRDefault="00C54802" w:rsidP="00686792">
      <w:pPr>
        <w:overflowPunct w:val="0"/>
        <w:autoSpaceDE w:val="0"/>
        <w:autoSpaceDN w:val="0"/>
        <w:jc w:val="right"/>
        <w:textAlignment w:val="bottom"/>
        <w:rPr>
          <w:rFonts w:asciiTheme="minorEastAsia" w:eastAsiaTheme="minorEastAsia" w:hAnsiTheme="minorEastAsia"/>
          <w:b/>
          <w:sz w:val="32"/>
          <w:szCs w:val="32"/>
        </w:rPr>
      </w:pPr>
      <w:r w:rsidRPr="00C54802">
        <w:rPr>
          <w:rFonts w:asciiTheme="minorEastAsia" w:eastAsiaTheme="minorEastAsia" w:hAnsiTheme="minorEastAsia" w:hint="eastAsia"/>
          <w:b/>
          <w:sz w:val="32"/>
          <w:szCs w:val="32"/>
        </w:rPr>
        <w:t xml:space="preserve">졸업 프로젝트 </w:t>
      </w:r>
      <w:r w:rsidR="00202B52">
        <w:rPr>
          <w:rFonts w:asciiTheme="minorEastAsia" w:eastAsiaTheme="minorEastAsia" w:hAnsiTheme="minorEastAsia"/>
          <w:b/>
          <w:sz w:val="32"/>
          <w:szCs w:val="32"/>
        </w:rPr>
        <w:t>HanaChain</w:t>
      </w:r>
    </w:p>
    <w:p w14:paraId="6810CFFF" w14:textId="77777777" w:rsidR="00686792" w:rsidRPr="00C54802" w:rsidRDefault="00686792" w:rsidP="006867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="굴림체" w:eastAsia="굴림체" w:hAnsi="굴림체"/>
          <w:b/>
          <w:sz w:val="40"/>
        </w:rPr>
      </w:pPr>
    </w:p>
    <w:p w14:paraId="680856F4" w14:textId="77777777" w:rsidR="00686792" w:rsidRPr="00353E89" w:rsidRDefault="00686792" w:rsidP="006867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="굴림체" w:eastAsia="굴림체" w:hAnsi="굴림체"/>
          <w:b/>
          <w:sz w:val="40"/>
        </w:rPr>
      </w:pPr>
    </w:p>
    <w:p w14:paraId="22FCCF5F" w14:textId="77777777" w:rsidR="00686792" w:rsidRPr="00C54802" w:rsidRDefault="00686792" w:rsidP="00686792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EastAsia" w:eastAsiaTheme="minorEastAsia" w:hAnsiTheme="minorEastAsia"/>
          <w:sz w:val="40"/>
        </w:rPr>
      </w:pPr>
      <w:r w:rsidRPr="00C54802">
        <w:rPr>
          <w:rFonts w:asciiTheme="minorEastAsia" w:eastAsiaTheme="minorEastAsia" w:hAnsiTheme="minorEastAsia" w:hint="eastAsia"/>
          <w:b/>
          <w:sz w:val="40"/>
        </w:rPr>
        <w:t>테이블 정의서</w:t>
      </w:r>
    </w:p>
    <w:p w14:paraId="57AC253C" w14:textId="77777777" w:rsidR="00686792" w:rsidRPr="00353E89" w:rsidRDefault="00686792" w:rsidP="006867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="굴림체" w:eastAsia="굴림체" w:hAnsi="굴림체"/>
          <w:b/>
          <w:sz w:val="28"/>
        </w:rPr>
      </w:pPr>
    </w:p>
    <w:p w14:paraId="021D51B5" w14:textId="77777777" w:rsidR="00686792" w:rsidRPr="00353E89" w:rsidRDefault="00686792" w:rsidP="006867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right="1120"/>
        <w:textAlignment w:val="bottom"/>
        <w:rPr>
          <w:rFonts w:ascii="굴림체" w:eastAsia="굴림체" w:hAnsi="굴림체"/>
          <w:b/>
          <w:sz w:val="28"/>
        </w:rPr>
      </w:pPr>
    </w:p>
    <w:p w14:paraId="39D4373D" w14:textId="77777777" w:rsidR="00686792" w:rsidRPr="00353E89" w:rsidRDefault="00686792" w:rsidP="00686792">
      <w:pPr>
        <w:pStyle w:val="a8"/>
        <w:snapToGrid/>
        <w:rPr>
          <w:rFonts w:ascii="굴림체" w:eastAsia="굴림체" w:hAnsi="굴림체"/>
        </w:rPr>
      </w:pPr>
    </w:p>
    <w:p w14:paraId="1D57F8A1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52E9FE52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75CE74B7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0C608406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6DB5911A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698C71C0" w14:textId="77777777" w:rsidR="00686792" w:rsidRPr="00353E89" w:rsidRDefault="00686792" w:rsidP="00686792">
      <w:pPr>
        <w:pStyle w:val="a8"/>
        <w:snapToGrid/>
        <w:rPr>
          <w:rFonts w:ascii="굴림체" w:eastAsia="굴림체" w:hAnsi="굴림체"/>
        </w:rPr>
      </w:pPr>
    </w:p>
    <w:p w14:paraId="4BF4D4C0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0A92A936" w14:textId="77777777" w:rsidR="00686792" w:rsidRPr="00353E89" w:rsidRDefault="00686792" w:rsidP="00686792">
      <w:pPr>
        <w:pStyle w:val="a8"/>
        <w:snapToGrid/>
        <w:rPr>
          <w:rFonts w:ascii="굴림체" w:eastAsia="굴림체" w:hAnsi="굴림체"/>
        </w:rPr>
      </w:pPr>
    </w:p>
    <w:p w14:paraId="37723FD4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35077F3C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7BA8E4C1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195CB6A7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14D7E5C9" w14:textId="77777777" w:rsidR="00686792" w:rsidRPr="00353E89" w:rsidRDefault="00686792" w:rsidP="00C54802">
      <w:pPr>
        <w:rPr>
          <w:rFonts w:ascii="굴림체" w:eastAsia="굴림체" w:hAnsi="굴림체"/>
          <w:b/>
          <w:bCs/>
        </w:rPr>
      </w:pPr>
    </w:p>
    <w:p w14:paraId="3996FD94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708ADB06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1A01613B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41FBC510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72C3CC3A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5C7ECFF8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07FD4386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1A142AC6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12B99F29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761BA854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1E15A6D0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3FAD3CA0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73FB8F67" w14:textId="77777777" w:rsidR="00686792" w:rsidRDefault="00686792" w:rsidP="00686792">
      <w:pPr>
        <w:rPr>
          <w:rFonts w:ascii="굴림체" w:eastAsia="굴림체" w:hAnsi="굴림체"/>
        </w:rPr>
      </w:pPr>
    </w:p>
    <w:p w14:paraId="14B954FC" w14:textId="77777777" w:rsidR="00686792" w:rsidRDefault="00686792" w:rsidP="00686792">
      <w:pPr>
        <w:rPr>
          <w:rFonts w:ascii="굴림체" w:eastAsia="굴림체" w:hAnsi="굴림체"/>
        </w:rPr>
      </w:pPr>
    </w:p>
    <w:p w14:paraId="24FE170C" w14:textId="77777777" w:rsidR="00686792" w:rsidRDefault="00686792" w:rsidP="00C54802">
      <w:pPr>
        <w:rPr>
          <w:rFonts w:ascii="굴림체" w:eastAsia="굴림체" w:hAnsi="굴림체"/>
        </w:rPr>
      </w:pPr>
    </w:p>
    <w:p w14:paraId="42C6F67C" w14:textId="77777777" w:rsidR="00686792" w:rsidRDefault="00686792" w:rsidP="00686792">
      <w:pPr>
        <w:rPr>
          <w:rFonts w:ascii="굴림체" w:eastAsia="굴림체" w:hAnsi="굴림체"/>
        </w:rPr>
      </w:pPr>
    </w:p>
    <w:p w14:paraId="65EAC5B1" w14:textId="77777777" w:rsidR="00C54802" w:rsidRDefault="00C54802" w:rsidP="00686792">
      <w:pPr>
        <w:rPr>
          <w:rFonts w:ascii="굴림체" w:eastAsia="굴림체" w:hAnsi="굴림체"/>
        </w:rPr>
      </w:pPr>
    </w:p>
    <w:p w14:paraId="7AAEFE8C" w14:textId="77777777" w:rsidR="00C54802" w:rsidRDefault="00C54802" w:rsidP="00686792">
      <w:pPr>
        <w:rPr>
          <w:rFonts w:ascii="굴림체" w:eastAsia="굴림체" w:hAnsi="굴림체"/>
        </w:rPr>
      </w:pPr>
    </w:p>
    <w:p w14:paraId="26684C9A" w14:textId="77777777" w:rsidR="00686792" w:rsidRDefault="00686792" w:rsidP="00686792">
      <w:pPr>
        <w:rPr>
          <w:rFonts w:ascii="굴림체" w:eastAsia="굴림체" w:hAnsi="굴림체"/>
        </w:rPr>
      </w:pPr>
    </w:p>
    <w:p w14:paraId="0A4F80A6" w14:textId="77777777" w:rsidR="00686792" w:rsidRPr="00C54802" w:rsidRDefault="00686792" w:rsidP="00686792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54802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제.개정 이력서</w:t>
      </w:r>
    </w:p>
    <w:p w14:paraId="27070579" w14:textId="77777777" w:rsidR="00ED6D61" w:rsidRPr="00ED6D61" w:rsidRDefault="00ED6D61" w:rsidP="00686792">
      <w:pPr>
        <w:jc w:val="center"/>
        <w:rPr>
          <w:rFonts w:ascii="굴림체" w:eastAsia="굴림체" w:hAnsi="굴림체"/>
          <w:b/>
        </w:rPr>
      </w:pPr>
    </w:p>
    <w:tbl>
      <w:tblPr>
        <w:tblW w:w="10206" w:type="dxa"/>
        <w:tblInd w:w="-5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8"/>
        <w:gridCol w:w="1764"/>
        <w:gridCol w:w="4997"/>
        <w:gridCol w:w="1997"/>
      </w:tblGrid>
      <w:tr w:rsidR="00ED6D61" w:rsidRPr="00353E89" w14:paraId="67143A07" w14:textId="77777777" w:rsidTr="00C54802">
        <w:trPr>
          <w:trHeight w:val="582"/>
        </w:trPr>
        <w:tc>
          <w:tcPr>
            <w:tcW w:w="1448" w:type="dxa"/>
            <w:vAlign w:val="center"/>
          </w:tcPr>
          <w:p w14:paraId="5369AA07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버전</w:t>
            </w:r>
          </w:p>
        </w:tc>
        <w:tc>
          <w:tcPr>
            <w:tcW w:w="1764" w:type="dxa"/>
            <w:vAlign w:val="center"/>
          </w:tcPr>
          <w:p w14:paraId="17ACBBCB" w14:textId="77777777" w:rsidR="00ED6D61" w:rsidRPr="00C54802" w:rsidRDefault="00ED6D61" w:rsidP="00142ECB">
            <w:pPr>
              <w:keepNext/>
              <w:keepLines/>
              <w:ind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개정 일자</w:t>
            </w:r>
          </w:p>
        </w:tc>
        <w:tc>
          <w:tcPr>
            <w:tcW w:w="4997" w:type="dxa"/>
            <w:vAlign w:val="center"/>
          </w:tcPr>
          <w:p w14:paraId="58AD07C7" w14:textId="77777777" w:rsidR="00ED6D61" w:rsidRPr="00C54802" w:rsidRDefault="00ED6D61" w:rsidP="00142ECB">
            <w:pPr>
              <w:keepNext/>
              <w:keepLines/>
              <w:ind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제.개정 페이지 및 내용</w:t>
            </w:r>
          </w:p>
        </w:tc>
        <w:tc>
          <w:tcPr>
            <w:tcW w:w="1997" w:type="dxa"/>
            <w:vAlign w:val="center"/>
          </w:tcPr>
          <w:p w14:paraId="01103D8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작성자</w:t>
            </w:r>
          </w:p>
        </w:tc>
      </w:tr>
      <w:tr w:rsidR="00ED6D61" w:rsidRPr="00353E89" w14:paraId="065DC6B9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0E031948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.0</w:t>
            </w:r>
          </w:p>
        </w:tc>
        <w:tc>
          <w:tcPr>
            <w:tcW w:w="1764" w:type="dxa"/>
            <w:vAlign w:val="center"/>
          </w:tcPr>
          <w:p w14:paraId="27ED8BF7" w14:textId="561E698B" w:rsidR="00ED6D61" w:rsidRPr="00C54802" w:rsidRDefault="00ED6D61" w:rsidP="008F428F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  <w:r w:rsidR="008F428F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="008F428F">
              <w:rPr>
                <w:rFonts w:asciiTheme="minorEastAsia" w:eastAsiaTheme="minorEastAsia" w:hAnsiTheme="minorEastAsia"/>
                <w:sz w:val="22"/>
                <w:szCs w:val="22"/>
              </w:rPr>
              <w:t>9</w:t>
            </w: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="008F428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="002E2509">
              <w:rPr>
                <w:rFonts w:asciiTheme="minorEastAsia" w:eastAsiaTheme="minorEastAsia" w:hAnsiTheme="minorEastAsia"/>
                <w:sz w:val="22"/>
                <w:szCs w:val="22"/>
              </w:rPr>
              <w:t>9</w:t>
            </w:r>
          </w:p>
        </w:tc>
        <w:tc>
          <w:tcPr>
            <w:tcW w:w="4997" w:type="dxa"/>
            <w:vAlign w:val="center"/>
          </w:tcPr>
          <w:p w14:paraId="5F1F4E08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최초 작성</w:t>
            </w:r>
          </w:p>
        </w:tc>
        <w:tc>
          <w:tcPr>
            <w:tcW w:w="1997" w:type="dxa"/>
            <w:vAlign w:val="center"/>
          </w:tcPr>
          <w:p w14:paraId="4F0177CD" w14:textId="47E76B8F" w:rsidR="00ED6D61" w:rsidRPr="00C54802" w:rsidRDefault="002E2509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조승</w:t>
            </w:r>
            <w:r w:rsidR="00EF56D1">
              <w:rPr>
                <w:rFonts w:asciiTheme="minorEastAsia" w:eastAsiaTheme="minorEastAsia" w:hAnsiTheme="minorEastAsia" w:hint="eastAsia"/>
                <w:sz w:val="22"/>
                <w:szCs w:val="22"/>
              </w:rPr>
              <w:t>우</w:t>
            </w:r>
          </w:p>
        </w:tc>
      </w:tr>
      <w:tr w:rsidR="00ED6D61" w:rsidRPr="00353E89" w14:paraId="1E32C84E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569D531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C8A6A4E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151D2C52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1B3A148B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20DBB7FB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1D3B0778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C9A43BB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5256587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46B4CAFA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0C2F05D3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282DE5E3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3D8F6CE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3580FF4C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30CEE4D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275E24E3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02FF15B8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EF0F1D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C79745B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6A71B5F3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5CEB8A1C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1B9EABC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46F1912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25219B29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154A42A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29EA48BF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531E29AA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7314243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7C7E692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5AE54DE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36C140A5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1BF5993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8036D95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768FB31C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1D72C0B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2FD55828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2ED9B89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18B174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0008CEE5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6CF5E169" w14:textId="77777777" w:rsidR="00ED6D61" w:rsidRPr="00C54802" w:rsidRDefault="00ED6D61" w:rsidP="00142E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6BFEDDF2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26A3C3E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3A073A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6D81A09C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20FB83E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351CE735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2B95883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298B1FB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56F09C89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67B2100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3BE9216C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30DEA4DC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8676622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61C61ADD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8017B7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3AD032F1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79B40CB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B59AD1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0A512924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66A3F3E3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4D2B5730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03F1B78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00DB537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58EDEB07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3A5E4289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563CE8F2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12BCA8FA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AAB3EC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69569AF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6D043A49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11CC45D5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79C1717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D29DA9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19B4755B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3B06E00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78F33613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49FAA15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C4CE03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0C41753F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463BA34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105A0A35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256E76F5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9D658D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F1A0C29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3551709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51D4D1B5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9465E8E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BA65C7B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836ADEE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4BB55BB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1A5FBC89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C7DE072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418717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28C6E72F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19FCBF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25438548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5D0A178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FCF604C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21AE0613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2C2BBEC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01B454D6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2A5CE79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92D2375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63B621A8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5D362849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59A8F6A1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7E2740D3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2EEC98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5DB52504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959EB6A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2AC1923F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420A766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66C0C5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1A21C8FC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1D28368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7B84A054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5F14384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5BEE663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27993676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3BCB262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A07ACC1" w14:textId="77777777" w:rsidR="00686792" w:rsidRDefault="00686792" w:rsidP="00686792">
      <w:pPr>
        <w:rPr>
          <w:rFonts w:ascii="굴림체" w:eastAsia="굴림체" w:hAnsi="굴림체"/>
        </w:rPr>
      </w:pPr>
    </w:p>
    <w:p w14:paraId="037B33B8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287BD7E3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3215E23A" w14:textId="77777777" w:rsidR="00CE6B14" w:rsidRPr="00A15482" w:rsidRDefault="00CE6B14" w:rsidP="00CE6B14">
      <w:pPr>
        <w:rPr>
          <w:rFonts w:ascii="나눔명조" w:eastAsia="나눔명조" w:hAnsi="나눔명조"/>
          <w:sz w:val="18"/>
        </w:rPr>
      </w:pPr>
    </w:p>
    <w:p w14:paraId="0C949ED8" w14:textId="77777777" w:rsidR="00CE6B14" w:rsidRPr="00A15482" w:rsidRDefault="00CE6B14" w:rsidP="00CE6B14">
      <w:pPr>
        <w:rPr>
          <w:rFonts w:ascii="나눔명조" w:eastAsia="나눔명조" w:hAnsi="나눔명조"/>
          <w:sz w:val="18"/>
        </w:rPr>
      </w:pPr>
    </w:p>
    <w:p w14:paraId="3C9E7ACB" w14:textId="77777777" w:rsidR="00686792" w:rsidRPr="00353E89" w:rsidRDefault="00686792" w:rsidP="00686792">
      <w:pPr>
        <w:jc w:val="center"/>
        <w:rPr>
          <w:rFonts w:ascii="굴림체" w:eastAsia="굴림체" w:hAnsi="굴림체"/>
        </w:rPr>
      </w:pPr>
    </w:p>
    <w:p w14:paraId="26D98BAC" w14:textId="77777777" w:rsidR="00686792" w:rsidRPr="00353E89" w:rsidRDefault="00686792" w:rsidP="00106B59">
      <w:pPr>
        <w:shd w:val="pct10" w:color="auto" w:fill="auto"/>
        <w:ind w:leftChars="-236" w:left="-566" w:rightChars="-398" w:right="-955"/>
        <w:jc w:val="center"/>
        <w:rPr>
          <w:rFonts w:ascii="굴림체" w:eastAsia="굴림체" w:hAnsi="굴림체"/>
          <w:b/>
          <w:sz w:val="32"/>
        </w:rPr>
      </w:pPr>
      <w:r w:rsidRPr="00353E89">
        <w:rPr>
          <w:rFonts w:ascii="굴림체" w:eastAsia="굴림체" w:hAnsi="굴림체" w:hint="eastAsia"/>
          <w:b/>
          <w:sz w:val="32"/>
        </w:rPr>
        <w:t>목</w:t>
      </w:r>
      <w:r w:rsidRPr="00353E89">
        <w:rPr>
          <w:rFonts w:ascii="굴림체" w:eastAsia="굴림체" w:hAnsi="굴림체"/>
          <w:b/>
          <w:sz w:val="32"/>
        </w:rPr>
        <w:t xml:space="preserve">  </w:t>
      </w:r>
      <w:r w:rsidRPr="00353E89">
        <w:rPr>
          <w:rStyle w:val="a9"/>
          <w:rFonts w:ascii="굴림체" w:eastAsia="굴림체" w:hAnsi="굴림체" w:hint="eastAsia"/>
          <w:b/>
          <w:sz w:val="32"/>
        </w:rPr>
        <w:t>차</w:t>
      </w:r>
    </w:p>
    <w:p w14:paraId="02D01BBB" w14:textId="77777777" w:rsidR="00686792" w:rsidRPr="00353E89" w:rsidRDefault="00686792" w:rsidP="00106B59">
      <w:pPr>
        <w:pStyle w:val="10"/>
      </w:pPr>
    </w:p>
    <w:p w14:paraId="04C48B09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091407C3" w14:textId="6D4FE268" w:rsidR="002B240D" w:rsidRPr="002B240D" w:rsidRDefault="00686792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353E89">
        <w:rPr>
          <w:rFonts w:asciiTheme="minorHAnsi" w:eastAsiaTheme="minorHAnsi" w:hAnsiTheme="minorHAnsi"/>
        </w:rPr>
        <w:fldChar w:fldCharType="begin"/>
      </w:r>
      <w:r w:rsidRPr="002B240D">
        <w:rPr>
          <w:rFonts w:asciiTheme="minorHAnsi" w:eastAsiaTheme="minorHAnsi" w:hAnsiTheme="minorHAnsi"/>
        </w:rPr>
        <w:instrText xml:space="preserve"> TOC \o "1-3" </w:instrText>
      </w:r>
      <w:r w:rsidRPr="00353E89">
        <w:rPr>
          <w:rFonts w:asciiTheme="minorHAnsi" w:eastAsiaTheme="minorHAnsi" w:hAnsiTheme="minorHAnsi"/>
        </w:rPr>
        <w:fldChar w:fldCharType="separate"/>
      </w:r>
      <w:r w:rsidR="002B240D" w:rsidRPr="002B240D">
        <w:rPr>
          <w:rFonts w:asciiTheme="minorHAnsi" w:eastAsiaTheme="minorHAnsi" w:hAnsiTheme="minorHAnsi"/>
          <w:noProof/>
        </w:rPr>
        <w:t>사용자</w:t>
      </w:r>
      <w:r w:rsidR="002B240D" w:rsidRPr="002B240D">
        <w:rPr>
          <w:rFonts w:asciiTheme="minorHAnsi" w:eastAsiaTheme="minorHAnsi" w:hAnsiTheme="minorHAnsi"/>
          <w:noProof/>
        </w:rPr>
        <w:tab/>
      </w:r>
      <w:r w:rsidR="002B240D" w:rsidRPr="002B240D">
        <w:rPr>
          <w:rFonts w:asciiTheme="minorHAnsi" w:eastAsiaTheme="minorHAnsi" w:hAnsiTheme="minorHAnsi"/>
          <w:noProof/>
        </w:rPr>
        <w:fldChar w:fldCharType="begin"/>
      </w:r>
      <w:r w:rsidR="002B240D" w:rsidRPr="002B240D">
        <w:rPr>
          <w:rFonts w:asciiTheme="minorHAnsi" w:eastAsiaTheme="minorHAnsi" w:hAnsiTheme="minorHAnsi"/>
          <w:noProof/>
        </w:rPr>
        <w:instrText xml:space="preserve"> PAGEREF _Toc211153123 \h </w:instrText>
      </w:r>
      <w:r w:rsidR="002B240D" w:rsidRPr="002B240D">
        <w:rPr>
          <w:rFonts w:asciiTheme="minorHAnsi" w:eastAsiaTheme="minorHAnsi" w:hAnsiTheme="minorHAnsi"/>
          <w:noProof/>
        </w:rPr>
      </w:r>
      <w:r w:rsidR="002B240D" w:rsidRPr="002B240D">
        <w:rPr>
          <w:rFonts w:asciiTheme="minorHAnsi" w:eastAsiaTheme="minorHAnsi" w:hAnsiTheme="minorHAnsi"/>
          <w:noProof/>
        </w:rPr>
        <w:fldChar w:fldCharType="separate"/>
      </w:r>
      <w:r w:rsidR="002B240D" w:rsidRPr="002B240D">
        <w:rPr>
          <w:rFonts w:asciiTheme="minorHAnsi" w:eastAsiaTheme="minorHAnsi" w:hAnsiTheme="minorHAnsi"/>
          <w:noProof/>
        </w:rPr>
        <w:t>4</w:t>
      </w:r>
      <w:r w:rsidR="002B240D" w:rsidRPr="002B240D">
        <w:rPr>
          <w:rFonts w:asciiTheme="minorHAnsi" w:eastAsiaTheme="minorHAnsi" w:hAnsiTheme="minorHAnsi"/>
          <w:noProof/>
        </w:rPr>
        <w:fldChar w:fldCharType="end"/>
      </w:r>
    </w:p>
    <w:p w14:paraId="607A68C7" w14:textId="1F5951DA" w:rsidR="002B240D" w:rsidRPr="002B240D" w:rsidRDefault="002B240D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사용자프로필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24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5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53128930" w14:textId="3A908326" w:rsidR="002B240D" w:rsidRPr="002B240D" w:rsidRDefault="002B240D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사용자설정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25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6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0925C9B0" w14:textId="68CA3579" w:rsidR="002B240D" w:rsidRPr="002B240D" w:rsidRDefault="002B240D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사용자즐겨찾기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26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7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09B710D9" w14:textId="4920FC3F" w:rsidR="002B240D" w:rsidRPr="002B240D" w:rsidRDefault="002B240D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사용자지갑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27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8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4F0E193E" w14:textId="124275CD" w:rsidR="002B240D" w:rsidRPr="002B240D" w:rsidRDefault="002B240D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캠페인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28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9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6AEB3324" w14:textId="2CF86C12" w:rsidR="002B240D" w:rsidRPr="002B240D" w:rsidRDefault="002B240D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캠페인스토리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29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10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5C15E131" w14:textId="38324C04" w:rsidR="002B240D" w:rsidRPr="002B240D" w:rsidRDefault="002B240D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캠페인담당자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30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11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4E6CEB0B" w14:textId="139F9EA3" w:rsidR="002B240D" w:rsidRPr="002B240D" w:rsidRDefault="002B240D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기부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31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12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4381E175" w14:textId="44EC1A43" w:rsidR="002B240D" w:rsidRPr="002B240D" w:rsidRDefault="002B240D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지출내역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32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13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68B324E3" w14:textId="46EECC6A" w:rsidR="002B240D" w:rsidRPr="002B240D" w:rsidRDefault="002B240D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댓글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33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14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3B9AFB12" w14:textId="6B601FCE" w:rsidR="002B240D" w:rsidRPr="002B240D" w:rsidRDefault="002B240D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회원가입세션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34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15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439EBCE0" w14:textId="65F61BFB" w:rsidR="002B240D" w:rsidRPr="002B240D" w:rsidRDefault="002B240D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인증세션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35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16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3BC0C753" w14:textId="3BDD70E0" w:rsidR="002B240D" w:rsidRPr="002B240D" w:rsidRDefault="002B240D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조직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36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17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6DAB8ED8" w14:textId="62D0416A" w:rsidR="002B240D" w:rsidRPr="002B240D" w:rsidRDefault="002B240D">
      <w:pPr>
        <w:pStyle w:val="30"/>
        <w:rPr>
          <w:rFonts w:asciiTheme="minorHAnsi" w:eastAsiaTheme="minorHAnsi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조직사용자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37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18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6993F08C" w14:textId="0C80BC83" w:rsidR="002B240D" w:rsidRDefault="002B240D">
      <w:pPr>
        <w:pStyle w:val="30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2B240D">
        <w:rPr>
          <w:rFonts w:asciiTheme="minorHAnsi" w:eastAsiaTheme="minorHAnsi" w:hAnsiTheme="minorHAnsi"/>
          <w:noProof/>
        </w:rPr>
        <w:t>공지사항</w:t>
      </w:r>
      <w:r w:rsidRPr="002B240D">
        <w:rPr>
          <w:rFonts w:asciiTheme="minorHAnsi" w:eastAsiaTheme="minorHAnsi" w:hAnsiTheme="minorHAnsi"/>
          <w:noProof/>
        </w:rPr>
        <w:tab/>
      </w:r>
      <w:r w:rsidRPr="002B240D">
        <w:rPr>
          <w:rFonts w:asciiTheme="minorHAnsi" w:eastAsiaTheme="minorHAnsi" w:hAnsiTheme="minorHAnsi"/>
          <w:noProof/>
        </w:rPr>
        <w:fldChar w:fldCharType="begin"/>
      </w:r>
      <w:r w:rsidRPr="002B240D">
        <w:rPr>
          <w:rFonts w:asciiTheme="minorHAnsi" w:eastAsiaTheme="minorHAnsi" w:hAnsiTheme="minorHAnsi"/>
          <w:noProof/>
        </w:rPr>
        <w:instrText xml:space="preserve"> PAGEREF _Toc211153138 \h </w:instrText>
      </w:r>
      <w:r w:rsidRPr="002B240D">
        <w:rPr>
          <w:rFonts w:asciiTheme="minorHAnsi" w:eastAsiaTheme="minorHAnsi" w:hAnsiTheme="minorHAnsi"/>
          <w:noProof/>
        </w:rPr>
      </w:r>
      <w:r w:rsidRPr="002B240D">
        <w:rPr>
          <w:rFonts w:asciiTheme="minorHAnsi" w:eastAsiaTheme="minorHAnsi" w:hAnsiTheme="minorHAnsi"/>
          <w:noProof/>
        </w:rPr>
        <w:fldChar w:fldCharType="separate"/>
      </w:r>
      <w:r w:rsidRPr="002B240D">
        <w:rPr>
          <w:rFonts w:asciiTheme="minorHAnsi" w:eastAsiaTheme="minorHAnsi" w:hAnsiTheme="minorHAnsi"/>
          <w:noProof/>
        </w:rPr>
        <w:t>19</w:t>
      </w:r>
      <w:r w:rsidRPr="002B240D">
        <w:rPr>
          <w:rFonts w:asciiTheme="minorHAnsi" w:eastAsiaTheme="minorHAnsi" w:hAnsiTheme="minorHAnsi"/>
          <w:noProof/>
        </w:rPr>
        <w:fldChar w:fldCharType="end"/>
      </w:r>
    </w:p>
    <w:p w14:paraId="13D0BD7D" w14:textId="6B802344" w:rsidR="006C5AE5" w:rsidRDefault="00686792" w:rsidP="00ED3BFC">
      <w:pPr>
        <w:pStyle w:val="a7"/>
        <w:rPr>
          <w:rFonts w:ascii="나눔명조" w:eastAsia="나눔명조" w:hAnsi="나눔명조"/>
          <w:sz w:val="18"/>
        </w:rPr>
      </w:pPr>
      <w:r w:rsidRPr="00353E89">
        <w:rPr>
          <w:rFonts w:ascii="굴림체" w:eastAsia="굴림체" w:hAnsi="굴림체"/>
          <w:kern w:val="2"/>
        </w:rPr>
        <w:fldChar w:fldCharType="end"/>
      </w:r>
    </w:p>
    <w:p w14:paraId="4A022F0E" w14:textId="77777777" w:rsidR="00CE6B14" w:rsidRPr="00A15482" w:rsidRDefault="006C5AE5" w:rsidP="00CE6B14">
      <w:pPr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/>
          <w:sz w:val="18"/>
        </w:rPr>
        <w:br w:type="page"/>
      </w:r>
    </w:p>
    <w:p w14:paraId="50D40A24" w14:textId="0F94E11D" w:rsidR="006C5AE5" w:rsidRDefault="00EE3AD6" w:rsidP="00ED3BFC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lastRenderedPageBreak/>
        <w:t xml:space="preserve"> </w:t>
      </w:r>
      <w:bookmarkStart w:id="0" w:name="_Toc211153123"/>
      <w:r w:rsidR="009104DE">
        <w:rPr>
          <w:rFonts w:ascii="나눔명조" w:eastAsia="나눔명조" w:hAnsi="나눔명조" w:hint="eastAsia"/>
        </w:rPr>
        <w:t>사용자</w:t>
      </w:r>
      <w:bookmarkEnd w:id="0"/>
    </w:p>
    <w:p w14:paraId="7195D779" w14:textId="77777777" w:rsidR="00ED3BFC" w:rsidRPr="00A06FDB" w:rsidRDefault="00ED3BFC" w:rsidP="00ED3BFC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6C5AE5" w:rsidRPr="00A06FDB" w14:paraId="7EAED46C" w14:textId="77777777" w:rsidTr="00B50AC2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1C783957" w14:textId="77777777" w:rsidR="006C5AE5" w:rsidRPr="00C54802" w:rsidRDefault="006C5AE5" w:rsidP="00B50AC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</w:t>
            </w:r>
            <w:r w:rsidR="00240AEA"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3327" w:type="dxa"/>
            <w:gridSpan w:val="3"/>
            <w:vAlign w:val="center"/>
          </w:tcPr>
          <w:p w14:paraId="4B3C8629" w14:textId="435C3172" w:rsidR="006C5AE5" w:rsidRPr="00C54802" w:rsidRDefault="009104DE" w:rsidP="00240AE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사용자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6BF3BEA4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00E57B10" w14:textId="138401A2" w:rsidR="006C5AE5" w:rsidRPr="00C54802" w:rsidRDefault="009104DE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USERS</w:t>
            </w:r>
          </w:p>
        </w:tc>
      </w:tr>
      <w:tr w:rsidR="00B50AC2" w:rsidRPr="00A06FDB" w14:paraId="3D232DAA" w14:textId="77777777" w:rsidTr="00C54802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14183B9C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00B37ECE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011461FB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05FF960E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392C5B15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75AF0479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564B8081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298DB9F1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9104DE" w:rsidRPr="00A06FDB" w14:paraId="3C26E4AF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99BA7CE" w14:textId="7777777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3814388" w14:textId="58590E9D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사용자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1088D01" w14:textId="6B928748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016159D" w14:textId="6F5CC4B9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A47EEFF" w14:textId="54F3D8E1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4A86C1A" w14:textId="29D40A54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47F583" w14:textId="469D0325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29B27" w14:textId="108E78FD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퀀스 생성</w:t>
            </w:r>
          </w:p>
        </w:tc>
      </w:tr>
      <w:tr w:rsidR="009104DE" w:rsidRPr="00A06FDB" w14:paraId="701380D6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B1FEC49" w14:textId="7777777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2B876C6" w14:textId="44C42D85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메일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9B163FF" w14:textId="35131638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555EDD9" w14:textId="38482016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1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C929138" w14:textId="4203B93E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DDA070F" w14:textId="23E663C8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4D8BB6" w14:textId="588EA47B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F5A6F9" w14:textId="7348DEB1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유니크 제약</w:t>
            </w:r>
          </w:p>
        </w:tc>
      </w:tr>
      <w:tr w:rsidR="009104DE" w:rsidRPr="00A06FDB" w14:paraId="45D3175A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7427E8A" w14:textId="7777777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CFD4416" w14:textId="4D942E9A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비밀번호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B29AC33" w14:textId="48CC9EFD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8C000D0" w14:textId="6CFC2FF7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1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8EBEEC6" w14:textId="21C911B1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E33F925" w14:textId="39B869A0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E9EAC4" w14:textId="72B8ED0C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03161" w14:textId="3B6AE1F7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BCrypt 암호화</w:t>
            </w:r>
          </w:p>
        </w:tc>
      </w:tr>
      <w:tr w:rsidR="009104DE" w:rsidRPr="00A06FDB" w14:paraId="013758C9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E33AB9D" w14:textId="7777777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F4B90A9" w14:textId="0E6B9D45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0F96915" w14:textId="517D200E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B40FB41" w14:textId="48439792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5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6F3E866" w14:textId="641A97C0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62752C4" w14:textId="6B3C872D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9F0E82" w14:textId="0C1AAECE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C5AE2" w14:textId="28741400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3F81630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355D1D7" w14:textId="7777777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E5FEF23" w14:textId="76B0C610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165E256" w14:textId="76AB3A9C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hone_number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CA8E82A" w14:textId="21F47AF8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6DF74D1" w14:textId="7777777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5913C6F" w14:textId="3B1E3F28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C8453D" w14:textId="1269AAD0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529F8" w14:textId="77777777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BCA0986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F781C75" w14:textId="7777777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DE8995B" w14:textId="7ACAB9C3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할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F5024A2" w14:textId="4E4563A0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09A15F9" w14:textId="570BDFA5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249B100" w14:textId="7D8F93B4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01801AC" w14:textId="08226DA2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0517EE" w14:textId="2BD4A27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3B3EB" w14:textId="17697511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11"/>
                <w:szCs w:val="11"/>
              </w:rPr>
              <w:t>USER, ADMIN, SUPER_ADMIN, CAMPAIGN_ADMIN</w:t>
            </w:r>
          </w:p>
        </w:tc>
      </w:tr>
      <w:tr w:rsidR="009104DE" w:rsidRPr="00A06FDB" w14:paraId="72B5A9DC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0DC3AA4" w14:textId="70CC899E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BC25AB4" w14:textId="43BCCBBE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메일인증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A1E7CEA" w14:textId="3CE10533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email_verifie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EAAE875" w14:textId="1F9152D1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DA4CD56" w14:textId="2522D4E0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666273F" w14:textId="444D4AA6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FC6EE8" w14:textId="6435A1C3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79E02" w14:textId="788B9F69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9104DE" w:rsidRPr="00A06FDB" w14:paraId="4BFA0A49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E4255C8" w14:textId="71C86DCD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1E1B30D" w14:textId="1F6F7CBA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약관동의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A9EA196" w14:textId="1310AF89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erms_accepte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2A9C33E" w14:textId="022AC495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5B413DD" w14:textId="3DC4493E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86AE62A" w14:textId="2E3AA372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0CD424" w14:textId="1A9D27AE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333EB8" w14:textId="1A07FAD5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9104DE" w:rsidRPr="00A06FDB" w14:paraId="39C7A628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2696C82" w14:textId="312957F8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17496D6" w14:textId="3F2E6ED5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개인정보동의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0CB60E3" w14:textId="735EB6B8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ivacy_accepte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550D9CD" w14:textId="1394ACC7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9C0788C" w14:textId="49B5126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7DD5C11" w14:textId="428FD78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21BD68" w14:textId="234C354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C38B1" w14:textId="3DA4B976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9104DE" w:rsidRPr="00A06FDB" w14:paraId="52BB560C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B3E2DCA" w14:textId="571F9335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B6F6F61" w14:textId="736BC772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마케팅동의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D10C3A3" w14:textId="08CF499E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marketing_accepte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72E3787" w14:textId="1347E6C7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31524C9" w14:textId="486D127F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D311EB2" w14:textId="1B6B6070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7346E4" w14:textId="015F7B6A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736375" w14:textId="470E3300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9104DE" w:rsidRPr="00A06FDB" w14:paraId="74EBE9C1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4E4BCEE" w14:textId="6F954BE9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630F53E" w14:textId="06C76843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활성화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F3D0BE4" w14:textId="2AF78871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3FDDE6F" w14:textId="753A1011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D4AE912" w14:textId="4F876525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DDC1979" w14:textId="184017C8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CA3129" w14:textId="6DDD173D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CFBFE" w14:textId="55D17938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true</w:t>
            </w:r>
          </w:p>
        </w:tc>
      </w:tr>
      <w:tr w:rsidR="009104DE" w:rsidRPr="00A06FDB" w14:paraId="5DADCB27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DDEB3C3" w14:textId="5E44E57B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3A2FCD5" w14:textId="60242F23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닉네임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ECA4BAD" w14:textId="67312ABA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nicknam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1C5EC96" w14:textId="644119AE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5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1120DEF" w14:textId="7777777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CAD62B0" w14:textId="30830892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AFE41C" w14:textId="2DEC9325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EEED9" w14:textId="77777777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134BB88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89EDC48" w14:textId="56317D08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175A19B" w14:textId="67D5BE91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프로필이미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8C57CEA" w14:textId="0DFCAF80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file_imag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B561364" w14:textId="31E5676A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5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032E33B" w14:textId="7777777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B442AAC" w14:textId="48BD23E6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25D2F6" w14:textId="1B1718F5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1B1656" w14:textId="77777777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C4EEAE6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CD4B0EF" w14:textId="47784468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694B87D" w14:textId="60251FC8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프로필완성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2764A09" w14:textId="0B411F04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file_complete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F02FEB4" w14:textId="5C4F8A62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0F22B84" w14:textId="727CB8B3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57C1E8D" w14:textId="35C6A8D5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ACD884" w14:textId="2147CC52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B433B" w14:textId="5A763091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9104DE" w:rsidRPr="00A06FDB" w14:paraId="349EDB1F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6C7957E" w14:textId="2DC7BEB3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1BEBE91" w14:textId="03320F29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마지막로그인시간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DA19890" w14:textId="327C3B43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last_login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B66CEFD" w14:textId="62FA48FD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21F915B" w14:textId="7777777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0183AE8" w14:textId="36CF05FA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98B0DE" w14:textId="3F250928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625A5" w14:textId="77777777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AEA0E71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BD25201" w14:textId="031DAFA8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EA0C975" w14:textId="0ADD2C5C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총기부금액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95D3FDB" w14:textId="61FB7D51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otal_donated_amou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96790CC" w14:textId="0803799A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NUMBER(15,2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52AAC97" w14:textId="7777777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12BE576" w14:textId="085CAF03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0EBA15" w14:textId="66B2C40E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585C7" w14:textId="73182F3D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0</w:t>
            </w:r>
          </w:p>
        </w:tc>
      </w:tr>
      <w:tr w:rsidR="009104DE" w:rsidRPr="00A06FDB" w14:paraId="2ECC4B89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7F6A019" w14:textId="06647FBB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B68B447" w14:textId="01D9356B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총기부횟수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AD8CF6D" w14:textId="04E2FFE6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otal_donation_cou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A9A54F2" w14:textId="137FCC9D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DB9CBA4" w14:textId="7777777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BC6127E" w14:textId="28D95409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C0434A" w14:textId="3479A78B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24DB8" w14:textId="3A1D51BB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0</w:t>
            </w:r>
          </w:p>
        </w:tc>
      </w:tr>
      <w:tr w:rsidR="009104DE" w:rsidRPr="00A06FDB" w14:paraId="105A3C6B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CBE8BAF" w14:textId="5D2241EE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5019FE6" w14:textId="11D5470B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A6026FB" w14:textId="3E133388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cre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5C4184B" w14:textId="01ACCDA3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EE4B60E" w14:textId="5D59A8E6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7293BDC" w14:textId="53B172B9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EA3BAA" w14:textId="598AF4A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FD34F" w14:textId="42D89584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생성</w:t>
            </w:r>
          </w:p>
        </w:tc>
      </w:tr>
      <w:tr w:rsidR="009104DE" w:rsidRPr="00A06FDB" w14:paraId="16072016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7E0DC54" w14:textId="6735AD21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87177C8" w14:textId="09ECC38C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40CF17A" w14:textId="5B167620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upd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F98832C" w14:textId="07BE802C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8ED357C" w14:textId="3247C398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F298B52" w14:textId="06276D1F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D2A83F" w14:textId="3191FC01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8D6276" w14:textId="487D7F9D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업데이트</w:t>
            </w:r>
          </w:p>
        </w:tc>
      </w:tr>
      <w:tr w:rsidR="009104DE" w:rsidRPr="00A06FDB" w14:paraId="2FD97028" w14:textId="77777777" w:rsidTr="00DE153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5F79407" w14:textId="54550BA6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5F69FF8" w14:textId="11958E4B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삭제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163B541" w14:textId="31808812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0"/>
                <w:szCs w:val="20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dele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92D2F04" w14:textId="2AF0F68D" w:rsidR="009104DE" w:rsidRPr="009104DE" w:rsidRDefault="009104DE" w:rsidP="009104DE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9104D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5719356" w14:textId="77777777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12DF1E0" w14:textId="792F5B28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A521F4" w14:textId="28C908DD" w:rsidR="009104DE" w:rsidRPr="00C54802" w:rsidRDefault="009104DE" w:rsidP="009104D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43F9D" w14:textId="4365DF60" w:rsidR="009104DE" w:rsidRPr="00C54802" w:rsidRDefault="009104DE" w:rsidP="009104D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소프트삭제</w:t>
            </w:r>
          </w:p>
        </w:tc>
      </w:tr>
      <w:tr w:rsidR="006C5AE5" w:rsidRPr="00A06FDB" w14:paraId="4078F3D0" w14:textId="77777777" w:rsidTr="006C5AE5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2A66AFF4" w14:textId="77777777" w:rsidR="006C5AE5" w:rsidRPr="00C54802" w:rsidRDefault="006C5AE5" w:rsidP="00A06F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C5AE5" w:rsidRPr="00A06FDB" w14:paraId="257EDCD9" w14:textId="77777777" w:rsidTr="00B50AC2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B2E5A09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 w:rsid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C41058E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 w:rsid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 w:rsidR="00C54802"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6C5AE5" w:rsidRPr="00A06FDB" w14:paraId="7509E554" w14:textId="77777777" w:rsidTr="00B50AC2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0EEB3685" w14:textId="3529FE7E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0973CF1" w14:textId="08300484" w:rsidR="006C5AE5" w:rsidRPr="00C54802" w:rsidRDefault="006C5AE5" w:rsidP="00A06F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C5AE5" w:rsidRPr="00A06FDB" w14:paraId="517CF847" w14:textId="77777777" w:rsidTr="00B50AC2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17AFCA6B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4DF52AEF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C5AE5" w:rsidRPr="00A06FDB" w14:paraId="0DD53A5A" w14:textId="77777777" w:rsidTr="00B50AC2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424D9362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351BFD67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C5AE5" w:rsidRPr="00A06FDB" w14:paraId="13329CCB" w14:textId="77777777" w:rsidTr="00B50AC2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482C51AE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674668E2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C5AE5" w:rsidRPr="00A06FDB" w14:paraId="5F85A15F" w14:textId="77777777" w:rsidTr="00B50AC2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17B5C06F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32A42E01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70C556B8" w14:textId="5A6121B2" w:rsidR="009104DE" w:rsidRDefault="009104DE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1" w:name="_Toc211153124"/>
      <w:r>
        <w:rPr>
          <w:rFonts w:ascii="나눔명조" w:eastAsia="나눔명조" w:hAnsi="나눔명조" w:hint="eastAsia"/>
        </w:rPr>
        <w:lastRenderedPageBreak/>
        <w:t>사용</w:t>
      </w:r>
      <w:r w:rsidR="005418C6">
        <w:rPr>
          <w:rFonts w:ascii="나눔명조" w:eastAsia="나눔명조" w:hAnsi="나눔명조" w:hint="eastAsia"/>
        </w:rPr>
        <w:t>자프로필</w:t>
      </w:r>
      <w:bookmarkEnd w:id="1"/>
    </w:p>
    <w:p w14:paraId="5D9CC6DB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63839935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62859CB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3AD92A09" w14:textId="52603F8E" w:rsidR="009104DE" w:rsidRPr="00C54802" w:rsidRDefault="005418C6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사용자프로필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382E7F2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6AD0B383" w14:textId="1D5E07BC" w:rsidR="009104DE" w:rsidRPr="00C54802" w:rsidRDefault="005418C6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USER_PROFILES</w:t>
            </w:r>
          </w:p>
        </w:tc>
      </w:tr>
      <w:tr w:rsidR="009104DE" w:rsidRPr="00A06FDB" w14:paraId="3BC64D9E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4A99606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7913C9D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07345F4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7F381CF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26BBA7A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081B00B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0EF83B6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640C026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5418C6" w:rsidRPr="00A06FDB" w14:paraId="27156558" w14:textId="77777777" w:rsidTr="008D715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19C7273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9DF8DA1" w14:textId="2E45D3C4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프로필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04929E4" w14:textId="47D9BF86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1D8BF7C" w14:textId="07954FCD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336BF9B" w14:textId="06230FF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6617110" w14:textId="0A283BD1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3B3102" w14:textId="448B8689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3C410" w14:textId="37B505CB" w:rsidR="005418C6" w:rsidRPr="005418C6" w:rsidRDefault="005418C6" w:rsidP="005418C6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5418C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users.id 참조 (1:1)</w:t>
            </w:r>
          </w:p>
        </w:tc>
      </w:tr>
      <w:tr w:rsidR="005418C6" w:rsidRPr="00A06FDB" w14:paraId="562EBA81" w14:textId="77777777" w:rsidTr="008D715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ADDAF0A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5911D2D" w14:textId="36AC1649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기소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B191BA4" w14:textId="02DFCAAF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bio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D4649AF" w14:textId="5E6F5F15" w:rsidR="005418C6" w:rsidRPr="005418C6" w:rsidRDefault="005418C6" w:rsidP="005418C6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5418C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C856FA7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6193289" w14:textId="719F9BB8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B47594" w14:textId="1325D2B0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F975E" w14:textId="77777777" w:rsidR="005418C6" w:rsidRPr="005418C6" w:rsidRDefault="005418C6" w:rsidP="005418C6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</w:p>
        </w:tc>
      </w:tr>
      <w:tr w:rsidR="005418C6" w:rsidRPr="00A06FDB" w14:paraId="07F0BDD6" w14:textId="77777777" w:rsidTr="008D715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9B5BA08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BAEB693" w14:textId="2D10728B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위치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89EEDEE" w14:textId="6B0718B5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41ABD12" w14:textId="0A4BCC45" w:rsidR="005418C6" w:rsidRPr="005418C6" w:rsidRDefault="005418C6" w:rsidP="005418C6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5418C6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1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0D42DD1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6EE48F8" w14:textId="18E837EE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724C14" w14:textId="1FB6562B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D757A" w14:textId="77777777" w:rsidR="005418C6" w:rsidRPr="005418C6" w:rsidRDefault="005418C6" w:rsidP="005418C6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</w:p>
        </w:tc>
      </w:tr>
      <w:tr w:rsidR="005418C6" w:rsidRPr="00A06FDB" w14:paraId="47DD4267" w14:textId="77777777" w:rsidTr="008D715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9AF7F87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CBC2E25" w14:textId="311465A5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웹사이트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A42FB95" w14:textId="768C435B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6BA8188" w14:textId="7E00E0C8" w:rsidR="005418C6" w:rsidRPr="005418C6" w:rsidRDefault="005418C6" w:rsidP="005418C6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5418C6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1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C0828BA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00F5E2F" w14:textId="02BC5A10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9CF93B" w14:textId="0ED7BF9A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22333" w14:textId="77777777" w:rsidR="005418C6" w:rsidRPr="005418C6" w:rsidRDefault="005418C6" w:rsidP="005418C6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</w:p>
        </w:tc>
      </w:tr>
      <w:tr w:rsidR="005418C6" w:rsidRPr="00A06FDB" w14:paraId="5769644C" w14:textId="77777777" w:rsidTr="008D715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E495265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DEAB287" w14:textId="05DE3BBC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직업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FCFA39C" w14:textId="39A65C09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occupation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BC464D8" w14:textId="3E259CB6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85DB61E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E207C47" w14:textId="43F9CAFB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4CB8C3" w14:textId="60ECE95B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8EC2D" w14:textId="77777777" w:rsidR="005418C6" w:rsidRPr="005418C6" w:rsidRDefault="005418C6" w:rsidP="005418C6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</w:p>
        </w:tc>
      </w:tr>
      <w:tr w:rsidR="005418C6" w:rsidRPr="00A06FDB" w14:paraId="62D33426" w14:textId="77777777" w:rsidTr="008D715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1398B4F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7A2050F" w14:textId="7BC130A8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공개범위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DA8BC22" w14:textId="3D748CC0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isibility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D4645B9" w14:textId="3B4874FF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BED9283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41A904B" w14:textId="65BD2CE8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1E6BE1" w14:textId="2570AB0E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1D8064" w14:textId="6E5F0BB4" w:rsidR="005418C6" w:rsidRPr="005418C6" w:rsidRDefault="005418C6" w:rsidP="005418C6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5418C6">
              <w:rPr>
                <w:rFonts w:ascii="맑은 고딕" w:eastAsia="맑은 고딕" w:hAnsi="맑은 고딕" w:hint="eastAsia"/>
                <w:color w:val="000000"/>
                <w:sz w:val="13"/>
                <w:szCs w:val="13"/>
              </w:rPr>
              <w:t>PUBLIC, PRIVATE, FRIENDS</w:t>
            </w:r>
          </w:p>
        </w:tc>
      </w:tr>
      <w:tr w:rsidR="005418C6" w:rsidRPr="00A06FDB" w14:paraId="39C54FD6" w14:textId="77777777" w:rsidTr="008D715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B847C01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4962947" w14:textId="4F50ED81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FBA4663" w14:textId="6EB4441A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re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82B0347" w14:textId="14A59C46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529A74B" w14:textId="3068E274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A039C52" w14:textId="42C43862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90D8D9" w14:textId="7CB3E2F0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BB540" w14:textId="1C15FB23" w:rsidR="005418C6" w:rsidRPr="005418C6" w:rsidRDefault="005418C6" w:rsidP="005418C6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5418C6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자동생성</w:t>
            </w:r>
          </w:p>
        </w:tc>
      </w:tr>
      <w:tr w:rsidR="005418C6" w:rsidRPr="00A06FDB" w14:paraId="64DA79AA" w14:textId="77777777" w:rsidTr="008D715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1949AAF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CFF1287" w14:textId="1250416A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0768E8D" w14:textId="2BEA2EDD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pd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F4771F7" w14:textId="5214A655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2EBFA28" w14:textId="7D3DE0BE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1E8A546" w14:textId="49E3DF5F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1958FB" w14:textId="45FD0D36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753E7" w14:textId="17F0B852" w:rsidR="005418C6" w:rsidRPr="005418C6" w:rsidRDefault="005418C6" w:rsidP="005418C6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5418C6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자동업데이트</w:t>
            </w:r>
          </w:p>
        </w:tc>
      </w:tr>
      <w:tr w:rsidR="005418C6" w:rsidRPr="00A06FDB" w14:paraId="31A356DF" w14:textId="77777777" w:rsidTr="008D715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C7A6A2B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F47AD50" w14:textId="08DBE441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삭제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BD0D105" w14:textId="76D04982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le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4EF8982" w14:textId="2FA0ED66" w:rsidR="005418C6" w:rsidRPr="00C54802" w:rsidRDefault="005418C6" w:rsidP="005418C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47AE7C9" w14:textId="77777777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A1B06A0" w14:textId="4BC02E8E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DA04A9" w14:textId="26C6E8E3" w:rsidR="005418C6" w:rsidRPr="00C54802" w:rsidRDefault="005418C6" w:rsidP="005418C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1ADBF" w14:textId="37E10423" w:rsidR="005418C6" w:rsidRPr="005418C6" w:rsidRDefault="005418C6" w:rsidP="005418C6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5418C6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소프트삭제</w:t>
            </w:r>
          </w:p>
        </w:tc>
      </w:tr>
      <w:tr w:rsidR="009104DE" w:rsidRPr="00A06FDB" w14:paraId="49465645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24884C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31B738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F2AFD3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F403F2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EC2B84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F23FC6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96738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DBBF4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1F17C75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A686D7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33CEE6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3930D1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B6AB24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7464D1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F0882D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91166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15372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0092348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8404B3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591D44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68A404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00CFAC8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A1A38E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B06579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5B982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E89E2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38C3DC2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99B291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084507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F0ED48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6FCBBF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8C52E3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F8B6C5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C9314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75716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76F7372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629FDF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3FFBE7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253A089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E682EE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DDCD1B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B65A22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0BBCF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5D2C0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ED1A62C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9ACA0E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EA5722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C18C02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C90290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182C65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100A8F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5DE02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6CD26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5E4F82F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BE0A22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3B9868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F6B23D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C4AC26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B11A8D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F87006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26F6A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D2892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8C17BA1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C11FA7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8C192F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52F3C3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025A57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F4A2CA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B9F319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3E7FE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9BD285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9D6D966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1B0AA2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17C6BC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6D3F109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76D9C7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318996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1C2279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767D0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A7BBA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AFF2BB4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25EEEE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EFFED6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B429DC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5AC62B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154DF6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00A433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C23B1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611F6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B62FE57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A3C7E7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DCB9E0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77A386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6D19FC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2EC6F0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736BA35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67794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A3BBA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F82F99B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0FC40F13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6641C0C0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EAEA7D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D6AD38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79E4D431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038C765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3EA5CE36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0594CB5C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5AAD4F3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45C3DA2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CCA2CEF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384A3CF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1310F66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FFDF9A1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432A79E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4F9486A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94F113D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1D5E43D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445E863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30659D47" w14:textId="70E4807E" w:rsidR="009104DE" w:rsidRDefault="009104DE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2" w:name="_Toc211153125"/>
      <w:r>
        <w:rPr>
          <w:rFonts w:ascii="나눔명조" w:eastAsia="나눔명조" w:hAnsi="나눔명조" w:hint="eastAsia"/>
        </w:rPr>
        <w:lastRenderedPageBreak/>
        <w:t>사용자</w:t>
      </w:r>
      <w:r w:rsidR="005418C6">
        <w:rPr>
          <w:rFonts w:ascii="나눔명조" w:eastAsia="나눔명조" w:hAnsi="나눔명조" w:hint="eastAsia"/>
        </w:rPr>
        <w:t>설정</w:t>
      </w:r>
      <w:bookmarkEnd w:id="2"/>
    </w:p>
    <w:p w14:paraId="454F80F0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149AB418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1612505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57A16C61" w14:textId="039ABE86" w:rsidR="009104DE" w:rsidRPr="00C54802" w:rsidRDefault="005418C6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사용자설정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66C79D5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12EC76EA" w14:textId="09820F29" w:rsidR="009104DE" w:rsidRPr="00C54802" w:rsidRDefault="005418C6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USER_SETTINGS</w:t>
            </w:r>
          </w:p>
        </w:tc>
      </w:tr>
      <w:tr w:rsidR="009104DE" w:rsidRPr="00A06FDB" w14:paraId="707E4F25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0DFBC25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0E5AE08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4F64E7A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6D188DA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61FEDCD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096A0AB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442A626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290CF0C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8953BA" w:rsidRPr="00A06FDB" w14:paraId="453BBBF5" w14:textId="77777777" w:rsidTr="00D43407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8AF2F82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3BE6BD0" w14:textId="297C28C0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설정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B3ADF62" w14:textId="1B3425A5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C987DC2" w14:textId="3A94E0E4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11D3612" w14:textId="7C845C46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8B02C06" w14:textId="7CD4D446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95DA11" w14:textId="0BE08263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DB89A2" w14:textId="3EF6B44E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users.id 참조 (1:1)</w:t>
            </w:r>
          </w:p>
        </w:tc>
      </w:tr>
      <w:tr w:rsidR="008953BA" w:rsidRPr="00A06FDB" w14:paraId="05706965" w14:textId="77777777" w:rsidTr="00D43407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FA67102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F4A2CBF" w14:textId="196FF1D9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메일알림허용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BA37F1D" w14:textId="769DDFAE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email_notification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A5072AB" w14:textId="219B0BDA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B4C02FA" w14:textId="5422646A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E1B3093" w14:textId="46731584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42345B3" w14:textId="480D4F15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5DD1D" w14:textId="419FA235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true</w:t>
            </w:r>
          </w:p>
        </w:tc>
      </w:tr>
      <w:tr w:rsidR="008953BA" w:rsidRPr="00A06FDB" w14:paraId="365BE074" w14:textId="77777777" w:rsidTr="00D43407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4880296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0D8057E" w14:textId="241EB355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기부업데이트알림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A5773CF" w14:textId="48D282D2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3"/>
                <w:szCs w:val="13"/>
              </w:rPr>
              <w:t>donation_update_notification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802BF84" w14:textId="4EF17BF1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C79F355" w14:textId="212CBB99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D78EF8D" w14:textId="4C259766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8ACEBD" w14:textId="592E1472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9EC51" w14:textId="57D344EF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true</w:t>
            </w:r>
          </w:p>
        </w:tc>
      </w:tr>
      <w:tr w:rsidR="008953BA" w:rsidRPr="00A06FDB" w14:paraId="7DDEE784" w14:textId="77777777" w:rsidTr="00D43407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DBE93BC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3368C16" w14:textId="5F0877C3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캠페인업데이트알림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EA8D3FA" w14:textId="62E7661B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3"/>
                <w:szCs w:val="13"/>
              </w:rPr>
              <w:t>campaign_update_notification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DD8E933" w14:textId="6244F3B9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5771907" w14:textId="0A46D8DA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507F0AA" w14:textId="5AF9D219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A8A2C3" w14:textId="3CFDFE0C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92074" w14:textId="7707DA96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true</w:t>
            </w:r>
          </w:p>
        </w:tc>
      </w:tr>
      <w:tr w:rsidR="008953BA" w:rsidRPr="00A06FDB" w14:paraId="22656399" w14:textId="77777777" w:rsidTr="00D43407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B64AA03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FDB270F" w14:textId="0359B098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마케팅알림허용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5762890" w14:textId="22D873B0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arketing_notification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0FF0C69" w14:textId="64DAF0D1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38BC16E" w14:textId="3E555F83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3887606" w14:textId="6C3DF968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249A0D" w14:textId="2095FC4D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69E58" w14:textId="34FCD0A4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8953BA" w:rsidRPr="00A06FDB" w14:paraId="67A0E62A" w14:textId="77777777" w:rsidTr="00D43407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6AA9EF4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AA0BD38" w14:textId="61DD0608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프로필공개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3881199" w14:textId="773D54AB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how_profile_publicly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617BEA0" w14:textId="06E61651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7F8C1C4" w14:textId="43F2CE02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D2E342E" w14:textId="54D5FF7D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947020" w14:textId="30B7334E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E43EF" w14:textId="7F380974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true</w:t>
            </w:r>
          </w:p>
        </w:tc>
      </w:tr>
      <w:tr w:rsidR="008953BA" w:rsidRPr="00A06FDB" w14:paraId="27B9427D" w14:textId="77777777" w:rsidTr="00D43407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2AAB7E5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A5D8F7B" w14:textId="23CFAA58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기부내역공개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2561981" w14:textId="70C6A78A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how_donation_history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C1D5010" w14:textId="10165478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B956CBA" w14:textId="43B33252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E78D93C" w14:textId="4C9E4C81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32BF71" w14:textId="6FE9CD19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73A6E" w14:textId="776E28EC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8953BA" w:rsidRPr="00A06FDB" w14:paraId="5C42F705" w14:textId="77777777" w:rsidTr="00D43407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938758D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6026848" w14:textId="5824D4B4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기부금액공개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56765A1" w14:textId="1800D7AF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how_donation_amou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AB2924D" w14:textId="735F0354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FA37263" w14:textId="1F0F948B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C67EE59" w14:textId="33C2690C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2F9085" w14:textId="4444AEF3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7FD08" w14:textId="19F885F5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8953BA" w:rsidRPr="00A06FDB" w14:paraId="43C74F05" w14:textId="77777777" w:rsidTr="00D43407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00B4FDD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D038AFB" w14:textId="6E37CE22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언어설정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BF793C7" w14:textId="6DEBEF27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3ED15E7" w14:textId="0F428E4D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96E2C3D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2A3FA87" w14:textId="0759DF71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CEC2C5" w14:textId="1DDD9FC2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2BC1C" w14:textId="5A46A7AC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ko</w:t>
            </w:r>
          </w:p>
        </w:tc>
      </w:tr>
      <w:tr w:rsidR="008953BA" w:rsidRPr="00A06FDB" w14:paraId="490F3D17" w14:textId="77777777" w:rsidTr="00D43407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02F4C48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18E3B5A" w14:textId="639B5549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간대설정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887B355" w14:textId="5923CF9F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zon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8F769DE" w14:textId="4DE0FB80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6A54703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DA1FE01" w14:textId="4B1D3730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9A43E1" w14:textId="3ADB1689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2AEE92" w14:textId="01FC6768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초기값: Asia/Seoul</w:t>
            </w:r>
          </w:p>
        </w:tc>
      </w:tr>
      <w:tr w:rsidR="008953BA" w:rsidRPr="00A06FDB" w14:paraId="58533EF0" w14:textId="77777777" w:rsidTr="00D43407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8A78454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D8C76B5" w14:textId="4B17A7E5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0B3090C" w14:textId="6590CEFD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re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F6EDE9C" w14:textId="7F61A5BC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B5EEAEE" w14:textId="602017BA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367614A" w14:textId="4A3B3321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0C0988" w14:textId="5C255CCB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68257" w14:textId="2065AF7D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생성</w:t>
            </w:r>
          </w:p>
        </w:tc>
      </w:tr>
      <w:tr w:rsidR="008953BA" w:rsidRPr="00A06FDB" w14:paraId="005F6DDA" w14:textId="77777777" w:rsidTr="00D43407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CA25648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AD4BA82" w14:textId="780A1CC8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E03E976" w14:textId="36FF24B6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pd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72044B5" w14:textId="75301DED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BF8C2BA" w14:textId="51F8F5B2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1530D6B" w14:textId="56F69D62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36B662" w14:textId="4E008BC5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FB8C0" w14:textId="05FEF63D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업데이트</w:t>
            </w:r>
          </w:p>
        </w:tc>
      </w:tr>
      <w:tr w:rsidR="008953BA" w:rsidRPr="00A06FDB" w14:paraId="196CA943" w14:textId="77777777" w:rsidTr="00D43407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805FE56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8FB27A6" w14:textId="21392454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삭제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62CDD93" w14:textId="28337DC3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le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23D3B2C" w14:textId="5A6C741C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21400F7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475F8D8" w14:textId="0DAF40F3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D84CA3" w14:textId="175B5789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0DEB6" w14:textId="2639F185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소프트삭제</w:t>
            </w:r>
          </w:p>
        </w:tc>
      </w:tr>
      <w:tr w:rsidR="009104DE" w:rsidRPr="00A06FDB" w14:paraId="0DA51B00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8A62B3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9D47A9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770BFE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0B7F368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A5C57B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39E3D4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A0D9C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CF881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629DD5A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209826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1DC742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15FA6C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D8DC7C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33612E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C81150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11260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EBDA7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26DF945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F1DADC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0A043D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2F588BA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2F2E7C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BB384A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0F4EB2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ED69E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052BC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3F6A7522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0007C7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DB3EE7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AD05A7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62C790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32ADE0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E95658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64A67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53D6F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828A248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21C640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6374A9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2359D6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DE57A9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79D202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01E7CA5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4A58B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39B6D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D504B51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9E6A33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011110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9C750C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0E719E5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7D4E34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7D1FC29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7892E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A8EB1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41E800B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C663A7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8DDD17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60BA24E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026040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D76AD5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CE56A3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28272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73E4D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5563695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6122F678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3C0D1D49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778B59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CDA416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291AC493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5E294AD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12810D6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181A4FBD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02F4055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667E589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0D2BBAC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4471C1D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5B25B66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5BA5F8E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3F7688C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416B201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208DBFD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19F09E9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3F00855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516ED31C" w14:textId="3E434C59" w:rsidR="009104DE" w:rsidRDefault="009104DE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3" w:name="_Toc211153126"/>
      <w:r>
        <w:rPr>
          <w:rFonts w:ascii="나눔명조" w:eastAsia="나눔명조" w:hAnsi="나눔명조" w:hint="eastAsia"/>
        </w:rPr>
        <w:lastRenderedPageBreak/>
        <w:t>사용자</w:t>
      </w:r>
      <w:r w:rsidR="005418C6">
        <w:rPr>
          <w:rFonts w:ascii="나눔명조" w:eastAsia="나눔명조" w:hAnsi="나눔명조" w:hint="eastAsia"/>
        </w:rPr>
        <w:t>즐겨찾기</w:t>
      </w:r>
      <w:bookmarkEnd w:id="3"/>
    </w:p>
    <w:p w14:paraId="23A5B556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40A4FCE2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272A67C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20DB23D8" w14:textId="496FA0CC" w:rsidR="009104DE" w:rsidRPr="00C54802" w:rsidRDefault="005418C6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사용자즐겨찾기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11FAC8F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5CFBBD96" w14:textId="6E8C29CB" w:rsidR="009104DE" w:rsidRPr="00C54802" w:rsidRDefault="005418C6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USER_FAVORITES</w:t>
            </w:r>
          </w:p>
        </w:tc>
      </w:tr>
      <w:tr w:rsidR="009104DE" w:rsidRPr="00A06FDB" w14:paraId="1B9F29B9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1486385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7C2BBA4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3495B50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6E4F47E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7285574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007154A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16C822E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16F04BF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8953BA" w:rsidRPr="00A06FDB" w14:paraId="6045057A" w14:textId="77777777" w:rsidTr="00F77D9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4105804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20D5D51" w14:textId="2DC019BE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즐겨찾기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5C1D614" w14:textId="3DA8494B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83E7516" w14:textId="7C108FB8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F1EB332" w14:textId="22667F01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7CD55B5" w14:textId="51231843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5E0B13" w14:textId="4A66A672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B9739" w14:textId="5F0C30AA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퀀스 생성</w:t>
            </w:r>
          </w:p>
        </w:tc>
      </w:tr>
      <w:tr w:rsidR="008953BA" w:rsidRPr="00A06FDB" w14:paraId="5311D6FC" w14:textId="77777777" w:rsidTr="00F77D9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2EFF3C3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A675389" w14:textId="71B3CE02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사용자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8FC847D" w14:textId="19F32448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A738176" w14:textId="1FC393E2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C3A3B5F" w14:textId="2D0D01A5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1048B7F" w14:textId="6704E7C9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6854C3" w14:textId="423D09D9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889D92" w14:textId="3AAF9F07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s.id 참조</w:t>
            </w:r>
          </w:p>
        </w:tc>
      </w:tr>
      <w:tr w:rsidR="008953BA" w:rsidRPr="00A06FDB" w14:paraId="6E743EC4" w14:textId="77777777" w:rsidTr="00F77D9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E715F6E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E66EFA8" w14:textId="7E74972C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캠페인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E04BAB4" w14:textId="59D865B3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ampaign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67B477C" w14:textId="5DC26176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2722D73" w14:textId="0521D91E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146609A" w14:textId="7E9300ED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F4ED41" w14:textId="68978AAB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EB360" w14:textId="18AFA4A8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ampaigns.id 참조</w:t>
            </w:r>
          </w:p>
        </w:tc>
      </w:tr>
      <w:tr w:rsidR="008953BA" w:rsidRPr="00A06FDB" w14:paraId="529F15CF" w14:textId="77777777" w:rsidTr="00F77D9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C98DDAF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F7D85C7" w14:textId="254C6F0A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메모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D81D8DD" w14:textId="004C9A58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memo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969919E" w14:textId="15C9CEEE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5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204337D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6381B20" w14:textId="7A143356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7576DD" w14:textId="74025F42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DC6C4" w14:textId="77777777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953BA" w:rsidRPr="00A06FDB" w14:paraId="364237B4" w14:textId="77777777" w:rsidTr="00F77D9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C14806A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98F30A8" w14:textId="1A0D6456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54A882F" w14:textId="0ECEE660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re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7571CD0" w14:textId="3268AE05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3F911B6" w14:textId="74E8B1AE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52924CC" w14:textId="1DF56570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7569FF" w14:textId="6A412B83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024D8" w14:textId="612F38C6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생성</w:t>
            </w:r>
          </w:p>
        </w:tc>
      </w:tr>
      <w:tr w:rsidR="008953BA" w:rsidRPr="00A06FDB" w14:paraId="1E54D884" w14:textId="77777777" w:rsidTr="00F77D9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55FC7F0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68609F7" w14:textId="6BA1EB41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F394962" w14:textId="3DCB08F6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pd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3C109B9" w14:textId="312391DF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F9EBEDE" w14:textId="3C9FDCF2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80D417C" w14:textId="5BEC0DF3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960F08" w14:textId="09DFFB8C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B8FB4" w14:textId="70C1DC49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업데이트</w:t>
            </w:r>
          </w:p>
        </w:tc>
      </w:tr>
      <w:tr w:rsidR="008953BA" w:rsidRPr="00A06FDB" w14:paraId="6CDAF148" w14:textId="77777777" w:rsidTr="00F77D96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802F7A0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4E28D63" w14:textId="582CBFB9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삭제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2570E1E" w14:textId="47C408EE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le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0C5781B" w14:textId="46975B71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29D6A2A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BFEBC9B" w14:textId="379BD4BE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9636A4" w14:textId="703D5CEE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AEB20" w14:textId="7D23037A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소프트삭제</w:t>
            </w:r>
          </w:p>
        </w:tc>
      </w:tr>
      <w:tr w:rsidR="009104DE" w:rsidRPr="00A06FDB" w14:paraId="0D46B114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6673C0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176054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7B6160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F77766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505931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1EA005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1B57D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062F0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D6AC5A9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C04131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35C8C5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08056D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16907EB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05977E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35917A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ED59D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9CE78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271858F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42DD74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DA7EA5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DD63D5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EFBE06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FDC0F2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83D44A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80529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EDA8C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3D1EE0C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81D848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F7331F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2150F70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A2070C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9942BF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4682F4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EA6A4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FBAAB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A58271A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7A6370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E99B3E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69976CC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134C94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119E74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9CB7E9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C540B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050E46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BFF9A75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2E0F3E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AF8B3A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210573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7EDF0F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E42A28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D61EA9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724D2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06628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C4A0583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7D54F4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D4E0E6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68C9D6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0B7F538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EB45D7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871E4D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64BA5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4D51D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F4D86AE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EC2735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4CEC68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BA2727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20F42F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E89970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F73234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1D6F2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3DF78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AE9A98C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C34811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54A802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622C4E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EE904B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C6609A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18C9E6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A6071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6A311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8D042B2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11A659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CB8CDF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8C3454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64614A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994272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3AF228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CCEF7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0B47D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4A99474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89B91F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33B686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39210FA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463855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90023F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5718DA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5348D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1DEA1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8437451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8B0D4C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2E0A46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3F0EFC7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CF882A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4B817B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5723D9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B1A49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0433C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69A723D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ED2408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301A97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1CE5BB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4A2865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A090DF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869FD3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243F8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A63DB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E2DA011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1E1D896B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1AB1BD7A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7628FF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B3A67E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25D5B944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2FBEA4A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3FBF380A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4FBBD00D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1331332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61853E8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E2EBD21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73295FD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154F4C4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613E634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021A535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46FBD47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D9FF686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0473301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5209662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4B29E79A" w14:textId="31D40D36" w:rsidR="009104DE" w:rsidRDefault="009104DE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4" w:name="_Toc211153127"/>
      <w:r>
        <w:rPr>
          <w:rFonts w:ascii="나눔명조" w:eastAsia="나눔명조" w:hAnsi="나눔명조" w:hint="eastAsia"/>
        </w:rPr>
        <w:lastRenderedPageBreak/>
        <w:t>사용자</w:t>
      </w:r>
      <w:r w:rsidR="005418C6">
        <w:rPr>
          <w:rFonts w:ascii="나눔명조" w:eastAsia="나눔명조" w:hAnsi="나눔명조" w:hint="eastAsia"/>
        </w:rPr>
        <w:t>지갑</w:t>
      </w:r>
      <w:bookmarkEnd w:id="4"/>
    </w:p>
    <w:p w14:paraId="21A6CA07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36F2C685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16A1222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3EA8AB3B" w14:textId="2527843C" w:rsidR="009104DE" w:rsidRPr="00C54802" w:rsidRDefault="005418C6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사용자지갑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67BDC79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769E6E1A" w14:textId="3A0D053F" w:rsidR="009104DE" w:rsidRPr="00C54802" w:rsidRDefault="005418C6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USER_WALLETS</w:t>
            </w:r>
          </w:p>
        </w:tc>
      </w:tr>
      <w:tr w:rsidR="009104DE" w:rsidRPr="00A06FDB" w14:paraId="38640F5F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1AB6A58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6BF8CAE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428D468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40D87D7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4C51394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63105CB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05C1001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582C592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8953BA" w:rsidRPr="00A06FDB" w14:paraId="438F2CF6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1AE74D1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CC476CD" w14:textId="67183126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지갑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80E807F" w14:textId="26227678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F6462CD" w14:textId="13279025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92F2411" w14:textId="6FD197E8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08798F7" w14:textId="56BD8F86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03E7B6" w14:textId="4137E544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D22DC" w14:textId="18633686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퀀스 생성</w:t>
            </w:r>
          </w:p>
        </w:tc>
      </w:tr>
      <w:tr w:rsidR="008953BA" w:rsidRPr="00A06FDB" w14:paraId="134D6A12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6BCA771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E707E3A" w14:textId="312F7DD6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사용자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CA771A7" w14:textId="05FB3557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EBFF3CC" w14:textId="1139FFBC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4F8DB1C" w14:textId="79147A74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9FAA0B4" w14:textId="21AAA5F5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F409EF" w14:textId="2AAD7E8C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DE8EC" w14:textId="5CDC92D4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s.id 참조</w:t>
            </w:r>
          </w:p>
        </w:tc>
      </w:tr>
      <w:tr w:rsidR="008953BA" w:rsidRPr="00A06FDB" w14:paraId="41EE744B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BEB0132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1999EAD" w14:textId="14F9C448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지갑주소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D691F94" w14:textId="4CEBBBE6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wallet_addres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4ED243D" w14:textId="0A9433CF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8943031" w14:textId="72944A16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809C78D" w14:textId="3DEB2F8B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3960E2" w14:textId="028BC396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46B72F" w14:textId="46DB0E09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5"/>
                <w:szCs w:val="15"/>
              </w:rPr>
              <w:t>유니크 제약, 0x로 시작</w:t>
            </w:r>
          </w:p>
        </w:tc>
      </w:tr>
      <w:tr w:rsidR="008953BA" w:rsidRPr="00A06FDB" w14:paraId="25A21B67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3F04280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3341FDC" w14:textId="5CB6401E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지갑타입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1B72265" w14:textId="56C6AF5D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wallet_typ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9AF76F9" w14:textId="1F427547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B741914" w14:textId="5399ED3F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FF30050" w14:textId="532F7C8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85FD40F" w14:textId="5FC91D6F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6F281" w14:textId="417B15B9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0"/>
                <w:szCs w:val="10"/>
              </w:rPr>
              <w:t>METAMASK, WALLETCONNECT 등</w:t>
            </w:r>
          </w:p>
        </w:tc>
      </w:tr>
      <w:tr w:rsidR="008953BA" w:rsidRPr="00A06FDB" w14:paraId="75764BF6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701FE68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289BA45" w14:textId="29FD315A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주지갑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8BB9E6A" w14:textId="715B06AF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s_primary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0B92EF0" w14:textId="4C1C623B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B4A8347" w14:textId="77F1589B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49B2FAF" w14:textId="00E13716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810DD6" w14:textId="5B0AF55F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CAC9A" w14:textId="4E74280F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8953BA" w:rsidRPr="00A06FDB" w14:paraId="29B0D880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64D0929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4656034" w14:textId="5931B7FE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검증완료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028A3D4" w14:textId="636C5E5E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s_verifie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221B5EF" w14:textId="4F6D26D9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24D7B52" w14:textId="29781F7C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180EF67" w14:textId="005CAAEC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6D0A92" w14:textId="7E15CF29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B802B" w14:textId="25B95747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8953BA" w:rsidRPr="00A06FDB" w14:paraId="3707F0E6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06E691E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6C3435F" w14:textId="5255F890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검증완료시간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BFC5214" w14:textId="472D87E0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erifi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9E5A1F2" w14:textId="38C274DE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982867C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F6E22C5" w14:textId="170A2FFC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38A806" w14:textId="7CDF8706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2BA75" w14:textId="77777777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953BA" w:rsidRPr="00A06FDB" w14:paraId="2E5E25C7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6B16B97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F795700" w14:textId="264BDF07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체인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D0B57FF" w14:textId="47B7CDF5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hain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73B7F92" w14:textId="7165159B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0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099C4C8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61EDDBB" w14:textId="4DFAC0D6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2D4E2A" w14:textId="27C4B061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C6511" w14:textId="0A74A973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953BA" w:rsidRPr="00A06FDB" w14:paraId="6C0A6249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CDC0CA5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0DE0F79" w14:textId="40B1BEDD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체인명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204869F" w14:textId="7DF40A7C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hain_nam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2AD70A8" w14:textId="16432DF6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2C7B047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1C26611" w14:textId="2A46F409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D25E97" w14:textId="7F0CC38C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3741E" w14:textId="77777777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8953BA" w:rsidRPr="00A06FDB" w14:paraId="01272E11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5697DFB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B1302F1" w14:textId="27B6E099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암호화된개인키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3649B96" w14:textId="2DD32879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ncrypted_private_key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5B1A0A3" w14:textId="18C46A19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LOB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A6C4A36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767A78C" w14:textId="42270724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938CF6" w14:textId="6E49C38C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9390CF" w14:textId="1EDFB90A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내부생성지갑만 해당</w:t>
            </w:r>
          </w:p>
        </w:tc>
      </w:tr>
      <w:tr w:rsidR="008953BA" w:rsidRPr="00A06FDB" w14:paraId="34A01BE7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71F05FC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C357D26" w14:textId="07CA6CC2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암호화방식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B0EEFA1" w14:textId="7BBB03D2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encryption_metho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70B9847" w14:textId="508E9C14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2DDBCBF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F9EED3D" w14:textId="0A0690CC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000EC2" w14:textId="38ED9A4E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2FAE6" w14:textId="0E458505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초기값: AES-256-GCM</w:t>
            </w:r>
          </w:p>
        </w:tc>
      </w:tr>
      <w:tr w:rsidR="008953BA" w:rsidRPr="00A06FDB" w14:paraId="7CA3759A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D5B384B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F8B8B1C" w14:textId="1C0CCCC3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방식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7648060" w14:textId="3218144E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reation_metho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59D9621" w14:textId="60CFC867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9952CC2" w14:textId="1E480FFB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AE2CDDE" w14:textId="4D99CDA0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008AC0" w14:textId="20724ADE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7BE11" w14:textId="5BAEF506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8953BA">
              <w:rPr>
                <w:rFonts w:ascii="맑은 고딕" w:eastAsia="맑은 고딕" w:hAnsi="맑은 고딕" w:hint="eastAsia"/>
                <w:color w:val="000000"/>
                <w:sz w:val="15"/>
                <w:szCs w:val="15"/>
              </w:rPr>
              <w:t>INTERNAL, EXTERNAL</w:t>
            </w:r>
          </w:p>
        </w:tc>
      </w:tr>
      <w:tr w:rsidR="008953BA" w:rsidRPr="00A06FDB" w14:paraId="5CD1AC17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5E396A6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71721F7" w14:textId="61FAC0DE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D7EDB65" w14:textId="6BC5EEBF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re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6B3834A" w14:textId="2364F705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FC0804D" w14:textId="7365485D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70702AF" w14:textId="0F9617EA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FEBF06" w14:textId="0C2036B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F34603" w14:textId="4ADFC1A1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생성</w:t>
            </w:r>
          </w:p>
        </w:tc>
      </w:tr>
      <w:tr w:rsidR="008953BA" w:rsidRPr="00A06FDB" w14:paraId="7F5284E8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2C3E7BD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09E2163" w14:textId="05140B58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D73CA2D" w14:textId="6D03D7E1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pd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E1FF9D0" w14:textId="477DB352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BBF75C2" w14:textId="3C552FE0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B155B1C" w14:textId="2B1A6B1C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550D86" w14:textId="2F8BD6A2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4AB0B" w14:textId="22B5C6F1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업데이트</w:t>
            </w:r>
          </w:p>
        </w:tc>
      </w:tr>
      <w:tr w:rsidR="008953BA" w:rsidRPr="00A06FDB" w14:paraId="2B36926B" w14:textId="77777777" w:rsidTr="00910EB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BC1B62A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17639A7" w14:textId="329DC6F8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삭제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F8EB80C" w14:textId="69E6F381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le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1379249" w14:textId="5C188CC7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BF3998A" w14:textId="7777777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B56249D" w14:textId="34DDA43B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C78C68" w14:textId="35F24187" w:rsidR="008953BA" w:rsidRPr="00C54802" w:rsidRDefault="008953BA" w:rsidP="008953BA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21E71" w14:textId="29C8A692" w:rsidR="008953BA" w:rsidRPr="00C54802" w:rsidRDefault="008953BA" w:rsidP="008953B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소프트삭제</w:t>
            </w:r>
          </w:p>
        </w:tc>
      </w:tr>
      <w:tr w:rsidR="009104DE" w:rsidRPr="00A06FDB" w14:paraId="78319558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79BE3A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279037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785B90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017229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297FDA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BEA21D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20335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5E06A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A7FE896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13B540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C1311D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29F5C2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69E830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A168FD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E99478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5AF69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B3D1A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A7F6846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80A9D4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A4198D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1926D3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973C3E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92F12E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DF48CF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CFEAC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86E4CA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3B8FA7CB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4D03BD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3939A7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099A36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11E1D3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B53209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F17273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4920D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7D64C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E7E310C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124E28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F12147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3A86D3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F72386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BEAE9C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E17B58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9C29B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F9A00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52FAA00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5A2C6BC7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58A496CE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099B3B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3914F8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34927E34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3D3A2F7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C3C68EE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2AEAF20A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7300619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0ACA96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6C49F6F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1254309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42D8EB3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77F6B9B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102521D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B91127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E961678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3E4FC82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15BDD4B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34458AF6" w14:textId="547BD986" w:rsidR="009104DE" w:rsidRDefault="005418C6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5" w:name="_Toc211153128"/>
      <w:r>
        <w:rPr>
          <w:rFonts w:ascii="나눔명조" w:eastAsia="나눔명조" w:hAnsi="나눔명조" w:hint="eastAsia"/>
        </w:rPr>
        <w:lastRenderedPageBreak/>
        <w:t>캠페인</w:t>
      </w:r>
      <w:bookmarkEnd w:id="5"/>
    </w:p>
    <w:p w14:paraId="6AF0CD11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0427A03C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32F7ECE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6C473633" w14:textId="464E7F1E" w:rsidR="009104DE" w:rsidRPr="00C54802" w:rsidRDefault="005418C6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캠페인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02F720C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5DB1AC30" w14:textId="7E445F99" w:rsidR="009104DE" w:rsidRPr="00C54802" w:rsidRDefault="005418C6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CAMPAIGNS</w:t>
            </w:r>
          </w:p>
        </w:tc>
      </w:tr>
      <w:tr w:rsidR="009104DE" w:rsidRPr="00A06FDB" w14:paraId="1972B89E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7F3ACC6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0DC0648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28DCA80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342684A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44BC0DC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7D686E1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2A54656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02C34D2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0A26E8" w:rsidRPr="00A06FDB" w14:paraId="36FB7E18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1213FC5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3984627" w14:textId="093C768D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캠페인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3C81AFD" w14:textId="6F9CB58B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EC0270F" w14:textId="69ED89C8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CA771C5" w14:textId="58CBBA43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EC46E0E" w14:textId="1AB578CE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BEE09C" w14:textId="3EE82FDB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B8C1F" w14:textId="6C80C729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퀀스 생성</w:t>
            </w:r>
          </w:p>
        </w:tc>
      </w:tr>
      <w:tr w:rsidR="000A26E8" w:rsidRPr="00A06FDB" w14:paraId="36854264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92129B8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84A713A" w14:textId="23657199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AE6A1CD" w14:textId="05C3BE3F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CDA063F" w14:textId="41662B30" w:rsidR="000A26E8" w:rsidRPr="000A26E8" w:rsidRDefault="000A26E8" w:rsidP="000A26E8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2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32E7161" w14:textId="0793A20A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7C095EA" w14:textId="45BC05B1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441FA2" w14:textId="593329A5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E335C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3EA05587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150B45F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0246347" w14:textId="1AD190AF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부제목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F014834" w14:textId="74A85912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ubtitl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F3BA937" w14:textId="796DFD06" w:rsidR="000A26E8" w:rsidRPr="000A26E8" w:rsidRDefault="000A26E8" w:rsidP="000A26E8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5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ED77F45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C3A79BE" w14:textId="0B90C831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5D5BA5" w14:textId="4C5CC0C3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198D0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39528ED9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7FE0086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666DE68" w14:textId="1D5BE530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설명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36F31CB" w14:textId="69742EF0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BD615CF" w14:textId="2939987D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LOB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F0F7099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E5FABF3" w14:textId="219BAB16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544141" w14:textId="6BFF1CE4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580207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737DED47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F3EFF89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EDE0968" w14:textId="350455FC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주최자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71B9E11" w14:textId="02636178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organizer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98BD05D" w14:textId="399EDF8F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1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3C53FA0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126ADAC" w14:textId="1EF335D0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E18370" w14:textId="73643444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7C455E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751AA419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104BD98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DEA5359" w14:textId="66360E62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목표금액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18C6315" w14:textId="42D2C534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arget_amou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1C21019" w14:textId="2AE4428B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CF03F09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7AF1FB4" w14:textId="11D9A27E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45FF14A" w14:textId="653B8700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886DD" w14:textId="37B6F2ED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0</w:t>
            </w:r>
          </w:p>
        </w:tc>
      </w:tr>
      <w:tr w:rsidR="000A26E8" w:rsidRPr="00A06FDB" w14:paraId="4B768AD2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A164ECB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4D97106" w14:textId="00924578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현재모금액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4D1E4A0" w14:textId="067FB822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urrent_amou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33C81C1" w14:textId="6CC791EB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34A825C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C77D493" w14:textId="3F35D819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22CB04" w14:textId="0FB01293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33A76" w14:textId="70C53C8F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0</w:t>
            </w:r>
          </w:p>
        </w:tc>
      </w:tr>
      <w:tr w:rsidR="000A26E8" w:rsidRPr="00A06FDB" w14:paraId="29AB6C29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DB87ED8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9E6F52B" w14:textId="59B12BC4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기부자수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C583E26" w14:textId="7CE8D4BE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onor_cou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055153E" w14:textId="0B36755D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0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B1CB267" w14:textId="43411952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6F5132E" w14:textId="337542E5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ED85A1" w14:textId="34941872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C5AFC" w14:textId="307A8B4E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0</w:t>
            </w:r>
          </w:p>
        </w:tc>
      </w:tr>
      <w:tr w:rsidR="000A26E8" w:rsidRPr="00A06FDB" w14:paraId="100D1657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061290D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A70AE7E" w14:textId="683F0A86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미지URL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FE2D849" w14:textId="558392B1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mage_url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C90516B" w14:textId="339F6C3D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5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7905B19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803B734" w14:textId="06083522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984019" w14:textId="03EB0C15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DFE2D1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7A5B6F6C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11EB3BD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1E232F9" w14:textId="6B3B33FA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상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DCA6815" w14:textId="5946006B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9079737" w14:textId="6D8AF9C9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340EB8E" w14:textId="079D89F6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C996082" w14:textId="41C25219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181E5C" w14:textId="56D4579B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1A608" w14:textId="2B31BCF0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11"/>
                <w:szCs w:val="11"/>
              </w:rPr>
              <w:t>DRAFT, PENDING_APPROVAL, ACTIVE 등</w:t>
            </w:r>
          </w:p>
        </w:tc>
      </w:tr>
      <w:tr w:rsidR="000A26E8" w:rsidRPr="00A06FDB" w14:paraId="21BB7BC4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0CE7F71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CFBD99C" w14:textId="2E29FEAF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카테고리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4D7FB0E" w14:textId="1C1C3B98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CC72990" w14:textId="0226FCA8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F928593" w14:textId="2CB7629E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31B59CE" w14:textId="124F19FA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5101FD" w14:textId="7FA43660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60BB2" w14:textId="5AE67C0E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5EA046DC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087C859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41DD65F" w14:textId="437E22A2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작일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7B5E4C2" w14:textId="59036FD3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tart_dat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815D60B" w14:textId="73E5DCB9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8C14F99" w14:textId="545194B3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B174DC3" w14:textId="58C27BA8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0F1FFC" w14:textId="380EB3B3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4AE0D7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5B9FB2AE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5CB4CF3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353D6C1" w14:textId="2710A170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종료일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26260BC" w14:textId="440DFD22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end_dat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325F618" w14:textId="67B4EB13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25EE2D8" w14:textId="22AB1D0F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D313024" w14:textId="1986842B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10AD58" w14:textId="5889368B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6E1C2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062CD09A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896A9EF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701FECD" w14:textId="22FE52EE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사용자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298FB87" w14:textId="11C04589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1F649F3" w14:textId="183860C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07FDC4C" w14:textId="45E57B20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4333476" w14:textId="0FB14362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707F70" w14:textId="1E72C864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5CD2B" w14:textId="347E6A3D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s.id 참조</w:t>
            </w:r>
          </w:p>
        </w:tc>
      </w:tr>
      <w:tr w:rsidR="000A26E8" w:rsidRPr="00A06FDB" w14:paraId="5A9CBCB7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04B5F98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69EEDCF" w14:textId="70BE6BB1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블록체인상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A1602C0" w14:textId="543654B8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blockchain_statu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9748533" w14:textId="435CF494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626BC56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713FBAB" w14:textId="601FB485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AAB373" w14:textId="3B5D3B9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324F0" w14:textId="5731FE40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64579952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A0094CB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3590132" w14:textId="3216F5C2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블록체인캠페인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88F9FA6" w14:textId="35DEE228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lockchain_campaign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8EC7DE5" w14:textId="4296D85F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38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3A684D2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64242D4" w14:textId="2FF78510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0AB75A" w14:textId="45B8746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8C699" w14:textId="50567918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15"/>
                <w:szCs w:val="15"/>
              </w:rPr>
              <w:t>스마트컨트랙트 발급 ID</w:t>
            </w:r>
          </w:p>
        </w:tc>
      </w:tr>
      <w:tr w:rsidR="000A26E8" w:rsidRPr="00A06FDB" w14:paraId="22558422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FA1D268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E119DAC" w14:textId="20707A38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블록체인트랜잭션해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4DAAAAD" w14:textId="160D6A6C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15"/>
                <w:szCs w:val="15"/>
              </w:rPr>
              <w:t>blockchain_transaction_hash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3D26480" w14:textId="1BB86DEE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1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9663813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18205DF" w14:textId="0D5DFBE3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28151A" w14:textId="6994DE52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E5F2A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748543D3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5BAD6D5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BD07D7D" w14:textId="0F21EC19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혜자주소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86AE6F2" w14:textId="236B3BAC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beneficiary_addres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82AB725" w14:textId="63DCFEFD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9C0C934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3F3A3A9" w14:textId="302F1105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DA6715" w14:textId="18ACAFE1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15E8F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64D39614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787F87A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6543FB3" w14:textId="33E41405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블록체인에러메시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91CBF00" w14:textId="4FE0D005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blockchain_error_messag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ED817F9" w14:textId="7E991F3D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5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31C9568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A9C8A7A" w14:textId="535055AE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79400A" w14:textId="4BF3CB0D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9A91AE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2DB5EFD4" w14:textId="77777777" w:rsidTr="000C290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4315D40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4D32DE1" w14:textId="62C19F91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블록체인처리시간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493CB1D" w14:textId="39136275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blockchain_process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4E3B7C1" w14:textId="37B4E1BF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F0D4500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B1CDB54" w14:textId="31451B8D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17068B" w14:textId="433ECEC8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630B50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E0C084A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37BE63EB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22A1E4DC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EA6B12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BE7472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1714DF91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37D5943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17A459C7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73F2766C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16D180F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E4D3B8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8285F3D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37B6042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5CC9E37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9FD14AA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4FDA8F8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0EC1559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CE015EE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6D0E87E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6181D54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1F98CD9E" w14:textId="60052897" w:rsidR="009104DE" w:rsidRDefault="005418C6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6" w:name="_Toc211153129"/>
      <w:r>
        <w:rPr>
          <w:rFonts w:ascii="나눔명조" w:eastAsia="나눔명조" w:hAnsi="나눔명조" w:hint="eastAsia"/>
        </w:rPr>
        <w:lastRenderedPageBreak/>
        <w:t>캠페인스토리</w:t>
      </w:r>
      <w:bookmarkEnd w:id="6"/>
    </w:p>
    <w:p w14:paraId="4414FA78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30B0B98E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73D99FC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7ED3EC2F" w14:textId="2D3E0CC1" w:rsidR="009104DE" w:rsidRPr="00C54802" w:rsidRDefault="005418C6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캠페인스토리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2318C52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0851442A" w14:textId="742A3127" w:rsidR="009104DE" w:rsidRPr="00C54802" w:rsidRDefault="005418C6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CAMPAIGN_STORIES</w:t>
            </w:r>
          </w:p>
        </w:tc>
      </w:tr>
      <w:tr w:rsidR="009104DE" w:rsidRPr="00A06FDB" w14:paraId="34BAE9BC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06CB3C3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3DD1528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22581BB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292C6CC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2855458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6A598AA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082952D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345B7C4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0A26E8" w:rsidRPr="00A06FDB" w14:paraId="57C236F0" w14:textId="77777777" w:rsidTr="008C4E7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1A5B182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C978465" w14:textId="470D74E9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스토리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BBEEB0F" w14:textId="6A4AE39C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64C97FC" w14:textId="560AD720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36F69DA" w14:textId="78EBBF56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43C98BA" w14:textId="071848D9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BBEAD2" w14:textId="49AF5106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C2633" w14:textId="65C422C0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퀀스 생성</w:t>
            </w:r>
          </w:p>
        </w:tc>
      </w:tr>
      <w:tr w:rsidR="000A26E8" w:rsidRPr="00A06FDB" w14:paraId="46D52CDB" w14:textId="77777777" w:rsidTr="008C4E7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0C268CF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D3B9BF3" w14:textId="30761C35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2DA8F73" w14:textId="3E24EBC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5BDDDE9" w14:textId="297618EC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2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FF6F0CA" w14:textId="32A6D13B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F804841" w14:textId="44B58074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60BB67" w14:textId="020DA894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025DCD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4DB4F423" w14:textId="77777777" w:rsidTr="008C4E7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B26ADEA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5EADA7A" w14:textId="6108DF59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DCC4685" w14:textId="2C6D5245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0BA521A" w14:textId="78F9F1FC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LOB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6EC9DF8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E74E380" w14:textId="27C55758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486604" w14:textId="58B49C1D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E69FE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2B083A0F" w14:textId="77777777" w:rsidTr="008C4E7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206CBC4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9C3EB01" w14:textId="23D5F9E0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미지URL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C1B662B" w14:textId="62DFCB15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mage_url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22B7389" w14:textId="3E7ED41F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5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7FC289C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FAEBA58" w14:textId="229C8DE4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2F9B5C" w14:textId="6AFC3B7E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7E6A6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34011D85" w14:textId="77777777" w:rsidTr="008C4E7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5A81D6C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D7DBF7B" w14:textId="69833E8B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스토리타입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C27A646" w14:textId="6B033861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822CE67" w14:textId="7596D1ED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A5532BC" w14:textId="3600787E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1885706" w14:textId="4B1B5C4E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7F5D44" w14:textId="73B0F0B4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9DC9B" w14:textId="660F1775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11"/>
                <w:szCs w:val="11"/>
              </w:rPr>
              <w:t>INITIAL, UPDATE, MILESTONE 등</w:t>
            </w:r>
          </w:p>
        </w:tc>
      </w:tr>
      <w:tr w:rsidR="000A26E8" w:rsidRPr="00A06FDB" w14:paraId="3FC1F764" w14:textId="77777777" w:rsidTr="008C4E7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9D650DB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DE8BDB9" w14:textId="6C03DD43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발행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4C325B9" w14:textId="6B4C338C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ublishe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D8AD092" w14:textId="65626463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1704AE0" w14:textId="0AB224C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BF56B69" w14:textId="6F398E9A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26748A" w14:textId="0E209F83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179FF" w14:textId="149417EB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0A26E8" w:rsidRPr="00A06FDB" w14:paraId="3EF77ECF" w14:textId="77777777" w:rsidTr="008C4E7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F3C8EC6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13DF46F" w14:textId="1066561C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캠페인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0D70A22" w14:textId="41022B71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ampaign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4ACA2F4" w14:textId="0B495B88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DF433FE" w14:textId="18491CD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C7B90CE" w14:textId="47E432EE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6F2081" w14:textId="1882B199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EBD78" w14:textId="68E40BF4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ampaigns.id 참조</w:t>
            </w:r>
          </w:p>
        </w:tc>
      </w:tr>
      <w:tr w:rsidR="000A26E8" w:rsidRPr="00A06FDB" w14:paraId="0C5BD720" w14:textId="77777777" w:rsidTr="008C4E7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7C8995A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5AFD67B" w14:textId="0FAB7386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표시순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5C3FCC8" w14:textId="3F7B940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isplay_order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AC5652A" w14:textId="02EA9ACD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0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1C6D44C" w14:textId="7D415E2B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3CB51DB" w14:textId="4FC6A490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102E20" w14:textId="12A40C58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66D4C" w14:textId="3A7A5241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0</w:t>
            </w:r>
          </w:p>
        </w:tc>
      </w:tr>
      <w:tr w:rsidR="000A26E8" w:rsidRPr="00A06FDB" w14:paraId="719BC616" w14:textId="77777777" w:rsidTr="008C4E7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A58AA49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6898D2E" w14:textId="01B249A1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5FA15AD" w14:textId="2FBF59F0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re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61E39FB" w14:textId="5AEA2BB9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0A32B80" w14:textId="649C3963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EC894C2" w14:textId="58527B5B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FFA659" w14:textId="6F533D94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9D964D" w14:textId="676E49B4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생성</w:t>
            </w:r>
          </w:p>
        </w:tc>
      </w:tr>
      <w:tr w:rsidR="000A26E8" w:rsidRPr="00A06FDB" w14:paraId="40E8D78C" w14:textId="77777777" w:rsidTr="008C4E7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00B2A17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75A5DA4" w14:textId="0D0E70A9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0C739A3" w14:textId="7E04B6F1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pd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5FB209F" w14:textId="15EB3A8F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E1F37B9" w14:textId="7C322EED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EA98460" w14:textId="2C3F3608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4864B7" w14:textId="10089505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C947A" w14:textId="34499890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업데이트</w:t>
            </w:r>
          </w:p>
        </w:tc>
      </w:tr>
      <w:tr w:rsidR="000A26E8" w:rsidRPr="00A06FDB" w14:paraId="7EE19E31" w14:textId="77777777" w:rsidTr="008C4E79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FA1FDC9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491DF63" w14:textId="066EAB8D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삭제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B33AADD" w14:textId="5EB7EE8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le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82EA837" w14:textId="5146949F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0F82E35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C117435" w14:textId="1BC080F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A3DDA3" w14:textId="4320381B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7A7B87" w14:textId="46153C60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소프트삭제</w:t>
            </w:r>
          </w:p>
        </w:tc>
      </w:tr>
      <w:tr w:rsidR="009104DE" w:rsidRPr="00A06FDB" w14:paraId="2B1013D2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07EA7D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5F9246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1F5E8E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11F4677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8331F7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0C4C12F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817B8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6CE16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3B6624F4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2D52C3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70F0EE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7BB9F9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03E63E5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2F3862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36F20A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4451E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06DD5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04CBE9A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8A4701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76D1F3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0523F7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1E58A51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9C1874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06F32D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FE349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734D14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3DAB54B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B38C37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BAF2B1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A158F4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826D3A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493DD8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7A7698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882AD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DF9EC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5F02F67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869F44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3CC650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34CFB0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B47705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EADC54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B75EF1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6204F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65801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B50B6D5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A57409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056715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F48150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B5BFE1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32EBF6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37265A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B1B1B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FAF33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6F388B7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282D1E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FBBAAE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D97BF1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118B23C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1E8999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7359A30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CF331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7E77EA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A077454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7D0B47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CA806D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51BE04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197863E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A9D79C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655672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628B1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80033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E68D5EB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B0661D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EE4CFE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B086D0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1D4B10B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3CD034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B03FA4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A68D0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7D27B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F030EE4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06E374C3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1614E155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35F278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47D4D8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53EC2D38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3A153BD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5BA494C5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34383732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268FAD8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100513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993BB86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6BAA440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E0038E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90FAD89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638DFA2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58C2179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45D8B66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598124A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4A680A3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077F1F0F" w14:textId="034DD4C9" w:rsidR="009104DE" w:rsidRDefault="005418C6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7" w:name="_Toc211153130"/>
      <w:r>
        <w:rPr>
          <w:rFonts w:ascii="나눔명조" w:eastAsia="나눔명조" w:hAnsi="나눔명조" w:hint="eastAsia"/>
        </w:rPr>
        <w:lastRenderedPageBreak/>
        <w:t>캠페인담당자</w:t>
      </w:r>
      <w:bookmarkEnd w:id="7"/>
    </w:p>
    <w:p w14:paraId="32D73F5E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709DDBA0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06A6C67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4718FB2E" w14:textId="50A896E7" w:rsidR="009104DE" w:rsidRPr="00C54802" w:rsidRDefault="005418C6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캠페인담당자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2468EAC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6803B0AD" w14:textId="53DD30FE" w:rsidR="009104DE" w:rsidRPr="00C54802" w:rsidRDefault="005418C6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CAMPAIGN_MANAGERS</w:t>
            </w:r>
          </w:p>
        </w:tc>
      </w:tr>
      <w:tr w:rsidR="009104DE" w:rsidRPr="00A06FDB" w14:paraId="31963C12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72FF6FD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4C72D93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6D04A0F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659F4F0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2BA8E8E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09FC132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2677973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54F0B68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0A26E8" w:rsidRPr="00A06FDB" w14:paraId="6B42172D" w14:textId="77777777" w:rsidTr="0067357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B8B43C5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8B3D679" w14:textId="31F2E45E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담당자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637CE2E" w14:textId="4E2FB18E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5ED759B" w14:textId="16BB7266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1C58C4F" w14:textId="3020766B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2A473BD" w14:textId="686BA5A9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F8E69C" w14:textId="04BF267B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3DD6B" w14:textId="3433E73E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퀀스 생성</w:t>
            </w:r>
          </w:p>
        </w:tc>
      </w:tr>
      <w:tr w:rsidR="000A26E8" w:rsidRPr="00A06FDB" w14:paraId="2572E248" w14:textId="77777777" w:rsidTr="0067357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1801A39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A7AE6BC" w14:textId="463B15F5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캠페인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7F26E99" w14:textId="63C62913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ampaign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A89B52E" w14:textId="4422AC46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FF87822" w14:textId="0137C244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A2582B2" w14:textId="53244D18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13D868" w14:textId="32AE79DF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1DD47" w14:textId="6A863162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ampaigns.id 참조</w:t>
            </w:r>
          </w:p>
        </w:tc>
      </w:tr>
      <w:tr w:rsidR="000A26E8" w:rsidRPr="00A06FDB" w14:paraId="61613D34" w14:textId="77777777" w:rsidTr="0067357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35FB6CD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9F4BDB9" w14:textId="3921607B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사용자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D1F4796" w14:textId="507F2D64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40A161D" w14:textId="39FD45F2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1FF4175" w14:textId="44712EFA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87F070F" w14:textId="45241366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3EB752" w14:textId="1408FD15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B9BB5" w14:textId="37E1DDFB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s.id 참조</w:t>
            </w:r>
          </w:p>
        </w:tc>
      </w:tr>
      <w:tr w:rsidR="000A26E8" w:rsidRPr="00A06FDB" w14:paraId="1BBF9EB6" w14:textId="77777777" w:rsidTr="0067357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A75D48C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567E4D6" w14:textId="6F0DA75E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할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DC2C7C0" w14:textId="79DAC266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475DAB4" w14:textId="5860A9A1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8540FF1" w14:textId="0F5878F5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BF4879C" w14:textId="5024FEF5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035D8F" w14:textId="3655E06F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93ABF" w14:textId="178FDD9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13"/>
                <w:szCs w:val="13"/>
              </w:rPr>
              <w:t>MANAGER, CO_MANAGER</w:t>
            </w:r>
          </w:p>
        </w:tc>
      </w:tr>
      <w:tr w:rsidR="000A26E8" w:rsidRPr="00A06FDB" w14:paraId="49E65167" w14:textId="77777777" w:rsidTr="0067357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1386032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ACF1ADC" w14:textId="0534A67A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상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6462258" w14:textId="4FE347C6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BA05B32" w14:textId="5D454C46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1D73CBF" w14:textId="468BEEFF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9422BF9" w14:textId="015C971D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9DDF53" w14:textId="581DEB48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D5442" w14:textId="0ED80865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10"/>
                <w:szCs w:val="10"/>
              </w:rPr>
              <w:t>ACTIVE, REVOKED, SUSPENDED</w:t>
            </w:r>
          </w:p>
        </w:tc>
      </w:tr>
      <w:tr w:rsidR="000A26E8" w:rsidRPr="00A06FDB" w14:paraId="6F517847" w14:textId="77777777" w:rsidTr="0067357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3CDA5C6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35D701A" w14:textId="10C6C4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할당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2A260BF" w14:textId="346BBE6E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ssign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A666E48" w14:textId="24755A74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6A19368" w14:textId="451BDB79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FA0A8B0" w14:textId="58BF87CC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7452B6" w14:textId="46C98AF4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5E3CF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048F63A4" w14:textId="77777777" w:rsidTr="0067357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3803434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85F84D6" w14:textId="3CE4976B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해제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377C654" w14:textId="2891C97A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revok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5007462" w14:textId="7BEB0C7B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D7DB4B5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A8A6D2E" w14:textId="034ACF9C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8B4710" w14:textId="680B4FFD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322A59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3C463FEE" w14:textId="77777777" w:rsidTr="0067357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BEE2CC0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B376EA2" w14:textId="15087F39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할당자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89C0F20" w14:textId="02055DD1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assigned_by_user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5FD030A" w14:textId="22ECBF91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66A43E3" w14:textId="6F7DF0B2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5BB5094" w14:textId="4D87D765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0F13EF" w14:textId="6F5F2BC2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7C8D51" w14:textId="311EAB29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s.id 참조</w:t>
            </w:r>
          </w:p>
        </w:tc>
      </w:tr>
      <w:tr w:rsidR="000A26E8" w:rsidRPr="00A06FDB" w14:paraId="0A4D48AD" w14:textId="77777777" w:rsidTr="0067357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E0F6FB0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13CB829" w14:textId="00991D23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비고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171D515" w14:textId="0CFF8802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7087ED1" w14:textId="4211625C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0A26E8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5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BF5D8E3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18E68D1" w14:textId="2FF73A2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57C010" w14:textId="3A7EBA6B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0111C" w14:textId="7777777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A26E8" w:rsidRPr="00A06FDB" w14:paraId="39CC32B4" w14:textId="77777777" w:rsidTr="0067357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1E9BEBB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F46FA62" w14:textId="2AC262F4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1002B0A" w14:textId="7E5AFA70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re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E7FE344" w14:textId="034685B0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B3E903B" w14:textId="43837319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A2FE9E5" w14:textId="24E36ED6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2CD473" w14:textId="441FCFAC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F2CF3" w14:textId="136EE1B6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생성</w:t>
            </w:r>
          </w:p>
        </w:tc>
      </w:tr>
      <w:tr w:rsidR="000A26E8" w:rsidRPr="00A06FDB" w14:paraId="20085A1A" w14:textId="77777777" w:rsidTr="0067357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9C207B8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3AF0000" w14:textId="1FD5CFFF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B9FD7E3" w14:textId="68992B0C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pd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E2A2224" w14:textId="57155B27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16C9086" w14:textId="6956C14E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CF14F86" w14:textId="4042BAE2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84C8A3" w14:textId="5B083901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1B98F" w14:textId="657FD173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업데이트</w:t>
            </w:r>
          </w:p>
        </w:tc>
      </w:tr>
      <w:tr w:rsidR="000A26E8" w:rsidRPr="00A06FDB" w14:paraId="4A5F6DB1" w14:textId="77777777" w:rsidTr="00673573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B754A6E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DB54B3E" w14:textId="73930CCE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삭제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F14738D" w14:textId="6B5F277B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le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EA19C86" w14:textId="3C7A820F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8FE9247" w14:textId="77777777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93E8037" w14:textId="42DC5456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C99054" w14:textId="199C4DBF" w:rsidR="000A26E8" w:rsidRPr="00C54802" w:rsidRDefault="000A26E8" w:rsidP="000A26E8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2B1E6" w14:textId="1C5F5E72" w:rsidR="000A26E8" w:rsidRPr="00C54802" w:rsidRDefault="000A26E8" w:rsidP="000A26E8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소프트삭제</w:t>
            </w:r>
          </w:p>
        </w:tc>
      </w:tr>
      <w:tr w:rsidR="009104DE" w:rsidRPr="00A06FDB" w14:paraId="4FDC76FA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9FFEE6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A6A9E3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674597C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3DC6C4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A33E35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3A4ABB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5C46A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210215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34B8F03D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7CD234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3CEEEB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64A9152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59E8E2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EC0657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600F39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8D1F8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00333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7108581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5E51D4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1A1848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C656D4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A1D446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FD5416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33B42D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8123C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47518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B17383F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FDEACA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C92A08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025C37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13C8BDA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721124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AC605E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DC606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6B3D3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0FBDCD6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4D5B29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531EFE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7CD339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16418E1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BF5A90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A63529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64D9F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0A30B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19D9727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953B6F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B9FD91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E56E36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65F914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B564CD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08CE45A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52A29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935021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960FAFD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5BC7D7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B27522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6E881E1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6F6B2A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131160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0326BE2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5A574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D4237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5265D97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889B46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5DA638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6290DE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00074B4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2DFE65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2957C7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D5B4C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86242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7994742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7BE126C5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66347495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E4F73D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91BAFC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34ABECB1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056976E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3A038902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538DD079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42A4096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2A09C31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48F1BBA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0283959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0D0F71D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972F8CA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2127782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0238D5E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409FE6F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2ABF34D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045BE26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09ECB9F4" w14:textId="6DFE8EAB" w:rsidR="009104DE" w:rsidRDefault="009601D3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8" w:name="_Toc211153131"/>
      <w:r>
        <w:rPr>
          <w:rFonts w:ascii="나눔명조" w:eastAsia="나눔명조" w:hAnsi="나눔명조" w:hint="eastAsia"/>
        </w:rPr>
        <w:lastRenderedPageBreak/>
        <w:t>기부</w:t>
      </w:r>
      <w:bookmarkEnd w:id="8"/>
    </w:p>
    <w:p w14:paraId="59A681BB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13C02C06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63CBD6B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1DF85CDB" w14:textId="7D7354F9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기부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5C0F108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48F901A0" w14:textId="40157985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DONATIONS</w:t>
            </w:r>
          </w:p>
        </w:tc>
      </w:tr>
      <w:tr w:rsidR="009104DE" w:rsidRPr="00A06FDB" w14:paraId="0ADC0547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4E658DF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29030D0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75177B0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20D8230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1EC36DE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4A5CD60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668C3FA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2D72095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7C07DB" w:rsidRPr="00A06FDB" w14:paraId="74AE9C35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5C325A6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A881544" w14:textId="65B78F25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기부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1A4A1E0" w14:textId="4DFB737B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3E2F5DA" w14:textId="428A04E2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4FE8031" w14:textId="43EA2BB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288A307" w14:textId="099BEE9D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E32B77" w14:textId="3E1DBC6D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77208" w14:textId="15D26EB4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퀀스 생성</w:t>
            </w:r>
          </w:p>
        </w:tc>
      </w:tr>
      <w:tr w:rsidR="007C07DB" w:rsidRPr="00A06FDB" w14:paraId="5AFCA85D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9AB8E78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5857D1D" w14:textId="44ED9F58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금액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D1DB47A" w14:textId="6B06D665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7A1783A" w14:textId="005BE252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88DFC9F" w14:textId="60062068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A213866" w14:textId="66160D99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7D9CB0" w14:textId="77148A4F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0DA89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28A22769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9D3D586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EB33213" w14:textId="6A0AEFD5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메시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B94C5CF" w14:textId="409FB73D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5759E46" w14:textId="4A457879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5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C459182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3EC1D43" w14:textId="662BA793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2B88E7" w14:textId="33C8A8A4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FDF9B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79776556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FCEA269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53989FB" w14:textId="33FA672F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결제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B6F5B57" w14:textId="2855341E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ayment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A100DCC" w14:textId="67BD25A8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1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4EE01E2" w14:textId="5E5A982A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9CB0C78" w14:textId="548C5FF1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AA61D5" w14:textId="284994D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82D88" w14:textId="29DFD25A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유니크 제약</w:t>
            </w:r>
          </w:p>
        </w:tc>
      </w:tr>
      <w:tr w:rsidR="007C07DB" w:rsidRPr="00A06FDB" w14:paraId="5E19BDDB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4779784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AFC85C9" w14:textId="0A957CCC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결제상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4A539FA" w14:textId="23E15722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ayment_statu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1ADEA03" w14:textId="16D86F99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7F745CA" w14:textId="083DF58F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43D21E8" w14:textId="4C023289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4AC514" w14:textId="0B598578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77D97" w14:textId="5A90F563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7383D681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C9556A6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829DAD9" w14:textId="3E0B6B53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결제수단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8BD87AD" w14:textId="57212505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ayment_metho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A0AF7AD" w14:textId="2D9610CD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1CC7D0B" w14:textId="710F5618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CE5D6A1" w14:textId="7466DDD0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67AAD7" w14:textId="29586196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1D778" w14:textId="0622AB43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4285B046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3C910BF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39428DB" w14:textId="4651EAA0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익명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5F03F9D" w14:textId="4FA2D969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nonymou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CC52CA6" w14:textId="357B7074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34EA223" w14:textId="5B95EDC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AAEFDA5" w14:textId="21CFCAC1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457032" w14:textId="3BA21153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DEC0F" w14:textId="537F745E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7C07DB" w:rsidRPr="00A06FDB" w14:paraId="66033030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DC84972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7B65B74" w14:textId="5BA02478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기부자명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9DF3E18" w14:textId="29A40622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onor_nam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45DE71A" w14:textId="148C0778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17795C1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3B8E7A1" w14:textId="5B073426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9ACF27" w14:textId="3E68806E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9BF77" w14:textId="4A13C1A5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익명 아닌 경우</w:t>
            </w:r>
          </w:p>
        </w:tc>
      </w:tr>
      <w:tr w:rsidR="007C07DB" w:rsidRPr="00A06FDB" w14:paraId="75C5EEA7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35C9A39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2954F0E" w14:textId="72F8ADEE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사용자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5069777" w14:textId="49357F3E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8ED7FBC" w14:textId="245F4A10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A49F80F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2BE2A19" w14:textId="76A907CC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61C1F8" w14:textId="4D9D21F5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B2C78" w14:textId="35A50614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11"/>
                <w:szCs w:val="11"/>
              </w:rPr>
              <w:t>users.id 참조 (비회원 불가능)</w:t>
            </w:r>
          </w:p>
        </w:tc>
      </w:tr>
      <w:tr w:rsidR="007C07DB" w:rsidRPr="00A06FDB" w14:paraId="7D346B2C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5616E8F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5DB4163" w14:textId="689525C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캠페인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76839DA" w14:textId="3CD724A0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ampaign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4800D3A" w14:textId="24A4E618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F884A46" w14:textId="651BE3A2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A966853" w14:textId="79F8B18A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2D0C98" w14:textId="54BFE65B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491842" w14:textId="60F50833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ampaigns.id 참조</w:t>
            </w:r>
          </w:p>
        </w:tc>
      </w:tr>
      <w:tr w:rsidR="007C07DB" w:rsidRPr="00A06FDB" w14:paraId="7094E87D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F0076F6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FE09E80" w14:textId="33486FE2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결제완료시간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72D53E3" w14:textId="7CF90564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ai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0F81EEF" w14:textId="7850DACA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9C766C7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1BEC3BA" w14:textId="50E67530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6776F0" w14:textId="342A8B61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A89CA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7F86D087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BA80903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86E6679" w14:textId="5F31D304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취소시간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E5DF424" w14:textId="157924EF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ancell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56BEE28" w14:textId="638AAE8D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89C4FA5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FA841FD" w14:textId="5A574D3C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F8409B" w14:textId="623AD3DB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34EE8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08E3F9BF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1FAB85D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A7FB927" w14:textId="05DE6954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실패사유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0EEE043" w14:textId="407B7D2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failure_reason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71E5509" w14:textId="5C7D1F80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1B12D48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5231C77" w14:textId="472E65A4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07DDFF" w14:textId="59FE0CE2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C2E2B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6AC02687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CF0CADC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CA335C9" w14:textId="02411ECF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블록체인상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C532E06" w14:textId="1747A379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blockchain_statu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E195306" w14:textId="32571C3F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C930BE2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03BBCF0" w14:textId="52E36BB6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CC02E0" w14:textId="79A80240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73459" w14:textId="7C836882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7623DE81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892EDF8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7C036A2" w14:textId="57DBCF6D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기부트랜잭션해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3FCC223" w14:textId="26B1674F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donation_transaction_hash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2B09807" w14:textId="7ED50BF3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1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BC4F9D1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EB0A662" w14:textId="4E3869B4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EBE72D" w14:textId="653C04F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080A4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34AD843D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91BED47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F6AA4B9" w14:textId="4A976B1F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기부자지갑주소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93DFE35" w14:textId="2DF5539D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donor_wallet_addres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A4E2F84" w14:textId="37956F39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481A2E2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C52A053" w14:textId="7AD8B89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DD8364" w14:textId="672E85B8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67B1B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1FBC8D9E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FB6F24C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87A3B28" w14:textId="7ECCD043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블록체인기록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43C366F" w14:textId="125E942D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blockchain_recorde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5013669" w14:textId="51674329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A913E2C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10B0AA2" w14:textId="01885A4F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A3AADC" w14:textId="66FD3714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DEBB18" w14:textId="1B36E4D1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7C07DB" w:rsidRPr="00A06FDB" w14:paraId="32EEBD0B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F91B0A8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332D0BC" w14:textId="23F4F01B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블록체인기록시간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F7E7C83" w14:textId="06AC0EE8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lockchain_record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27B7A9D" w14:textId="11C49E9E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61BCEC0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3D75D02" w14:textId="3F05E00D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181DF3" w14:textId="5F71259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1AF4C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774F85B2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BD71EF3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6CAFC7C" w14:textId="12BC0E04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블록체인에러메시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4450154" w14:textId="5372621B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blockchain_error_messag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650DD04" w14:textId="662A778E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5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73BB2B5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8436B79" w14:textId="063962F3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7ED0C1" w14:textId="6295A804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B671D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15DAB559" w14:textId="77777777" w:rsidTr="00D44CC5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0C8E66A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63C47CC" w14:textId="225B93F2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토큰타입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19B4E68" w14:textId="2E47735F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oken_typ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E1B9178" w14:textId="0621CFCB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2A89072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7BA4146" w14:textId="5A2D4EC6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670ECC" w14:textId="1733EC55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F5EF5" w14:textId="3DFE29A8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DC, ETH 등</w:t>
            </w:r>
          </w:p>
        </w:tc>
      </w:tr>
      <w:tr w:rsidR="009104DE" w:rsidRPr="00A06FDB" w14:paraId="7D334EA7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026BD0BB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31603946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45D49C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79E3C09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74F57D39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5381F2C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3B4C30B6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61D920B1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08D1DC0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5F20C9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0CA808E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61C8167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5412D03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7206874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23B2B8B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1A659C0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198BAD1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4153F9C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4DA2977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3CFE7714" w14:textId="716DFCEB" w:rsidR="009104DE" w:rsidRDefault="009601D3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9" w:name="_Toc211153132"/>
      <w:r>
        <w:rPr>
          <w:rFonts w:ascii="나눔명조" w:eastAsia="나눔명조" w:hAnsi="나눔명조" w:hint="eastAsia"/>
        </w:rPr>
        <w:lastRenderedPageBreak/>
        <w:t>지출내역</w:t>
      </w:r>
      <w:bookmarkEnd w:id="9"/>
    </w:p>
    <w:p w14:paraId="092B00C7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0B4BF824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51C982D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3AAD8D48" w14:textId="2E70BA9D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지출내역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2F11E3D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5C5D888A" w14:textId="718EFF97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EXPENSES</w:t>
            </w:r>
          </w:p>
        </w:tc>
      </w:tr>
      <w:tr w:rsidR="009104DE" w:rsidRPr="00A06FDB" w14:paraId="48BA48F3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7C7B470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2060E27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3FDC999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0CFC1B3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3EAC775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796A986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0965547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0F65A01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7C07DB" w:rsidRPr="00A06FDB" w14:paraId="71302D2B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D8D6287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4099D20" w14:textId="12BD164E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지출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FDDA46D" w14:textId="7B0D6CBF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4F9AE3C" w14:textId="4D11E75A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99DF5F5" w14:textId="42E54D39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BF1A0C1" w14:textId="71D06244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B0E368" w14:textId="6256AD62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0D7B6" w14:textId="32466AFC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퀀스 생성</w:t>
            </w:r>
          </w:p>
        </w:tc>
      </w:tr>
      <w:tr w:rsidR="007C07DB" w:rsidRPr="00A06FDB" w14:paraId="26E5C667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041B278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3689C5B" w14:textId="52830BFB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금액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F432513" w14:textId="086F6C23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DF237D2" w14:textId="359426EC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0545F1C" w14:textId="0FA60C05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FD19DB2" w14:textId="7027DEF3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9B9E6A" w14:textId="44A106E4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91FCC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39930A22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7F92978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CB8C873" w14:textId="709220FB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7EE8DD0" w14:textId="31083A51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5C33A96" w14:textId="23B1F5F1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2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DAB2DB0" w14:textId="7D34E115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B047E53" w14:textId="70ABEE38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6EF146" w14:textId="0EDEC379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2AC9F8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10BFCAE0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8F8886D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196A1C7" w14:textId="12FDA671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설명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AC92384" w14:textId="27E6FA58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16438B9" w14:textId="631ECBC5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LOB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CE0ECC4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BE81A0F" w14:textId="2F7C418C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3C78DB" w14:textId="4CEB70CC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5475E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6EAD98E3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8D6B22B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F7DD757" w14:textId="7F53333F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카테고리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9BAF588" w14:textId="35E202BB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46A1C7B" w14:textId="3A8F89BD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5D34564" w14:textId="2FA3EE4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519FBB3" w14:textId="3EF8F2BC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D9CAF0" w14:textId="6F84E113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B028D" w14:textId="57BB7A61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8"/>
                <w:szCs w:val="8"/>
              </w:rPr>
              <w:t>MEDICAL_SUPPLIES, TUITION_FEES 등</w:t>
            </w:r>
          </w:p>
        </w:tc>
      </w:tr>
      <w:tr w:rsidR="007C07DB" w:rsidRPr="00A06FDB" w14:paraId="554CEABC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4CF291D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A68FF8B" w14:textId="4E52CB68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상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92078AC" w14:textId="59522B66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DC23E04" w14:textId="4057C0FF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FD20FFF" w14:textId="0193C16B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8BC7CBC" w14:textId="1C6FE3FD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09FCA1" w14:textId="0B8A2AA5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2D9F81" w14:textId="0990C07F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0DB82DB5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2D60418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767BF5E" w14:textId="6C92BB4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영수증URL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2257144" w14:textId="54278402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receipt_url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176E856" w14:textId="0B002C41" w:rsidR="007C07DB" w:rsidRPr="007C07DB" w:rsidRDefault="007C07DB" w:rsidP="007C07DB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9BC12A6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F2410E5" w14:textId="20AE5FD4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A8E992" w14:textId="5C9F13EB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1571B5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6DF7A2DB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DBE4374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72EBD04" w14:textId="5DCBF849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업체명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716104E" w14:textId="7500E128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endor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47C4F9C" w14:textId="3DCAB72A" w:rsidR="007C07DB" w:rsidRPr="007C07DB" w:rsidRDefault="007C07DB" w:rsidP="007C07DB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006F440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5D5409F" w14:textId="24E194DC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1CF9E3" w14:textId="7D188426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B6967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21E3A35D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02F90F0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BD817E3" w14:textId="3092A9E8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지출일자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C192AFE" w14:textId="058CE5C1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expense_dat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C932FB6" w14:textId="0956C0A2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59A2000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4CA7366" w14:textId="6028BE12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B9C9E7" w14:textId="1610B3B9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35F16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7E0C3E2D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4FEEE7E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3102B18" w14:textId="19CB8B5D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승인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E5210F6" w14:textId="30AE2961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pprov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D616DA7" w14:textId="247649BA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DB89A07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DF9C9D8" w14:textId="68F7361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C1525E" w14:textId="6EE3022B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18D08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6AAAB2ED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6BA4620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321042E" w14:textId="15D72874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거부사유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4AA2849" w14:textId="7A37B524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rejection_reason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ED84E9D" w14:textId="462D1F76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B4CAB8F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75E7494" w14:textId="4C1CD599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AB0D42" w14:textId="093B1F5C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87F5B" w14:textId="77777777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7C07DB" w:rsidRPr="00A06FDB" w14:paraId="27D5D8BD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19F2B61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24FF6B0" w14:textId="3C2EB88E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캠페인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0B79E99" w14:textId="676AF8E6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ampaign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F4C1332" w14:textId="0DDB7D2E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489472B" w14:textId="385DF739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17C2CF1" w14:textId="07E21150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D4D7BF" w14:textId="06BEE81B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564B9" w14:textId="64DB1691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7C07D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ampaigns.id 참조</w:t>
            </w:r>
          </w:p>
        </w:tc>
      </w:tr>
      <w:tr w:rsidR="007C07DB" w:rsidRPr="00A06FDB" w14:paraId="4445B6BB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1E881BB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FC5D02D" w14:textId="43FDB2CF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승인자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2D0481B" w14:textId="76C18BE2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pproved_by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B6B1404" w14:textId="7A205163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5EBBFFB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030FAEB" w14:textId="44DF3F92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16D115" w14:textId="4396A093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FBF97" w14:textId="049B0DC2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s.id 참조</w:t>
            </w:r>
          </w:p>
        </w:tc>
      </w:tr>
      <w:tr w:rsidR="007C07DB" w:rsidRPr="00A06FDB" w14:paraId="178BED61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1800A96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822F07C" w14:textId="4B6B8399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F70B6A4" w14:textId="76A4604B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re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21B7324" w14:textId="1B0F03AD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21D0372" w14:textId="2A0CC304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E19FE50" w14:textId="46A228A6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3E0AFE" w14:textId="55FE4AFC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89A7F" w14:textId="178F87DB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생성</w:t>
            </w:r>
          </w:p>
        </w:tc>
      </w:tr>
      <w:tr w:rsidR="007C07DB" w:rsidRPr="00A06FDB" w14:paraId="708F0AE8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E1E63A6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EE1C71A" w14:textId="785B9C05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69FE438" w14:textId="6D7D663F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pd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F0325E3" w14:textId="7EC87771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6D164BC" w14:textId="6B9B344B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A125005" w14:textId="3C320008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94B3D8" w14:textId="65380434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4521D" w14:textId="31061BCE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업데이트</w:t>
            </w:r>
          </w:p>
        </w:tc>
      </w:tr>
      <w:tr w:rsidR="007C07DB" w:rsidRPr="00A06FDB" w14:paraId="19E61694" w14:textId="77777777" w:rsidTr="00B81C5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AA26789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36AB2FD" w14:textId="52656A4D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삭제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F613A93" w14:textId="17ABFC38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le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010E8C0" w14:textId="3BF7A791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3BDF54D" w14:textId="77777777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97865DD" w14:textId="26E43A7F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E88F6C" w14:textId="1CA4E54B" w:rsidR="007C07DB" w:rsidRPr="00C54802" w:rsidRDefault="007C07DB" w:rsidP="007C07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30EA7" w14:textId="7CFD28D6" w:rsidR="007C07DB" w:rsidRPr="00C54802" w:rsidRDefault="007C07DB" w:rsidP="007C07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소프트삭제</w:t>
            </w:r>
          </w:p>
        </w:tc>
      </w:tr>
      <w:tr w:rsidR="009104DE" w:rsidRPr="00A06FDB" w14:paraId="54B1A36D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AFCF3A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51AFC0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37431CD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4B53EF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83D56A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4333FF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295F4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73A5A9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9DE90B6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DD7674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BA146F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52B379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6012E0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64F413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7984EAA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2B4AE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E492B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84D5DBA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A62827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033DBB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081804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1324155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A537EB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03264E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5644B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096126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959245A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B116DA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6A88BA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B01E29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25F077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2AEFC3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E0E672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9729C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2B0B3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F04FB92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4BD46A76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669B9040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D33ED8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7C2D081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7B403ED0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78F9CED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2282493C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6482B215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6AB69E5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AE5FF5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ACCC6B1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04F6AFE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06C7672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415730E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0CEF3C6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50EC4B6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E15CB81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15EBA24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0BBC33A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21253933" w14:textId="7C0047EF" w:rsidR="009104DE" w:rsidRDefault="009601D3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10" w:name="_Toc211153133"/>
      <w:r>
        <w:rPr>
          <w:rFonts w:ascii="나눔명조" w:eastAsia="나눔명조" w:hAnsi="나눔명조" w:hint="eastAsia"/>
        </w:rPr>
        <w:lastRenderedPageBreak/>
        <w:t>댓글</w:t>
      </w:r>
      <w:bookmarkEnd w:id="10"/>
    </w:p>
    <w:p w14:paraId="2C101CF7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48403237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0133F57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415D9A5F" w14:textId="7167D207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댓글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3EF7FFC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4B1D9093" w14:textId="13A062FD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COMMENTS</w:t>
            </w:r>
          </w:p>
        </w:tc>
      </w:tr>
      <w:tr w:rsidR="009104DE" w:rsidRPr="00A06FDB" w14:paraId="7A1DDD5E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61D3478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016B5D2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0EE0B47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5D77641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484884B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2117357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126C0FA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56A103D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59705D" w:rsidRPr="00A06FDB" w14:paraId="440C5BA1" w14:textId="77777777" w:rsidTr="00833D8E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6C2662B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AD66599" w14:textId="3AE0A6B2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댓글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E048097" w14:textId="5767C717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DC5EAD0" w14:textId="434DA1AF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CCDEBC1" w14:textId="144098BC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2DA1BD0" w14:textId="0D3015D4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69C618" w14:textId="08C21BF8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13DCB" w14:textId="19B7A42E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퀀스 생성</w:t>
            </w:r>
          </w:p>
        </w:tc>
      </w:tr>
      <w:tr w:rsidR="0059705D" w:rsidRPr="00A06FDB" w14:paraId="70924FA3" w14:textId="77777777" w:rsidTr="00833D8E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92402E3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58F784F" w14:textId="35223D32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C07513B" w14:textId="7D9281C0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FC418CD" w14:textId="788893BD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LOB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0F85E8B" w14:textId="2A98B691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34FCDD1" w14:textId="3FA0AAB9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97A42A" w14:textId="11C25114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81C5E9" w14:textId="77777777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705D" w:rsidRPr="00A06FDB" w14:paraId="00AF6538" w14:textId="77777777" w:rsidTr="00833D8E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80611CF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BE5F3C3" w14:textId="66AD25E2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익명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FC55735" w14:textId="1B934318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nonymou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0AF5E26" w14:textId="7B81AA16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2BBC61A" w14:textId="3866FAF0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8AB954F" w14:textId="61B5A712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8BC493" w14:textId="10D74E3C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1232F" w14:textId="2EE10E78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59705D" w:rsidRPr="00A06FDB" w14:paraId="732345A4" w14:textId="77777777" w:rsidTr="00833D8E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3CAD017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69DDC69" w14:textId="0AF4CDB1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댓글작성자명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11DA1FB" w14:textId="6C83A656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ommenter_nam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8DBDB00" w14:textId="11912370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56D470B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C4B6C1A" w14:textId="08092C46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7F0C11" w14:textId="62F42FD3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FED44C" w14:textId="4CDBACE9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익명 아닌 경우</w:t>
            </w:r>
          </w:p>
        </w:tc>
      </w:tr>
      <w:tr w:rsidR="0059705D" w:rsidRPr="00A06FDB" w14:paraId="2E774C74" w14:textId="77777777" w:rsidTr="00833D8E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B33A335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709010A" w14:textId="228538C5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상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F79E634" w14:textId="6BDF9409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2811F3F" w14:textId="7B3F1F7E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E98A33B" w14:textId="3FA81923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0BAE521" w14:textId="2ED93100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F4DC89" w14:textId="5D39AC4F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D3A6E" w14:textId="08942E57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9705D">
              <w:rPr>
                <w:rFonts w:ascii="맑은 고딕" w:eastAsia="맑은 고딕" w:hAnsi="맑은 고딕" w:hint="eastAsia"/>
                <w:color w:val="000000"/>
                <w:sz w:val="11"/>
                <w:szCs w:val="11"/>
              </w:rPr>
              <w:t>ACTIVE, DELETED, HIDDEN, BLOCKED</w:t>
            </w:r>
          </w:p>
        </w:tc>
      </w:tr>
      <w:tr w:rsidR="0059705D" w:rsidRPr="00A06FDB" w14:paraId="183A3240" w14:textId="77777777" w:rsidTr="00833D8E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1BCC45A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1C56BBD" w14:textId="37C278B4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좋아요수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DC31097" w14:textId="3A9D549A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like_cou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F607661" w14:textId="40C36F2A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0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2AA34F0" w14:textId="248C6238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6BDC2E4" w14:textId="38A0CE85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EA674A" w14:textId="0C1F856F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96025" w14:textId="304EA0E2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0</w:t>
            </w:r>
          </w:p>
        </w:tc>
      </w:tr>
      <w:tr w:rsidR="0059705D" w:rsidRPr="00A06FDB" w14:paraId="7FB80813" w14:textId="77777777" w:rsidTr="00833D8E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BA68DAE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F960A2E" w14:textId="537EC25C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답글수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A114282" w14:textId="40F32F78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reply_cou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33126C1" w14:textId="4C70E596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0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FA8966D" w14:textId="222480EA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19FA50C" w14:textId="6D72472E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8B81D9" w14:textId="54219610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01160E" w14:textId="2786C24D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0</w:t>
            </w:r>
          </w:p>
        </w:tc>
      </w:tr>
      <w:tr w:rsidR="0059705D" w:rsidRPr="00A06FDB" w14:paraId="26482C3A" w14:textId="77777777" w:rsidTr="00833D8E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21ABDCF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6F0803E" w14:textId="77D8B952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사용자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374C6C1" w14:textId="504A6537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1F9BA19" w14:textId="5119D482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4651EB6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657E67D" w14:textId="66FA5DC9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320FFE" w14:textId="2DECCAB4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C6128" w14:textId="5273F518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9705D">
              <w:rPr>
                <w:rFonts w:ascii="맑은 고딕" w:eastAsia="맑은 고딕" w:hAnsi="맑은 고딕" w:hint="eastAsia"/>
                <w:color w:val="000000"/>
                <w:sz w:val="11"/>
                <w:szCs w:val="11"/>
              </w:rPr>
              <w:t>users.id 참조 (비회원 불가능)</w:t>
            </w:r>
          </w:p>
        </w:tc>
      </w:tr>
      <w:tr w:rsidR="0059705D" w:rsidRPr="00A06FDB" w14:paraId="7E37A8EE" w14:textId="77777777" w:rsidTr="00833D8E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9D567BD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AF9A01E" w14:textId="7370FDB4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캠페인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5806C4C" w14:textId="50C1DCE6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ampaign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AC791CE" w14:textId="38443CCC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531386C" w14:textId="2CDD1E66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C4E3DA1" w14:textId="39E4030D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9F44C0" w14:textId="7B55D4F3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1D2595" w14:textId="26D75634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9705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campaigns.id 참조</w:t>
            </w:r>
          </w:p>
        </w:tc>
      </w:tr>
      <w:tr w:rsidR="0059705D" w:rsidRPr="00A06FDB" w14:paraId="08931BED" w14:textId="77777777" w:rsidTr="00833D8E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858B091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D7A7920" w14:textId="2E12E055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부모댓글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E85A149" w14:textId="2534F5BF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arent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7892D23" w14:textId="7BC46432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495535C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FABBA60" w14:textId="3844BAC4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19D96D" w14:textId="3FBDBA8F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721A9" w14:textId="6CAAD31E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9705D">
              <w:rPr>
                <w:rFonts w:ascii="맑은 고딕" w:eastAsia="맑은 고딕" w:hAnsi="맑은 고딕" w:hint="eastAsia"/>
                <w:color w:val="000000"/>
                <w:sz w:val="13"/>
                <w:szCs w:val="13"/>
              </w:rPr>
              <w:t>comments.id 참조 (대댓글)</w:t>
            </w:r>
          </w:p>
        </w:tc>
      </w:tr>
      <w:tr w:rsidR="0059705D" w:rsidRPr="00A06FDB" w14:paraId="57A410AB" w14:textId="77777777" w:rsidTr="00833D8E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EA30A2C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FCA00DE" w14:textId="70721790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신고사유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390180C" w14:textId="63FEDE48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report_reason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9F73E34" w14:textId="43A24A72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59705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2(10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D1A336C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1338A9C" w14:textId="440ECC88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592404" w14:textId="06C96470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C780C6" w14:textId="77777777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59705D" w:rsidRPr="00A06FDB" w14:paraId="7A7447EF" w14:textId="77777777" w:rsidTr="00833D8E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C206575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1E12494" w14:textId="771EC6CB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5450AE6" w14:textId="72BD5D18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re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4BFD7D2" w14:textId="65A94B97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EC76AF5" w14:textId="2AC5D306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35F006A" w14:textId="023D47A1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9F99F5" w14:textId="03F192AE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20F5E" w14:textId="6594D09D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생성</w:t>
            </w:r>
          </w:p>
        </w:tc>
      </w:tr>
      <w:tr w:rsidR="0059705D" w:rsidRPr="00A06FDB" w14:paraId="28150EE2" w14:textId="77777777" w:rsidTr="00833D8E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9F8A444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2C2BC11" w14:textId="1913F8BD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3B59936" w14:textId="2E3A3777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pd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8C39FEF" w14:textId="0A6E8AAE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3DB5C48" w14:textId="4DCADC66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170026F" w14:textId="7A760ED1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1A32B8" w14:textId="1E2358FF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880E1" w14:textId="4D19E5DC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업데이트</w:t>
            </w:r>
          </w:p>
        </w:tc>
      </w:tr>
      <w:tr w:rsidR="0059705D" w:rsidRPr="00A06FDB" w14:paraId="1C4B08D4" w14:textId="77777777" w:rsidTr="00833D8E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AE8B118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BDEBA03" w14:textId="7593FDBD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삭제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A92EC32" w14:textId="497A2D2D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le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17BEB3E" w14:textId="6F23F861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9FC8263" w14:textId="77777777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722FA23" w14:textId="51FC83B1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E2F951" w14:textId="5F551110" w:rsidR="0059705D" w:rsidRPr="00C54802" w:rsidRDefault="0059705D" w:rsidP="0059705D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8361C9" w14:textId="5D7C8500" w:rsidR="0059705D" w:rsidRPr="00C54802" w:rsidRDefault="0059705D" w:rsidP="0059705D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소프트삭제</w:t>
            </w:r>
          </w:p>
        </w:tc>
      </w:tr>
      <w:tr w:rsidR="009104DE" w:rsidRPr="00A06FDB" w14:paraId="29433761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59E785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B7AAA5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BE4DF0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64D2E8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9FF4EE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282EDE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ED85A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2DC74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C4F0283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2B0416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EC9087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156C27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086EB45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A08F2B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453A45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D4FD0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FC5B8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31FA1626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E201A3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09B1D9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39CA900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B035D0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B14367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179A50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BBFF4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3D914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36856CC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2308EB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BE08E5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0C1D42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6F5DF7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18AFB0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BCDF04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86888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22FEB7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4EF309D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4D6968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75A227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37E841F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43840D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D1BEE8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39A0E3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1FA8F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A2284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3A277930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728B93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0559BE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F4B374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3954FE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2271CF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18F3DF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483D5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164FC1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C43B8C4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1760EBD3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007C6DEE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D14437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D6D2DA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2AC3BFB0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4092014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3C47D504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1CB1D14F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329D967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62A2DAD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D1C492B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6CB7727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54AEB32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E722EC3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512FDA9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33E11F1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7D7E29D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5D78C94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DCE8BD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298294BA" w14:textId="3E4A9A6B" w:rsidR="009104DE" w:rsidRDefault="009601D3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11" w:name="_Toc211153134"/>
      <w:r>
        <w:rPr>
          <w:rFonts w:ascii="나눔명조" w:eastAsia="나눔명조" w:hAnsi="나눔명조" w:hint="eastAsia"/>
        </w:rPr>
        <w:lastRenderedPageBreak/>
        <w:t>회원가입세션</w:t>
      </w:r>
      <w:bookmarkEnd w:id="11"/>
    </w:p>
    <w:p w14:paraId="1190619D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366434EC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6AFD86C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1B2913E2" w14:textId="0E402138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회원가입세션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11EC7B6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3847D286" w14:textId="6AF26A48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SIGNUP_SESSION</w:t>
            </w:r>
          </w:p>
        </w:tc>
      </w:tr>
      <w:tr w:rsidR="009104DE" w:rsidRPr="00A06FDB" w14:paraId="6223F8B0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3D4F1E3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1F46438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659A347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67DB949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6DDF689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2EBD95D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3A296F1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629751A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105159" w:rsidRPr="00A06FDB" w14:paraId="748B613C" w14:textId="77777777" w:rsidTr="00AC0DE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908584C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03025B6" w14:textId="42CC4446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세션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223A99D" w14:textId="3164116A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D2E8E21" w14:textId="66FCDD22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E0F5444" w14:textId="0DBC4216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D20A219" w14:textId="0A400C94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F77A6A" w14:textId="562F4149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00C78" w14:textId="6DE87E36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퀀스 생성</w:t>
            </w:r>
          </w:p>
        </w:tc>
      </w:tr>
      <w:tr w:rsidR="00105159" w:rsidRPr="00A06FDB" w14:paraId="6D496146" w14:textId="77777777" w:rsidTr="00AC0DE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21E2E90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AED1636" w14:textId="0B3EBEA7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세션식별자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47A15E4" w14:textId="0124C8D7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ession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AA6CAD6" w14:textId="7B398E1C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36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BC022B9" w14:textId="6A0DB63E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500E8C6" w14:textId="2B15474F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EEDE68" w14:textId="6A5D72EB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6F387" w14:textId="1E0E9DAE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유니크 제약</w:t>
            </w:r>
          </w:p>
        </w:tc>
      </w:tr>
      <w:tr w:rsidR="00105159" w:rsidRPr="00A06FDB" w14:paraId="5D85E441" w14:textId="77777777" w:rsidTr="00AC0DE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325B577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48AF5372" w14:textId="31C3DCCD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메일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921259E" w14:textId="41FA6DFA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7ACD2C6" w14:textId="3F59F0EE" w:rsidR="00105159" w:rsidRPr="00105159" w:rsidRDefault="00105159" w:rsidP="00105159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10515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255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C1ECE7F" w14:textId="787C9D85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4E4AC6F" w14:textId="5FB3E6F5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B81769" w14:textId="13B03793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6DF00" w14:textId="77777777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105159" w:rsidRPr="00A06FDB" w14:paraId="2F17E4B9" w14:textId="77777777" w:rsidTr="00AC0DE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49288F9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49D9FDC" w14:textId="6A50AB76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비밀번호해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E0A87E0" w14:textId="33CEBC63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assword_hash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50B64C2" w14:textId="1D1DF8BC" w:rsidR="00105159" w:rsidRPr="00105159" w:rsidRDefault="00105159" w:rsidP="00105159">
            <w:pPr>
              <w:rPr>
                <w:rFonts w:asciiTheme="minorEastAsia" w:eastAsiaTheme="minorEastAsia" w:hAnsiTheme="minorEastAsia" w:cs="굴림"/>
                <w:sz w:val="21"/>
                <w:szCs w:val="21"/>
              </w:rPr>
            </w:pPr>
            <w:r w:rsidRPr="0010515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255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1252BC8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A0D9889" w14:textId="21DC04D0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A1836E" w14:textId="10B1621A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BED9F" w14:textId="77777777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105159" w:rsidRPr="00A06FDB" w14:paraId="7847BAC8" w14:textId="77777777" w:rsidTr="00AC0DE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2AE5FB4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69A55B5" w14:textId="000D3E50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닉네임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9D6C802" w14:textId="171C45C0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icknam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FC3EAF7" w14:textId="32ACA38E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A19D155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B808E49" w14:textId="240B46B0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DF4947" w14:textId="5FA395E8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B22ED" w14:textId="77777777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105159" w:rsidRPr="00A06FDB" w14:paraId="175EBF16" w14:textId="77777777" w:rsidTr="00AC0DE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2D57EF1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373E029" w14:textId="21BABDD0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F6B3B12" w14:textId="14108C3D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hone_number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FC5E188" w14:textId="59E0B210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569D688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857D4C1" w14:textId="1C1BE89B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89D68A" w14:textId="75B73F26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85195" w14:textId="77777777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105159" w:rsidRPr="00A06FDB" w14:paraId="7A3202A8" w14:textId="77777777" w:rsidTr="00AC0DE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8D56F82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F2390C4" w14:textId="11FE8187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약관동의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2756E12" w14:textId="6BBBE119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erms_accepte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E0C6B39" w14:textId="21B759BF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D7A5CE0" w14:textId="11FAA9D0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A49B7D1" w14:textId="58515798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1DC0D6" w14:textId="439A438D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BD1F3" w14:textId="101E5031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105159" w:rsidRPr="00A06FDB" w14:paraId="20025686" w14:textId="77777777" w:rsidTr="00AC0DE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B9CEDC0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E59CF37" w14:textId="75F724B7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개인정보동의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66F638B" w14:textId="2548742C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rivacy_accepte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A4AC15D" w14:textId="679D80D7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0E8B58B" w14:textId="2064B58A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A898E82" w14:textId="52952528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2CD230" w14:textId="3EBF47F2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867C9" w14:textId="4B37F5A4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105159" w:rsidRPr="00A06FDB" w14:paraId="77338A79" w14:textId="77777777" w:rsidTr="00AC0DE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4BE179E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B9CC012" w14:textId="3CD76F8B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마케팅동의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7814ACE" w14:textId="2FDEEE9B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3A727C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marketing_accepte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61F99A1" w14:textId="16747240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5557255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A0FED3C" w14:textId="0C4FAEBC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0D0624" w14:textId="67EF1F96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169C4" w14:textId="5B9BADA9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105159" w:rsidRPr="00A06FDB" w14:paraId="4997F242" w14:textId="77777777" w:rsidTr="00AC0DE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F5430FB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BE7CBC0" w14:textId="7E620302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메일인증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68051EC" w14:textId="111A6308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email_verifie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3D3CE62" w14:textId="3C55F4C3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FA164FC" w14:textId="489BA1EC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DABFA27" w14:textId="159FC6B5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A88581" w14:textId="2D96DDC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68FD0" w14:textId="0FC6F4D6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105159" w:rsidRPr="00A06FDB" w14:paraId="3999763C" w14:textId="77777777" w:rsidTr="00AC0DE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535A3B1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5D5B5B6" w14:textId="5EAB6B8A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현재단계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2A8DCFD" w14:textId="71497701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urrent_step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3328F88" w14:textId="2A675474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5B92208" w14:textId="591FBFFA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A5B84A5" w14:textId="3214D1DB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FC6B74" w14:textId="63C397F2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34637" w14:textId="3F116194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105159" w:rsidRPr="00A06FDB" w14:paraId="32793955" w14:textId="77777777" w:rsidTr="00AC0DE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F59B5DC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FA29F80" w14:textId="2E5E079E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만료시간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CCDBE86" w14:textId="68570460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expires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C131064" w14:textId="6D4FB7C1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268B3E1" w14:textId="264961FF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5C999A0" w14:textId="6841494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1775A2" w14:textId="2BA51A3C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8678C" w14:textId="77777777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105159" w:rsidRPr="00A06FDB" w14:paraId="7CE376F5" w14:textId="77777777" w:rsidTr="00AC0DE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F9949B1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6AD0701" w14:textId="77EC49C8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6F2AD5F" w14:textId="3ED783A1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re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6F1E096" w14:textId="6CE188A2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841DAD8" w14:textId="2343A431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1757027" w14:textId="74FEB082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5C6049" w14:textId="69C65AB8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69B5F" w14:textId="79932978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생성</w:t>
            </w:r>
          </w:p>
        </w:tc>
      </w:tr>
      <w:tr w:rsidR="00105159" w:rsidRPr="00A06FDB" w14:paraId="4B86B942" w14:textId="77777777" w:rsidTr="00AC0DEC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D5780FA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0FBC6EB" w14:textId="1DAADEA0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60B05E1" w14:textId="3F2B6788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pd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FED60C7" w14:textId="7F2FAA37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0A69C8B" w14:textId="77777777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2D049B5" w14:textId="62A1E9B4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A843A1" w14:textId="788F839E" w:rsidR="00105159" w:rsidRPr="00C54802" w:rsidRDefault="00105159" w:rsidP="00105159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724AC" w14:textId="34B92D73" w:rsidR="00105159" w:rsidRPr="00C54802" w:rsidRDefault="00105159" w:rsidP="00105159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업데이트</w:t>
            </w:r>
          </w:p>
        </w:tc>
      </w:tr>
      <w:tr w:rsidR="009104DE" w:rsidRPr="00A06FDB" w14:paraId="6A73E837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A7E014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F03D4A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10154D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B21B8D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7BC009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2708D4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E9D65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FD145E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47DA13B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BA0676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3AB1FE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66F399C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A5FAF0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3CB694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D93982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41AAB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3F53C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16B8D73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29F273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EB0D14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058AE1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51C5FE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C982B2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04BCA29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B6DE9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85146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41B9EDB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61E682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78F08F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6557F9A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B1109D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7B2F08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06C1E46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630A5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90B92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DAB22D4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2A9E5F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AE712B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DC69B6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7438CF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5849AF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B3962B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8C419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BE4D5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BDFCD31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9641FD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125780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57B96D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156833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EF46A1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719626A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55C70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C0789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0312E7E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33CFA672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0DD77DEE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9D171C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306257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5A33F52A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1F06BC1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6069E99C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35EE7BC2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165130E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43CD4C2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5FA38AE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190E9F4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61019D3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92B1508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3B5D26E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FAB496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AF1C78A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34D2CB6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15D296D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549997F2" w14:textId="128A460D" w:rsidR="009104DE" w:rsidRDefault="009601D3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12" w:name="_Toc211153135"/>
      <w:r>
        <w:rPr>
          <w:rFonts w:ascii="나눔명조" w:eastAsia="나눔명조" w:hAnsi="나눔명조" w:hint="eastAsia"/>
        </w:rPr>
        <w:lastRenderedPageBreak/>
        <w:t>인증세션</w:t>
      </w:r>
      <w:bookmarkEnd w:id="12"/>
    </w:p>
    <w:p w14:paraId="2367117B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2A5E3ACF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44166B1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2B17D954" w14:textId="56FC1115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인증세션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4CF9424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1170AB09" w14:textId="53A11FCD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VERIFICATION_SESSIONS</w:t>
            </w:r>
          </w:p>
        </w:tc>
      </w:tr>
      <w:tr w:rsidR="009104DE" w:rsidRPr="00A06FDB" w14:paraId="271BA47F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7C02D61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13DB0CD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5589471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0E78F7C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51C7410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64165CF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48F87A9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7F84DCE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B22561" w:rsidRPr="00A06FDB" w14:paraId="780A8B28" w14:textId="77777777" w:rsidTr="00930454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A826B7C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8625B99" w14:textId="3FBBC4BB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인증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060D778" w14:textId="21771D67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E36FD18" w14:textId="71AFC405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E986E24" w14:textId="7EFFD838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8C62E9F" w14:textId="3816C578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F777E8" w14:textId="5CA26070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FD992" w14:textId="5C5A8C57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퀀스 생성</w:t>
            </w:r>
          </w:p>
        </w:tc>
      </w:tr>
      <w:tr w:rsidR="00B22561" w:rsidRPr="00A06FDB" w14:paraId="39178883" w14:textId="77777777" w:rsidTr="00930454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789648F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CE3927E" w14:textId="18C6D5C7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메일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177F617" w14:textId="1F03E38D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228B609" w14:textId="733D4ACC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22561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1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EDC3D67" w14:textId="116B6541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22C72DB" w14:textId="60182CBA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3F1E9D" w14:textId="1A78CBAA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64BD3" w14:textId="77777777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22561" w:rsidRPr="00A06FDB" w14:paraId="27A0321A" w14:textId="77777777" w:rsidTr="00930454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6DCDF88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2784B5B" w14:textId="272A0869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인증코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BEFD1EE" w14:textId="12915AD8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erification_cod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A555249" w14:textId="6D56DADF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6425E30" w14:textId="38178503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B241C99" w14:textId="7956A26C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69E628" w14:textId="0BA1FD60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F7ECC" w14:textId="77777777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22561" w:rsidRPr="00A06FDB" w14:paraId="23679948" w14:textId="77777777" w:rsidTr="00930454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7AEC8B1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755FF73" w14:textId="6082142E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인증타입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935ADC0" w14:textId="794D0D69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B5789D2" w14:textId="1C087A25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84F2CC8" w14:textId="0C42A0CE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075D949" w14:textId="731FBDA0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1D9D31" w14:textId="23BA8535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401D7" w14:textId="35821830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22561" w:rsidRPr="00A06FDB" w14:paraId="617F7972" w14:textId="77777777" w:rsidTr="00930454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8702284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0E9071B" w14:textId="031065A8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만료시간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6C278E3" w14:textId="2718849F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expires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DA493C0" w14:textId="72A49024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DC50D2F" w14:textId="2E3AB7C1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4B979525" w14:textId="1DA83890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419AD0" w14:textId="598EB0CC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DCE665" w14:textId="77777777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22561" w:rsidRPr="00A06FDB" w14:paraId="013CBC40" w14:textId="77777777" w:rsidTr="00930454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262F290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9006A95" w14:textId="52215CB2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도횟수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005C21B" w14:textId="64EE09A7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attempt_cou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7F42F77" w14:textId="1AF54893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0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DCDE822" w14:textId="4EEE0160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F4F4A61" w14:textId="1BB78EC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E51F9C" w14:textId="6BED2608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AA29A" w14:textId="03D8F486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2256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초기값: 0, 최대 5회</w:t>
            </w:r>
          </w:p>
        </w:tc>
      </w:tr>
      <w:tr w:rsidR="00B22561" w:rsidRPr="00A06FDB" w14:paraId="725A6923" w14:textId="77777777" w:rsidTr="00930454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20E8F9C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3A81B87" w14:textId="352976A5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인증완료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334F6CC" w14:textId="12B97A1A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erifie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1ECF628" w14:textId="708DE8F8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AAC34BA" w14:textId="0F2F74C6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B6F6F08" w14:textId="2A9F7B04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0346DE" w14:textId="433F0CF0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29EFF" w14:textId="64E02DC6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B22561" w:rsidRPr="00A06FDB" w14:paraId="5B6EB7E7" w14:textId="77777777" w:rsidTr="00930454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1804F04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2640421" w14:textId="0748F5ED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사용자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1FF17E4" w14:textId="150F3548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_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2445E9F" w14:textId="037BB6C5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3EECD9B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B5296F7" w14:textId="3C1F4C1A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764B88" w14:textId="17B7658D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C9D63" w14:textId="71BF9F79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s.id 참조</w:t>
            </w:r>
          </w:p>
        </w:tc>
      </w:tr>
      <w:tr w:rsidR="00B22561" w:rsidRPr="00A06FDB" w14:paraId="529902CC" w14:textId="77777777" w:rsidTr="00930454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1920A0F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A98C5EE" w14:textId="5F55C936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1EE0530" w14:textId="7914F7CD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re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349F873" w14:textId="347375D9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7CD30E9" w14:textId="4C7CE1C5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5DA5261" w14:textId="6DEE1788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97371E" w14:textId="6209BBDC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A58AE" w14:textId="2A78BFB7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생성</w:t>
            </w:r>
          </w:p>
        </w:tc>
      </w:tr>
      <w:tr w:rsidR="00B22561" w:rsidRPr="00A06FDB" w14:paraId="6CF0FCC2" w14:textId="77777777" w:rsidTr="00930454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30D220D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9E033AD" w14:textId="755F8C52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92B3D5A" w14:textId="6D971282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pd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ADD86CE" w14:textId="57ADF4A5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F894FE5" w14:textId="478F3BAD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1CAF3D6" w14:textId="5CF13E9A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F924F2" w14:textId="2DFB8339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B2756" w14:textId="24E5DD0D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업데이트</w:t>
            </w:r>
          </w:p>
        </w:tc>
      </w:tr>
      <w:tr w:rsidR="00B22561" w:rsidRPr="00A06FDB" w14:paraId="4340524C" w14:textId="77777777" w:rsidTr="00930454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41D9B9B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EE77030" w14:textId="215E102B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삭제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FC7A40C" w14:textId="309F104C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le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8ED4C8F" w14:textId="614102CF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29EC884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07F3D22" w14:textId="161598D1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58F845" w14:textId="559446B1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974BC" w14:textId="3468DA0E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소프트삭제</w:t>
            </w:r>
          </w:p>
        </w:tc>
      </w:tr>
      <w:tr w:rsidR="009104DE" w:rsidRPr="00A06FDB" w14:paraId="7EC9B461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5A20D2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4DF0EA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C40BCD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A9A084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23B98A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35B2B5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9B3E3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AE9D0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AD1F2CB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B19F3F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DB0EE7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7B9641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E41687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E50D00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D4A7F7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0955C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2D2AD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5A86224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35C2A6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1D4081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2E471D4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93A9B6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868DF9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A56729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777A7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FA26FD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4197CDA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7C9E84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7E0C68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352D27F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06349C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C116A3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323EE6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7D06D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B7CF6E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9D3615F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0D764D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243E43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198067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003C412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29BFA5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4DFA38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91B56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AE838A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3268309D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D4B648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05BB7C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39A5298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1035EAC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F7D38A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01F410E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392F7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BDF590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FC246C9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21DCD0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C4EE9B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6A689F6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AB89D7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77DD70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1AE86C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7631D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6347B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2E880AF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B22860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67CA1C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6657CE1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18B723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DAAC5C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B7377C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613F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F9817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32433734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C9D73F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F75D17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5F2D30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F96578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5A7F74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7C5818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062C9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E9B14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14A9BA4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57A99F21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18ED386B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641B69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205F0A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5B27955C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5F9A11D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34AC9046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1E41877D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1899D2A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6032F72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5140912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52F78FD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E56053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24F13BF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2CACC07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A5FA52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80A60D8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6EB54CB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3C4E045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478759BF" w14:textId="1C6807EA" w:rsidR="009104DE" w:rsidRDefault="009601D3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13" w:name="_Toc211153136"/>
      <w:r>
        <w:rPr>
          <w:rFonts w:ascii="나눔명조" w:eastAsia="나눔명조" w:hAnsi="나눔명조" w:hint="eastAsia"/>
        </w:rPr>
        <w:lastRenderedPageBreak/>
        <w:t>조직</w:t>
      </w:r>
      <w:bookmarkEnd w:id="13"/>
    </w:p>
    <w:p w14:paraId="2E8AC024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1DA2565E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1BF9F10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5EA186F7" w14:textId="6E72D9CB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조직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75C3AC9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6EC1D8AD" w14:textId="4204F68D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ORGANIZATIONS</w:t>
            </w:r>
          </w:p>
        </w:tc>
      </w:tr>
      <w:tr w:rsidR="009104DE" w:rsidRPr="00A06FDB" w14:paraId="40190CD8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77D80ED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36BD4A6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16DB5F0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78D8753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2314ABC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6B0D9B3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0408B59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5D2A700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B22561" w:rsidRPr="00A06FDB" w14:paraId="503A6AF3" w14:textId="77777777" w:rsidTr="003D4A4A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C0E92D0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622EEF4" w14:textId="47153841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조직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5360C17" w14:textId="141BED0F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_organization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57A9529" w14:textId="0E620AF4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AB938AE" w14:textId="624AF673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EC075E8" w14:textId="70DD8260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780127" w14:textId="7CDF8C9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0EDAB" w14:textId="27217677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퀀스 생성</w:t>
            </w:r>
          </w:p>
        </w:tc>
      </w:tr>
      <w:tr w:rsidR="00B22561" w:rsidRPr="00A06FDB" w14:paraId="6EAB7B5A" w14:textId="77777777" w:rsidTr="003D4A4A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C25BE19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7EFAAC68" w14:textId="49CA8594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조직명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1B4FE33" w14:textId="79734A24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788E46F" w14:textId="56F03CF0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22561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255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9B0648B" w14:textId="595EB8C0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2F0E09C1" w14:textId="21E2775E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99021C" w14:textId="080A0DEB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2D393" w14:textId="77777777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22561" w:rsidRPr="00A06FDB" w14:paraId="2D3DD3B6" w14:textId="77777777" w:rsidTr="003D4A4A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3A81A70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30B265D" w14:textId="04C4AFC4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설명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DCB71EF" w14:textId="089798F2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0DEC7DA" w14:textId="3AD32BDE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LOB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DA5AA91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78D7B9B" w14:textId="5246C714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CBC325" w14:textId="00502588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A5A7A" w14:textId="77777777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22561" w:rsidRPr="00A06FDB" w14:paraId="7485C01F" w14:textId="77777777" w:rsidTr="003D4A4A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7EFBB58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2F2EABA" w14:textId="1DBC8F07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이미지URL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C23872F" w14:textId="65C7B0FF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mage_url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A05F6F6" w14:textId="38DE0A5E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22561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512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1E00087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981079E" w14:textId="394088EC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0E2AAA" w14:textId="7BD1983A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795AC" w14:textId="77777777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B22561" w:rsidRPr="00A06FDB" w14:paraId="084B3AAD" w14:textId="77777777" w:rsidTr="003D4A4A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A2860E5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A19FFCB" w14:textId="32C9E8C0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상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276D6FB" w14:textId="06F2D503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422128E" w14:textId="2CE27D9A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A2EB457" w14:textId="07F9488D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CC956E2" w14:textId="01610744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16D771" w14:textId="02607E78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404DC" w14:textId="4AE06F00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B22561">
              <w:rPr>
                <w:rFonts w:ascii="맑은 고딕" w:eastAsia="맑은 고딕" w:hAnsi="맑은 고딕" w:hint="eastAsia"/>
                <w:color w:val="000000"/>
                <w:sz w:val="11"/>
                <w:szCs w:val="11"/>
              </w:rPr>
              <w:t>ACTIVE, INACTIVE, SUSPENDED</w:t>
            </w:r>
          </w:p>
        </w:tc>
      </w:tr>
      <w:tr w:rsidR="00B22561" w:rsidRPr="00A06FDB" w14:paraId="6DD9F69A" w14:textId="77777777" w:rsidTr="003D4A4A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916AEA7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637122A" w14:textId="1F0F3B30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9C09267" w14:textId="265E660C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re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BBD3549" w14:textId="0E7DAA63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4B21060" w14:textId="05FE4B25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E2B316E" w14:textId="0795803E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141AC8" w14:textId="0D658E0A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451FB" w14:textId="0C06BC00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생성</w:t>
            </w:r>
          </w:p>
        </w:tc>
      </w:tr>
      <w:tr w:rsidR="00B22561" w:rsidRPr="00A06FDB" w14:paraId="7802E43A" w14:textId="77777777" w:rsidTr="003D4A4A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DD66BDA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5F4786B" w14:textId="7966FF79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0EBC5BC5" w14:textId="7F63BCFD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pd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B193F33" w14:textId="305635AA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29A6EEE" w14:textId="7655890E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99E6D6A" w14:textId="4A77D72B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D843E4" w14:textId="72867AD6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14723" w14:textId="2C236B5D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업데이트</w:t>
            </w:r>
          </w:p>
        </w:tc>
      </w:tr>
      <w:tr w:rsidR="00B22561" w:rsidRPr="00A06FDB" w14:paraId="1C079E37" w14:textId="77777777" w:rsidTr="003D4A4A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1FA6F19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1F84C676" w14:textId="65DA9FC8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삭제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3BE4F12" w14:textId="0F30A310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le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6EC33D6" w14:textId="57EC4366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E8D91D3" w14:textId="77777777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82039DE" w14:textId="1DE28ECD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590146" w14:textId="178D13C9" w:rsidR="00B22561" w:rsidRPr="00C54802" w:rsidRDefault="00B22561" w:rsidP="00B22561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2850F" w14:textId="1A3CBA2C" w:rsidR="00B22561" w:rsidRPr="00C54802" w:rsidRDefault="00B22561" w:rsidP="00B22561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소프트삭제</w:t>
            </w:r>
          </w:p>
        </w:tc>
      </w:tr>
      <w:tr w:rsidR="009104DE" w:rsidRPr="00A06FDB" w14:paraId="1987B045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B4D70E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4F2493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2DEF3B9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DCCDDD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766D1A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E86B48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C7D73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971ED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B43F759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582127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A0A6EE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2D4DD62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1E1CA90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C8C25E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7965AD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27E11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F31A4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1DE0EA6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974FE3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848E7C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FF1BEA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182BC70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27F913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2F2C8D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10B6F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4875D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28F33D7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EE4EA1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EF4805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4ED691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2E59A7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D64359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86840F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91014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E9AC9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93CFDAD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AC472C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0D752F6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63A8C29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C3EB0F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C18BD5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0C248DD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6360A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7ED84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7FF077D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3DCD1C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968A9C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F45A24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D70B64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80E565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913A53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B7209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6A8F0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6AE2661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DCF4CD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4C35BF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35AC3C1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B89457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C3BF38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2F9519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BBCA6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507BE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DC51FF4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20352C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48C23D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2F46DC3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C7C362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435504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C5587C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471B9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FB179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F6B37ED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E677F2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386A94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2018F10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7E319B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E5D831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47A5FC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B8E9A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E954E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A1ED429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F4D4B4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34E986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939493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5BA736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CE95D7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FB3FA3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931B9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95991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285E52C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BBDE36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ECA2E0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6D54982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15F348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C6E85F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7154E2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644C0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C610F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04D5C32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5B56BC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BF3896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8EA3CE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D2F750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0AAA60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DB1264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1543D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AD74A6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3252C13F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72D6B7B6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241CC200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BCC589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96F765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1F7FC92D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7E4B494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2946E304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50C5ED71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04558A1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609F0D1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8D1154D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5432E9D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40416BC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5AA393E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782AFA8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23DAA2F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EAAAB97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3E62C7C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6E9614D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3B8729D4" w14:textId="7B813A3B" w:rsidR="009104DE" w:rsidRDefault="009601D3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14" w:name="_Toc211153137"/>
      <w:r>
        <w:rPr>
          <w:rFonts w:ascii="나눔명조" w:eastAsia="나눔명조" w:hAnsi="나눔명조" w:hint="eastAsia"/>
        </w:rPr>
        <w:lastRenderedPageBreak/>
        <w:t>조직사용자</w:t>
      </w:r>
      <w:bookmarkEnd w:id="14"/>
    </w:p>
    <w:p w14:paraId="4B5C7398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6E0503EC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34CB764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7C86008C" w14:textId="4ABF88BA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조직사용자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3BCFEAE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3272827F" w14:textId="4835F070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ORGANIZATION_USERS</w:t>
            </w:r>
          </w:p>
        </w:tc>
      </w:tr>
      <w:tr w:rsidR="009104DE" w:rsidRPr="00A06FDB" w14:paraId="1CEBB611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5174610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78BA4F5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1E82664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0B9A183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31A0DEB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038BC97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24BC0D8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5D5EE7B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F16833" w:rsidRPr="00A06FDB" w14:paraId="7D630F88" w14:textId="77777777" w:rsidTr="002C09A0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9B45D34" w14:textId="77777777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768621E" w14:textId="0045CDC4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조직사용자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A88E4A7" w14:textId="10F391C0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68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id_organization_user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0B8A6A6" w14:textId="6B2B3968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36DDE8D3" w14:textId="74463E00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A39BB2B" w14:textId="45C57591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CE5CA1" w14:textId="433C2759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C457A4" w14:textId="75BE5BD8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퀀스 생성</w:t>
            </w:r>
          </w:p>
        </w:tc>
      </w:tr>
      <w:tr w:rsidR="00F16833" w:rsidRPr="00A06FDB" w14:paraId="3C38F0E6" w14:textId="77777777" w:rsidTr="002C09A0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C57D641" w14:textId="77777777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30C37393" w14:textId="22D6577F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조직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535A0D3" w14:textId="13E75784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_organization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5679101" w14:textId="2D151528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1327860" w14:textId="1CD96DD5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840F0BD" w14:textId="5C575719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6051DC" w14:textId="1DB5484E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13E89" w14:textId="4EA3933B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6833">
              <w:rPr>
                <w:rFonts w:ascii="맑은 고딕" w:eastAsia="맑은 고딕" w:hAnsi="맑은 고딕" w:hint="eastAsia"/>
                <w:color w:val="000000"/>
                <w:sz w:val="11"/>
                <w:szCs w:val="11"/>
              </w:rPr>
              <w:t>organizations.id_organization 참조</w:t>
            </w:r>
          </w:p>
        </w:tc>
      </w:tr>
      <w:tr w:rsidR="00F16833" w:rsidRPr="00A06FDB" w14:paraId="1DABD6F5" w14:textId="77777777" w:rsidTr="002C09A0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F7E8D4E" w14:textId="77777777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4FFDCCC" w14:textId="74540F6E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사용자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6C67ADD" w14:textId="57E0D65C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_user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7645AAF" w14:textId="678C7ABC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FF7C2B7" w14:textId="134D6D0B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EF5C9D7" w14:textId="1C5D044F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4CEB0A" w14:textId="377AFEDA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19F5F" w14:textId="048FB4DC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sers.id 참조</w:t>
            </w:r>
          </w:p>
        </w:tc>
      </w:tr>
      <w:tr w:rsidR="00F16833" w:rsidRPr="00A06FDB" w14:paraId="1CF95669" w14:textId="77777777" w:rsidTr="002C09A0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4622781" w14:textId="77777777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4926A0A" w14:textId="181A1039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역할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FFAC3DF" w14:textId="3AED2C4E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2390B5D" w14:textId="37C97EC2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175E852" w14:textId="4810AAD3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35E5D17" w14:textId="42762C08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262A41" w14:textId="4A83FE68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FAC80" w14:textId="44C3AAE8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F16833">
              <w:rPr>
                <w:rFonts w:ascii="맑은 고딕" w:eastAsia="맑은 고딕" w:hAnsi="맑은 고딕" w:hint="eastAsia"/>
                <w:color w:val="000000"/>
                <w:sz w:val="13"/>
                <w:szCs w:val="13"/>
              </w:rPr>
              <w:t>ADMIN, MEMBER, VIEWER</w:t>
            </w:r>
          </w:p>
        </w:tc>
      </w:tr>
      <w:tr w:rsidR="00F16833" w:rsidRPr="00A06FDB" w14:paraId="70C05387" w14:textId="77777777" w:rsidTr="002C09A0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474BE8F" w14:textId="77777777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DBF2CB5" w14:textId="218058EE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A22F928" w14:textId="53E06359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re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ABD23BF" w14:textId="625032B5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5113F06" w14:textId="39B640BE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1ABA93E" w14:textId="1FDE7D96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885DC2" w14:textId="35849EB0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8191B9" w14:textId="3BC88C72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생성</w:t>
            </w:r>
          </w:p>
        </w:tc>
      </w:tr>
      <w:tr w:rsidR="00F16833" w:rsidRPr="00A06FDB" w14:paraId="1D596A36" w14:textId="77777777" w:rsidTr="002C09A0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D5147DF" w14:textId="77777777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23F0A28" w14:textId="17C0C855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77579B2" w14:textId="59D23354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pd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0CA8159" w14:textId="7007FE2C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3D10B74" w14:textId="7DAEC3F5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05B105A2" w14:textId="34A09673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31DCEF" w14:textId="0FB88AC7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5A8CB" w14:textId="35B0B555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업데이트</w:t>
            </w:r>
          </w:p>
        </w:tc>
      </w:tr>
      <w:tr w:rsidR="00F16833" w:rsidRPr="00A06FDB" w14:paraId="64FDCE6A" w14:textId="77777777" w:rsidTr="002C09A0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A4C53C4" w14:textId="77777777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D3637E2" w14:textId="57294AD4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삭제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140A9CFD" w14:textId="662895C2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le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76355F1D" w14:textId="3E061F26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788EC721" w14:textId="77777777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87A36E6" w14:textId="0BE5CF52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98DD6A" w14:textId="0A4F4074" w:rsidR="00F16833" w:rsidRPr="00C54802" w:rsidRDefault="00F16833" w:rsidP="00F16833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2E667" w14:textId="1D685671" w:rsidR="00F16833" w:rsidRPr="00C54802" w:rsidRDefault="00F16833" w:rsidP="00F16833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소프트삭제</w:t>
            </w:r>
          </w:p>
        </w:tc>
      </w:tr>
      <w:tr w:rsidR="009104DE" w:rsidRPr="00A06FDB" w14:paraId="0CFCFFD5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7E49FE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8D77A9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D87080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04C33E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670480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7C886BA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97564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D52BC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9ED0A43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0EF4AF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71CFBF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DFAA3A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365C3C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2141E9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8E5EE9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FE834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FFEB2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2E9C73C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5AF970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C42274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0E9EE6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96B481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3BAA65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A8CA36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65CF6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D1AD1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A8291EC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D8D230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A84F83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A34275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0DD4D1C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8815F9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63E087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D69AF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02B26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2106E66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E2504A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D2FF5C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63F5747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A80EB1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EC7BB9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F74F28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88772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513FF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2F0BAF1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7B6846A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A6C2BD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2DAE4F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28DEBD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99D350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F072D0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57FC5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78DE3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2E142C5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8409D4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1DEC0B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0993824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AFA6D6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44419C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739DCFD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3A6DC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913D1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F9BB224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6CB47D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F911AB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CBABD1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2F5EB2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F4C484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C7CF22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639F4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E18AE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4344AC1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30DD53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4B9530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4B4232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DB4FAD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308C19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1F74E0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79B87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A6771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B0AE07C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524C94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F4B33C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30DA0C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CDE8D9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0EAF82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13FCF3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FCFD9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98914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10A6DB9A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B52C0A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0B584B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EB0FCE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06E21783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AACB2E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E5888E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8A0F1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70DBA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EB45BC4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C435F4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FAA6FA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889F2C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F3343B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CB9765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01FE67B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DD851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4874C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79E63F6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83162D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9AAB17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3466313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F7BCE4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BA60AF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0C00231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4DFB8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B70DE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7B4F6E9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226DC1EA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05541D04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4713EB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7806FF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3A4C7988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06E9E47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55EE840B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30347E31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22DF209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64F1ED9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3BBF43E2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68D9EA7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0B04370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302CA84D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339C0E1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04D666A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C37E625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3C415C1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3276376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4BB56F8A" w14:textId="3C284AE5" w:rsidR="009104DE" w:rsidRDefault="009601D3" w:rsidP="009104D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bookmarkStart w:id="15" w:name="_Toc211153138"/>
      <w:r>
        <w:rPr>
          <w:rFonts w:ascii="나눔명조" w:eastAsia="나눔명조" w:hAnsi="나눔명조" w:hint="eastAsia"/>
        </w:rPr>
        <w:lastRenderedPageBreak/>
        <w:t>공지사항</w:t>
      </w:r>
      <w:bookmarkEnd w:id="15"/>
    </w:p>
    <w:p w14:paraId="0A84D4D5" w14:textId="77777777" w:rsidR="009104DE" w:rsidRPr="00A06FDB" w:rsidRDefault="009104DE" w:rsidP="009104DE">
      <w:pPr>
        <w:rPr>
          <w:rFonts w:eastAsia="맑은 고딕"/>
        </w:rPr>
      </w:pPr>
    </w:p>
    <w:tbl>
      <w:tblPr>
        <w:tblW w:w="1077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772"/>
        <w:gridCol w:w="1421"/>
        <w:gridCol w:w="1776"/>
        <w:gridCol w:w="746"/>
        <w:gridCol w:w="671"/>
        <w:gridCol w:w="709"/>
        <w:gridCol w:w="1843"/>
      </w:tblGrid>
      <w:tr w:rsidR="009104DE" w:rsidRPr="00A06FDB" w14:paraId="08A61B46" w14:textId="77777777" w:rsidTr="00C0102F">
        <w:trPr>
          <w:trHeight w:hRule="exact" w:val="546"/>
        </w:trPr>
        <w:tc>
          <w:tcPr>
            <w:tcW w:w="1702" w:type="dxa"/>
            <w:gridSpan w:val="2"/>
            <w:shd w:val="clear" w:color="auto" w:fill="D9D9D9"/>
            <w:vAlign w:val="center"/>
          </w:tcPr>
          <w:p w14:paraId="24E59EB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3327" w:type="dxa"/>
            <w:gridSpan w:val="3"/>
            <w:vAlign w:val="center"/>
          </w:tcPr>
          <w:p w14:paraId="18076459" w14:textId="7754DA18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공지사항</w:t>
            </w:r>
          </w:p>
        </w:tc>
        <w:tc>
          <w:tcPr>
            <w:tcW w:w="1776" w:type="dxa"/>
            <w:shd w:val="clear" w:color="auto" w:fill="D9D9D9"/>
            <w:vAlign w:val="center"/>
          </w:tcPr>
          <w:p w14:paraId="6EA159D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3F0046BA" w14:textId="4187FC45" w:rsidR="009104DE" w:rsidRPr="00C54802" w:rsidRDefault="009601D3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NOTICES</w:t>
            </w:r>
          </w:p>
        </w:tc>
      </w:tr>
      <w:tr w:rsidR="009104DE" w:rsidRPr="00A06FDB" w14:paraId="7ED185ED" w14:textId="77777777" w:rsidTr="00C0102F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67710DC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127" w:type="dxa"/>
            <w:gridSpan w:val="2"/>
            <w:shd w:val="clear" w:color="auto" w:fill="D9D9D9"/>
            <w:noWrap/>
            <w:vAlign w:val="center"/>
          </w:tcPr>
          <w:p w14:paraId="772A010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</w:p>
        </w:tc>
        <w:tc>
          <w:tcPr>
            <w:tcW w:w="2193" w:type="dxa"/>
            <w:gridSpan w:val="2"/>
            <w:shd w:val="clear" w:color="auto" w:fill="D9D9D9"/>
            <w:noWrap/>
            <w:vAlign w:val="center"/>
          </w:tcPr>
          <w:p w14:paraId="217647C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14:paraId="51AD70A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05C7365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467D987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5B4F627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0F81BA3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EC6676" w:rsidRPr="00A06FDB" w14:paraId="35A5056B" w14:textId="77777777" w:rsidTr="006D157D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70BCCE8" w14:textId="7777777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AC0CB35" w14:textId="0CBDA77A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공지ID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41406B73" w14:textId="62CEACC0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5F66E149" w14:textId="2DC63780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9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08DD8471" w14:textId="284C0165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52E8B23" w14:textId="06DE35A5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9C9E5F" w14:textId="15BCA60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4887C" w14:textId="013A1F08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시퀀스 생성</w:t>
            </w:r>
          </w:p>
        </w:tc>
      </w:tr>
      <w:tr w:rsidR="00EC6676" w:rsidRPr="00A06FDB" w14:paraId="2C64EC9F" w14:textId="77777777" w:rsidTr="006D157D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6CDA3D4" w14:textId="7777777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A12BA34" w14:textId="2DC52A22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6B7E53F3" w14:textId="7FEE24FA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6867832B" w14:textId="6E0D933A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EC6676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VARCHAR2(20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61FE60E" w14:textId="19D5F8A8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70C99454" w14:textId="40B0FDC1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4C5447" w14:textId="61039BD8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9E1B7" w14:textId="77777777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EC6676" w:rsidRPr="00A06FDB" w14:paraId="28768930" w14:textId="77777777" w:rsidTr="006D157D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36D64806" w14:textId="7777777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595E894" w14:textId="627E994A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7308688E" w14:textId="2DCB9456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49FF3EB" w14:textId="760662A8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LOB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75D3A3E" w14:textId="7777777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E901505" w14:textId="6E03C8CE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833902" w14:textId="223B77C1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ED38D" w14:textId="77777777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EC6676" w:rsidRPr="00A06FDB" w14:paraId="71E7C8A6" w14:textId="77777777" w:rsidTr="006D157D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679BC6B" w14:textId="7777777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73E47BC" w14:textId="5E6DF6C3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중요공지여부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5B52E298" w14:textId="3BA073E7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is_importa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15CBBF42" w14:textId="158B2F53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4474F8E1" w14:textId="7777777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567CA887" w14:textId="17A344CB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5A2640" w14:textId="6D92D7B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A2B9C" w14:textId="356A7B9F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false</w:t>
            </w:r>
          </w:p>
        </w:tc>
      </w:tr>
      <w:tr w:rsidR="00EC6676" w:rsidRPr="00A06FDB" w14:paraId="623B4798" w14:textId="77777777" w:rsidTr="006D157D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409855C" w14:textId="7777777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5C4DFA67" w14:textId="51154B11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조회수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68C3568" w14:textId="38EDAFE1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view_coun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3BE9B784" w14:textId="11812960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UMBER(10,0)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032098A" w14:textId="7777777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AA4AAA7" w14:textId="231D0B2A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33B95C" w14:textId="2C420215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ADF74" w14:textId="7B569F77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초기값: 0</w:t>
            </w:r>
          </w:p>
        </w:tc>
      </w:tr>
      <w:tr w:rsidR="00EC6676" w:rsidRPr="00A06FDB" w14:paraId="4239D7C7" w14:textId="77777777" w:rsidTr="006D157D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73685FC" w14:textId="7777777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21BEE060" w14:textId="45308F24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생성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32B295D2" w14:textId="72F03C1B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cre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082A760E" w14:textId="053EC475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FFFA59D" w14:textId="54037E84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6D817084" w14:textId="251968C5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C67B28" w14:textId="5AD506BC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F631A" w14:textId="39704AD7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생성</w:t>
            </w:r>
          </w:p>
        </w:tc>
      </w:tr>
      <w:tr w:rsidR="00EC6676" w:rsidRPr="00A06FDB" w14:paraId="7A9AF9BC" w14:textId="77777777" w:rsidTr="006D157D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017C662" w14:textId="7777777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6B227650" w14:textId="23F3ED34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수정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421DDAA" w14:textId="5FDFA839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pda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42418D50" w14:textId="224585B9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67D705A2" w14:textId="6027DD13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N</w:t>
            </w: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3F00144F" w14:textId="74591E0E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17E93A" w14:textId="19E2FE7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B1756" w14:textId="3448ECFA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자동업데이트</w:t>
            </w:r>
          </w:p>
        </w:tc>
      </w:tr>
      <w:tr w:rsidR="00EC6676" w:rsidRPr="00A06FDB" w14:paraId="633E05E4" w14:textId="77777777" w:rsidTr="006D157D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66B8F2E" w14:textId="7777777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</w:tcPr>
          <w:p w14:paraId="0760ACC2" w14:textId="6CB8132D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삭제일시</w:t>
            </w:r>
          </w:p>
        </w:tc>
        <w:tc>
          <w:tcPr>
            <w:tcW w:w="2193" w:type="dxa"/>
            <w:gridSpan w:val="2"/>
            <w:shd w:val="clear" w:color="auto" w:fill="auto"/>
            <w:noWrap/>
            <w:vAlign w:val="bottom"/>
          </w:tcPr>
          <w:p w14:paraId="22D0482C" w14:textId="6CC495D0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leted_at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14:paraId="2B6D9494" w14:textId="4CB43F21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5E9CE61" w14:textId="77777777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</w:tcPr>
          <w:p w14:paraId="159F2633" w14:textId="39E6A47D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892688" w14:textId="60411E88" w:rsidR="00EC6676" w:rsidRPr="00C54802" w:rsidRDefault="00EC6676" w:rsidP="00EC6676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7E521" w14:textId="3D3D406A" w:rsidR="00EC6676" w:rsidRPr="00C54802" w:rsidRDefault="00EC6676" w:rsidP="00EC6676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소프트삭제</w:t>
            </w:r>
          </w:p>
        </w:tc>
      </w:tr>
      <w:tr w:rsidR="009104DE" w:rsidRPr="00A06FDB" w14:paraId="14804DB8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D74F30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A9CA01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5B6B44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1D2ECF6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7D854F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13FCBA4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74127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F6434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20BA180B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9324B8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988896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60B3A6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37CD994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57D1FC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0C3965A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FE306F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94C79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3F05245A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1E39213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0BBDC7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205EF38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08B6E1F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B081B3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10926A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1CE9D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441C7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0C89256B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35054B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BCF611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DCBF94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75262D4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4A3972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2EB241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D352A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317A10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244C144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46D433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EB8DB3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4BFA4D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072321A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9CDAAF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22506F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89433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E5719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3B17C79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2B74C1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CEF922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6DC5F28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DF5E62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D8B608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702E64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48CCF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ED03A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772F0219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B011C40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4A5AB7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2B0343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CCF49F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7546C0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CC2364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A8BF1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B7E73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350E59DD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61706B5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30D30F52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2BFF9C6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081FC63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60387D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080145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99D68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C8C3D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24686EE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029A3AB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71CA761C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7F21F9E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57CC25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E38A96C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EC86CF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08828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83CC6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0C3DBD6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46B332A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63ABE4FF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547CF5C9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8EDF01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B218F6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118760D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9A428A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F77156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BD7C59A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54D59AA6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19AC07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48D5D611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E821F4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0F76745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E41B8E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5F52E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FC51B7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A6E77CA" w14:textId="77777777" w:rsidTr="00C0102F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</w:tcPr>
          <w:p w14:paraId="2FC482E8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20DECF95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</w:tcPr>
          <w:p w14:paraId="1ECE3DA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6920F8AD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0F0F51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26F750F1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E9025E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0CC1AB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93A9F82" w14:textId="77777777" w:rsidTr="00C0102F">
        <w:trPr>
          <w:trHeight w:val="270"/>
        </w:trPr>
        <w:tc>
          <w:tcPr>
            <w:tcW w:w="10774" w:type="dxa"/>
            <w:gridSpan w:val="10"/>
            <w:shd w:val="clear" w:color="auto" w:fill="auto"/>
            <w:noWrap/>
            <w:vAlign w:val="center"/>
          </w:tcPr>
          <w:p w14:paraId="2AF662D7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07A1A5AC" w14:textId="77777777" w:rsidTr="00C0102F">
        <w:trPr>
          <w:trHeight w:hRule="exact" w:val="489"/>
        </w:trPr>
        <w:tc>
          <w:tcPr>
            <w:tcW w:w="36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9060A0D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16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7BC8E09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9104DE" w:rsidRPr="00A06FDB" w14:paraId="5B87D93D" w14:textId="77777777" w:rsidTr="00C0102F">
        <w:trPr>
          <w:trHeight w:val="454"/>
        </w:trPr>
        <w:tc>
          <w:tcPr>
            <w:tcW w:w="3608" w:type="dxa"/>
            <w:gridSpan w:val="4"/>
            <w:vMerge w:val="restart"/>
            <w:shd w:val="clear" w:color="auto" w:fill="auto"/>
            <w:noWrap/>
            <w:vAlign w:val="center"/>
          </w:tcPr>
          <w:p w14:paraId="5F5D660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1D1F7994" w14:textId="77777777" w:rsidR="009104DE" w:rsidRPr="00C54802" w:rsidRDefault="009104DE" w:rsidP="00C010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104DE" w:rsidRPr="00A06FDB" w14:paraId="403B62EC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05A5D507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45EA152E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6B9D5A7A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414ED013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079148AA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5228B3F7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0EA4E76B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674EB954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9104DE" w:rsidRPr="00A06FDB" w14:paraId="4349A5EB" w14:textId="77777777" w:rsidTr="00C0102F">
        <w:trPr>
          <w:trHeight w:val="454"/>
        </w:trPr>
        <w:tc>
          <w:tcPr>
            <w:tcW w:w="3608" w:type="dxa"/>
            <w:gridSpan w:val="4"/>
            <w:vMerge/>
            <w:shd w:val="clear" w:color="auto" w:fill="auto"/>
            <w:noWrap/>
            <w:vAlign w:val="center"/>
          </w:tcPr>
          <w:p w14:paraId="7E8CEC82" w14:textId="77777777" w:rsidR="009104DE" w:rsidRPr="00C54802" w:rsidRDefault="009104DE" w:rsidP="00C010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66" w:type="dxa"/>
            <w:gridSpan w:val="6"/>
            <w:shd w:val="clear" w:color="auto" w:fill="auto"/>
            <w:noWrap/>
            <w:vAlign w:val="center"/>
          </w:tcPr>
          <w:p w14:paraId="7F5A3900" w14:textId="77777777" w:rsidR="009104DE" w:rsidRPr="00C54802" w:rsidRDefault="009104DE" w:rsidP="00C0102F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41AA0219" w14:textId="77777777" w:rsidR="008D7FEA" w:rsidRPr="00A06FDB" w:rsidRDefault="008D7FEA" w:rsidP="006C5AE5">
      <w:pPr>
        <w:rPr>
          <w:rFonts w:eastAsia="맑은 고딕"/>
        </w:rPr>
      </w:pPr>
    </w:p>
    <w:sectPr w:rsidR="008D7FEA" w:rsidRPr="00A06FDB" w:rsidSect="00686792">
      <w:headerReference w:type="default" r:id="rId8"/>
      <w:footerReference w:type="default" r:id="rId9"/>
      <w:pgSz w:w="11900" w:h="16840"/>
      <w:pgMar w:top="1440" w:right="180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B6279" w14:textId="77777777" w:rsidR="00783C47" w:rsidRDefault="00783C47" w:rsidP="009F08B8">
      <w:r>
        <w:separator/>
      </w:r>
    </w:p>
  </w:endnote>
  <w:endnote w:type="continuationSeparator" w:id="0">
    <w:p w14:paraId="39B96CFC" w14:textId="77777777" w:rsidR="00783C47" w:rsidRDefault="00783C47" w:rsidP="009F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AD3E8" w14:textId="77777777" w:rsidR="00142ECB" w:rsidRPr="00686792" w:rsidRDefault="00142ECB" w:rsidP="00686792">
    <w:pPr>
      <w:pStyle w:val="a7"/>
      <w:tabs>
        <w:tab w:val="center" w:pos="4800"/>
      </w:tabs>
      <w:ind w:rightChars="27" w:right="65"/>
      <w:jc w:val="center"/>
      <w:rPr>
        <w:rFonts w:ascii="Arial" w:eastAsia="굴림" w:hAnsi="Arial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F428F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</w:rPr>
      <w:t xml:space="preserve"> / 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8F428F">
      <w:rPr>
        <w:rStyle w:val="a9"/>
        <w:noProof/>
      </w:rPr>
      <w:t>4</w:t>
    </w:r>
    <w:r>
      <w:rPr>
        <w:rStyle w:val="a9"/>
      </w:rPr>
      <w:fldChar w:fldCharType="end"/>
    </w:r>
  </w:p>
  <w:p w14:paraId="28204F03" w14:textId="77777777" w:rsidR="00142ECB" w:rsidRDefault="00142E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952EA" w14:textId="77777777" w:rsidR="00783C47" w:rsidRDefault="00783C47" w:rsidP="009F08B8">
      <w:r>
        <w:separator/>
      </w:r>
    </w:p>
  </w:footnote>
  <w:footnote w:type="continuationSeparator" w:id="0">
    <w:p w14:paraId="38E254E3" w14:textId="77777777" w:rsidR="00783C47" w:rsidRDefault="00783C47" w:rsidP="009F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590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538"/>
      <w:gridCol w:w="846"/>
      <w:gridCol w:w="1423"/>
      <w:gridCol w:w="2702"/>
      <w:gridCol w:w="1697"/>
    </w:tblGrid>
    <w:tr w:rsidR="00142ECB" w:rsidRPr="008B7921" w14:paraId="7CCCA5DA" w14:textId="77777777" w:rsidTr="00C54802">
      <w:trPr>
        <w:cantSplit/>
        <w:trHeight w:val="233"/>
      </w:trPr>
      <w:tc>
        <w:tcPr>
          <w:tcW w:w="4384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4E8239EE" w14:textId="77777777" w:rsidR="00142ECB" w:rsidRPr="00C54802" w:rsidRDefault="00142ECB" w:rsidP="006C5AE5">
          <w:pPr>
            <w:pStyle w:val="a6"/>
            <w:spacing w:before="60" w:after="40"/>
            <w:ind w:leftChars="-220" w:left="-528" w:right="72"/>
            <w:jc w:val="center"/>
            <w:rPr>
              <w:rFonts w:asciiTheme="minorEastAsia" w:eastAsiaTheme="minorEastAsia" w:hAnsiTheme="minorEastAsia"/>
              <w:sz w:val="16"/>
            </w:rPr>
          </w:pPr>
          <w:r w:rsidRPr="00C54802">
            <w:rPr>
              <w:rFonts w:asciiTheme="minorEastAsia" w:eastAsiaTheme="minorEastAsia" w:hAnsiTheme="minorEastAsia" w:hint="eastAsia"/>
              <w:b/>
              <w:sz w:val="36"/>
            </w:rPr>
            <w:t>테이블 정의서</w:t>
          </w:r>
        </w:p>
      </w:tc>
      <w:tc>
        <w:tcPr>
          <w:tcW w:w="5822" w:type="dxa"/>
          <w:gridSpan w:val="3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vAlign w:val="center"/>
        </w:tcPr>
        <w:p w14:paraId="74F52D02" w14:textId="2B3FEE41" w:rsidR="00142ECB" w:rsidRPr="00C54802" w:rsidRDefault="00142ECB" w:rsidP="00437CA1">
          <w:pPr>
            <w:pStyle w:val="a6"/>
            <w:tabs>
              <w:tab w:val="left" w:pos="1135"/>
            </w:tabs>
            <w:ind w:right="72"/>
            <w:rPr>
              <w:rFonts w:asciiTheme="minorEastAsia" w:eastAsiaTheme="minorEastAsia" w:hAnsiTheme="minorEastAsia"/>
              <w:bCs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bCs/>
              <w:sz w:val="22"/>
              <w:szCs w:val="22"/>
            </w:rPr>
            <w:t xml:space="preserve">프로젝트 명 : </w:t>
          </w:r>
          <w:r w:rsidR="00202B52">
            <w:rPr>
              <w:rFonts w:asciiTheme="minorEastAsia" w:eastAsiaTheme="minorEastAsia" w:hAnsiTheme="minorEastAsia" w:hint="eastAsia"/>
              <w:bCs/>
              <w:sz w:val="22"/>
              <w:szCs w:val="22"/>
            </w:rPr>
            <w:t>블록체인 기반 기부 플랫폼</w:t>
          </w:r>
        </w:p>
      </w:tc>
    </w:tr>
    <w:tr w:rsidR="00142ECB" w:rsidRPr="008B7921" w14:paraId="0FAEF8EB" w14:textId="77777777" w:rsidTr="00C54802">
      <w:trPr>
        <w:cantSplit/>
        <w:trHeight w:val="202"/>
      </w:trPr>
      <w:tc>
        <w:tcPr>
          <w:tcW w:w="4384" w:type="dxa"/>
          <w:gridSpan w:val="2"/>
          <w:vMerge/>
          <w:tcBorders>
            <w:left w:val="single" w:sz="18" w:space="0" w:color="auto"/>
            <w:bottom w:val="nil"/>
            <w:right w:val="single" w:sz="6" w:space="0" w:color="auto"/>
          </w:tcBorders>
          <w:vAlign w:val="center"/>
        </w:tcPr>
        <w:p w14:paraId="52038D43" w14:textId="77777777" w:rsidR="00142ECB" w:rsidRPr="008B7921" w:rsidRDefault="00142ECB" w:rsidP="00686792">
          <w:pPr>
            <w:pStyle w:val="a6"/>
            <w:widowControl w:val="0"/>
            <w:numPr>
              <w:ilvl w:val="0"/>
              <w:numId w:val="6"/>
            </w:numPr>
            <w:tabs>
              <w:tab w:val="clear" w:pos="4513"/>
              <w:tab w:val="clear" w:pos="9026"/>
              <w:tab w:val="center" w:pos="4252"/>
              <w:tab w:val="right" w:pos="8504"/>
            </w:tabs>
            <w:wordWrap w:val="0"/>
            <w:adjustRightInd w:val="0"/>
            <w:snapToGrid/>
            <w:spacing w:before="60" w:after="40" w:line="360" w:lineRule="atLeast"/>
            <w:ind w:right="72"/>
            <w:jc w:val="both"/>
            <w:textAlignment w:val="baseline"/>
            <w:rPr>
              <w:rFonts w:ascii="굴림체" w:eastAsia="굴림체" w:hAnsi="굴림체"/>
            </w:rPr>
          </w:pPr>
        </w:p>
      </w:tc>
      <w:tc>
        <w:tcPr>
          <w:tcW w:w="5822" w:type="dxa"/>
          <w:gridSpan w:val="3"/>
          <w:tcBorders>
            <w:top w:val="nil"/>
            <w:left w:val="nil"/>
            <w:bottom w:val="nil"/>
            <w:right w:val="single" w:sz="18" w:space="0" w:color="auto"/>
          </w:tcBorders>
          <w:vAlign w:val="center"/>
        </w:tcPr>
        <w:p w14:paraId="6D4F20EC" w14:textId="7B8B6258" w:rsidR="00142ECB" w:rsidRPr="00C54802" w:rsidRDefault="00142ECB" w:rsidP="00437CA1">
          <w:pPr>
            <w:pStyle w:val="a6"/>
            <w:ind w:left="425" w:hanging="425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시 스 템 명 : </w:t>
          </w:r>
          <w:r w:rsidR="00202B52">
            <w:rPr>
              <w:rFonts w:asciiTheme="minorEastAsia" w:eastAsiaTheme="minorEastAsia" w:hAnsiTheme="minorEastAsia"/>
              <w:sz w:val="22"/>
              <w:szCs w:val="22"/>
            </w:rPr>
            <w:t>HanaChain</w:t>
          </w:r>
        </w:p>
      </w:tc>
    </w:tr>
    <w:tr w:rsidR="00142ECB" w:rsidRPr="008B7921" w14:paraId="7B35C975" w14:textId="77777777" w:rsidTr="00C54802">
      <w:trPr>
        <w:cantSplit/>
        <w:trHeight w:val="584"/>
      </w:trPr>
      <w:tc>
        <w:tcPr>
          <w:tcW w:w="353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  <w:vAlign w:val="center"/>
        </w:tcPr>
        <w:p w14:paraId="46901A86" w14:textId="0CC96FFB" w:rsidR="00142ECB" w:rsidRPr="00C54802" w:rsidRDefault="00142ECB" w:rsidP="00C54802">
          <w:pPr>
            <w:pStyle w:val="a6"/>
            <w:tabs>
              <w:tab w:val="left" w:pos="1134"/>
            </w:tabs>
            <w:spacing w:before="60"/>
            <w:ind w:right="74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문서번호 :  </w:t>
          </w:r>
          <w:r w:rsidR="00202B52">
            <w:rPr>
              <w:rFonts w:asciiTheme="minorEastAsia" w:eastAsiaTheme="minorEastAsia" w:hAnsiTheme="minorEastAsia"/>
              <w:sz w:val="22"/>
              <w:szCs w:val="22"/>
            </w:rPr>
            <w:t>DBDF001</w:t>
          </w:r>
        </w:p>
      </w:tc>
      <w:tc>
        <w:tcPr>
          <w:tcW w:w="2269" w:type="dxa"/>
          <w:gridSpan w:val="2"/>
          <w:tcBorders>
            <w:top w:val="single" w:sz="6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215667A4" w14:textId="479FE412" w:rsidR="00142ECB" w:rsidRPr="00C54802" w:rsidRDefault="00142ECB" w:rsidP="00686792">
          <w:pPr>
            <w:pStyle w:val="a6"/>
            <w:tabs>
              <w:tab w:val="left" w:pos="1134"/>
            </w:tabs>
            <w:spacing w:before="60"/>
            <w:ind w:left="425" w:right="74" w:hanging="425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작성자 : </w:t>
          </w:r>
          <w:r w:rsidR="00202B52">
            <w:rPr>
              <w:rFonts w:asciiTheme="minorEastAsia" w:eastAsiaTheme="minorEastAsia" w:hAnsiTheme="minorEastAsia" w:hint="eastAsia"/>
              <w:sz w:val="22"/>
              <w:szCs w:val="22"/>
            </w:rPr>
            <w:t>조승우</w:t>
          </w:r>
        </w:p>
      </w:tc>
      <w:tc>
        <w:tcPr>
          <w:tcW w:w="2702" w:type="dxa"/>
          <w:tcBorders>
            <w:top w:val="single" w:sz="6" w:space="0" w:color="auto"/>
            <w:left w:val="single" w:sz="6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0AD2B3B5" w14:textId="387E7301" w:rsidR="00142ECB" w:rsidRPr="00C54802" w:rsidRDefault="00142ECB" w:rsidP="008F428F">
          <w:pPr>
            <w:pStyle w:val="a6"/>
            <w:tabs>
              <w:tab w:val="left" w:pos="1134"/>
            </w:tabs>
            <w:spacing w:before="60"/>
            <w:ind w:right="74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>작성일</w:t>
          </w:r>
          <w:r w:rsidRPr="00C54802">
            <w:rPr>
              <w:rFonts w:asciiTheme="minorEastAsia" w:eastAsiaTheme="minorEastAsia" w:hAnsiTheme="minorEastAsia"/>
              <w:sz w:val="22"/>
              <w:szCs w:val="22"/>
            </w:rPr>
            <w:t>:</w:t>
          </w: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 </w:t>
          </w:r>
          <w:r w:rsidRPr="00C54802">
            <w:rPr>
              <w:rFonts w:asciiTheme="minorEastAsia" w:eastAsiaTheme="minorEastAsia" w:hAnsiTheme="minorEastAsia"/>
              <w:sz w:val="22"/>
              <w:szCs w:val="22"/>
            </w:rPr>
            <w:t xml:space="preserve"> </w:t>
          </w: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>20</w:t>
          </w:r>
          <w:r w:rsidR="00906660">
            <w:rPr>
              <w:rFonts w:asciiTheme="minorEastAsia" w:eastAsiaTheme="minorEastAsia" w:hAnsiTheme="minorEastAsia"/>
              <w:sz w:val="22"/>
              <w:szCs w:val="22"/>
            </w:rPr>
            <w:t>2</w:t>
          </w:r>
          <w:r w:rsidR="008F428F">
            <w:rPr>
              <w:rFonts w:asciiTheme="minorEastAsia" w:eastAsiaTheme="minorEastAsia" w:hAnsiTheme="minorEastAsia"/>
              <w:sz w:val="22"/>
              <w:szCs w:val="22"/>
            </w:rPr>
            <w:t>5</w:t>
          </w:r>
          <w:r w:rsidR="00ED6D61" w:rsidRPr="00C54802">
            <w:rPr>
              <w:rFonts w:asciiTheme="minorEastAsia" w:eastAsiaTheme="minorEastAsia" w:hAnsiTheme="minorEastAsia"/>
              <w:iCs/>
              <w:sz w:val="22"/>
              <w:szCs w:val="22"/>
            </w:rPr>
            <w:t>.</w:t>
          </w:r>
          <w:r w:rsidR="00202B52">
            <w:rPr>
              <w:rFonts w:asciiTheme="minorEastAsia" w:eastAsiaTheme="minorEastAsia" w:hAnsiTheme="minorEastAsia"/>
              <w:iCs/>
              <w:sz w:val="22"/>
              <w:szCs w:val="22"/>
            </w:rPr>
            <w:t>09</w:t>
          </w:r>
          <w:r w:rsidR="00ED6D61" w:rsidRPr="00C54802">
            <w:rPr>
              <w:rFonts w:asciiTheme="minorEastAsia" w:eastAsiaTheme="minorEastAsia" w:hAnsiTheme="minorEastAsia"/>
              <w:iCs/>
              <w:sz w:val="22"/>
              <w:szCs w:val="22"/>
            </w:rPr>
            <w:t>.</w:t>
          </w:r>
          <w:r w:rsidR="00202B52">
            <w:rPr>
              <w:rFonts w:asciiTheme="minorEastAsia" w:eastAsiaTheme="minorEastAsia" w:hAnsiTheme="minorEastAsia"/>
              <w:iCs/>
              <w:sz w:val="22"/>
              <w:szCs w:val="22"/>
            </w:rPr>
            <w:t>19</w:t>
          </w:r>
        </w:p>
      </w:tc>
      <w:tc>
        <w:tcPr>
          <w:tcW w:w="1697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044D1E9" w14:textId="77777777" w:rsidR="00142ECB" w:rsidRPr="00C54802" w:rsidRDefault="00142ECB" w:rsidP="00686792">
          <w:pPr>
            <w:pStyle w:val="a6"/>
            <w:tabs>
              <w:tab w:val="left" w:pos="1134"/>
            </w:tabs>
            <w:spacing w:before="60"/>
            <w:ind w:right="74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>버전</w:t>
          </w:r>
          <w:r w:rsidRPr="00C54802">
            <w:rPr>
              <w:rFonts w:asciiTheme="minorEastAsia" w:eastAsiaTheme="minorEastAsia" w:hAnsiTheme="minorEastAsia"/>
              <w:sz w:val="22"/>
              <w:szCs w:val="22"/>
            </w:rPr>
            <w:t>:</w:t>
          </w: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 </w:t>
          </w:r>
          <w:r w:rsidRPr="00C54802">
            <w:rPr>
              <w:rFonts w:asciiTheme="minorEastAsia" w:eastAsiaTheme="minorEastAsia" w:hAnsiTheme="minorEastAsia"/>
              <w:sz w:val="22"/>
              <w:szCs w:val="22"/>
            </w:rPr>
            <w:t xml:space="preserve"> 1</w:t>
          </w: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>.0</w:t>
          </w:r>
        </w:p>
      </w:tc>
    </w:tr>
  </w:tbl>
  <w:p w14:paraId="597E8A55" w14:textId="77777777" w:rsidR="00142ECB" w:rsidRDefault="00142ECB" w:rsidP="00686792">
    <w:pPr>
      <w:pStyle w:val="a6"/>
      <w:ind w:leftChars="-177" w:left="-4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B189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D3426"/>
    <w:multiLevelType w:val="hybridMultilevel"/>
    <w:tmpl w:val="B20853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300FE"/>
    <w:multiLevelType w:val="hybridMultilevel"/>
    <w:tmpl w:val="56E61694"/>
    <w:lvl w:ilvl="0" w:tplc="6C709B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9B03F6"/>
    <w:multiLevelType w:val="hybridMultilevel"/>
    <w:tmpl w:val="356CEF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9141F2"/>
    <w:multiLevelType w:val="hybridMultilevel"/>
    <w:tmpl w:val="286E4E94"/>
    <w:lvl w:ilvl="0" w:tplc="F94EEACC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7676F09"/>
    <w:multiLevelType w:val="hybridMultilevel"/>
    <w:tmpl w:val="CE8E98D4"/>
    <w:lvl w:ilvl="0" w:tplc="F35CC8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7D5278AD"/>
    <w:multiLevelType w:val="hybridMultilevel"/>
    <w:tmpl w:val="D4A8E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3591570">
    <w:abstractNumId w:val="2"/>
  </w:num>
  <w:num w:numId="2" w16cid:durableId="383142935">
    <w:abstractNumId w:val="0"/>
  </w:num>
  <w:num w:numId="3" w16cid:durableId="294798428">
    <w:abstractNumId w:val="3"/>
  </w:num>
  <w:num w:numId="4" w16cid:durableId="1129712687">
    <w:abstractNumId w:val="1"/>
  </w:num>
  <w:num w:numId="5" w16cid:durableId="583607866">
    <w:abstractNumId w:val="6"/>
  </w:num>
  <w:num w:numId="6" w16cid:durableId="1648631385">
    <w:abstractNumId w:val="4"/>
  </w:num>
  <w:num w:numId="7" w16cid:durableId="1162547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BE"/>
    <w:rsid w:val="00031D6E"/>
    <w:rsid w:val="00043367"/>
    <w:rsid w:val="000712C2"/>
    <w:rsid w:val="000817FF"/>
    <w:rsid w:val="0009756B"/>
    <w:rsid w:val="000A26E8"/>
    <w:rsid w:val="000B0CCD"/>
    <w:rsid w:val="000B35EA"/>
    <w:rsid w:val="000E4A9D"/>
    <w:rsid w:val="000F69D0"/>
    <w:rsid w:val="00105159"/>
    <w:rsid w:val="00106B59"/>
    <w:rsid w:val="00114E3B"/>
    <w:rsid w:val="001405D2"/>
    <w:rsid w:val="00140DD0"/>
    <w:rsid w:val="00142ECB"/>
    <w:rsid w:val="00151BAA"/>
    <w:rsid w:val="00183EA4"/>
    <w:rsid w:val="00186DAD"/>
    <w:rsid w:val="001D7A2E"/>
    <w:rsid w:val="00202B52"/>
    <w:rsid w:val="00225FC2"/>
    <w:rsid w:val="00226B6E"/>
    <w:rsid w:val="00235B00"/>
    <w:rsid w:val="00240AEA"/>
    <w:rsid w:val="00241917"/>
    <w:rsid w:val="0025229A"/>
    <w:rsid w:val="00262D26"/>
    <w:rsid w:val="00274D7F"/>
    <w:rsid w:val="002A2B8C"/>
    <w:rsid w:val="002B240D"/>
    <w:rsid w:val="002C2F62"/>
    <w:rsid w:val="002C5CB8"/>
    <w:rsid w:val="002E21D7"/>
    <w:rsid w:val="002E2509"/>
    <w:rsid w:val="002E3D61"/>
    <w:rsid w:val="002E68BC"/>
    <w:rsid w:val="00311E85"/>
    <w:rsid w:val="0032656A"/>
    <w:rsid w:val="00352FFF"/>
    <w:rsid w:val="00382AB2"/>
    <w:rsid w:val="003A727C"/>
    <w:rsid w:val="003B21CE"/>
    <w:rsid w:val="003C444B"/>
    <w:rsid w:val="003C6A6C"/>
    <w:rsid w:val="003D4DDE"/>
    <w:rsid w:val="003D710C"/>
    <w:rsid w:val="003F4D82"/>
    <w:rsid w:val="003F7140"/>
    <w:rsid w:val="00413349"/>
    <w:rsid w:val="004135D2"/>
    <w:rsid w:val="00437CA1"/>
    <w:rsid w:val="004512FF"/>
    <w:rsid w:val="00452E5D"/>
    <w:rsid w:val="004612FE"/>
    <w:rsid w:val="0048117F"/>
    <w:rsid w:val="004A65E5"/>
    <w:rsid w:val="004D2867"/>
    <w:rsid w:val="004F4AA2"/>
    <w:rsid w:val="00502FC9"/>
    <w:rsid w:val="005418C6"/>
    <w:rsid w:val="00553D1B"/>
    <w:rsid w:val="00554B03"/>
    <w:rsid w:val="005714B9"/>
    <w:rsid w:val="00575CF6"/>
    <w:rsid w:val="00581B7F"/>
    <w:rsid w:val="0059705D"/>
    <w:rsid w:val="005976EB"/>
    <w:rsid w:val="005F3BCA"/>
    <w:rsid w:val="005F5CB5"/>
    <w:rsid w:val="006108A0"/>
    <w:rsid w:val="00616784"/>
    <w:rsid w:val="00617A6E"/>
    <w:rsid w:val="0063578F"/>
    <w:rsid w:val="006419E9"/>
    <w:rsid w:val="006460BE"/>
    <w:rsid w:val="0066247E"/>
    <w:rsid w:val="006741D7"/>
    <w:rsid w:val="00675855"/>
    <w:rsid w:val="00685057"/>
    <w:rsid w:val="00686792"/>
    <w:rsid w:val="006911B8"/>
    <w:rsid w:val="00695B14"/>
    <w:rsid w:val="006C5AE5"/>
    <w:rsid w:val="006D7658"/>
    <w:rsid w:val="00731E16"/>
    <w:rsid w:val="00731EC4"/>
    <w:rsid w:val="00744A3F"/>
    <w:rsid w:val="007615B4"/>
    <w:rsid w:val="00783C47"/>
    <w:rsid w:val="0079206E"/>
    <w:rsid w:val="007A09D8"/>
    <w:rsid w:val="007B6579"/>
    <w:rsid w:val="007C07DB"/>
    <w:rsid w:val="007D1022"/>
    <w:rsid w:val="007E3410"/>
    <w:rsid w:val="008146E9"/>
    <w:rsid w:val="00822434"/>
    <w:rsid w:val="008428B8"/>
    <w:rsid w:val="00851473"/>
    <w:rsid w:val="00851529"/>
    <w:rsid w:val="00861F4C"/>
    <w:rsid w:val="00872CB1"/>
    <w:rsid w:val="00883DDE"/>
    <w:rsid w:val="00890D22"/>
    <w:rsid w:val="008953BA"/>
    <w:rsid w:val="008C11F2"/>
    <w:rsid w:val="008C7FB5"/>
    <w:rsid w:val="008D7FEA"/>
    <w:rsid w:val="008F3F11"/>
    <w:rsid w:val="008F428F"/>
    <w:rsid w:val="008F6B02"/>
    <w:rsid w:val="00906660"/>
    <w:rsid w:val="009104DE"/>
    <w:rsid w:val="00930B8F"/>
    <w:rsid w:val="0094490C"/>
    <w:rsid w:val="009601D3"/>
    <w:rsid w:val="00962A30"/>
    <w:rsid w:val="009A2B76"/>
    <w:rsid w:val="009F08B8"/>
    <w:rsid w:val="00A00930"/>
    <w:rsid w:val="00A06FDB"/>
    <w:rsid w:val="00A15482"/>
    <w:rsid w:val="00A346B4"/>
    <w:rsid w:val="00A57F79"/>
    <w:rsid w:val="00A64895"/>
    <w:rsid w:val="00A7178B"/>
    <w:rsid w:val="00A72389"/>
    <w:rsid w:val="00AD3D6B"/>
    <w:rsid w:val="00B015D0"/>
    <w:rsid w:val="00B22561"/>
    <w:rsid w:val="00B41BC4"/>
    <w:rsid w:val="00B50AC2"/>
    <w:rsid w:val="00B53A57"/>
    <w:rsid w:val="00B5643E"/>
    <w:rsid w:val="00B75C0B"/>
    <w:rsid w:val="00B94412"/>
    <w:rsid w:val="00BA471A"/>
    <w:rsid w:val="00BC0136"/>
    <w:rsid w:val="00BC7157"/>
    <w:rsid w:val="00BD3F84"/>
    <w:rsid w:val="00BF2901"/>
    <w:rsid w:val="00C03674"/>
    <w:rsid w:val="00C0499F"/>
    <w:rsid w:val="00C057BE"/>
    <w:rsid w:val="00C14E2D"/>
    <w:rsid w:val="00C22DB1"/>
    <w:rsid w:val="00C37759"/>
    <w:rsid w:val="00C54802"/>
    <w:rsid w:val="00C54F80"/>
    <w:rsid w:val="00C578E4"/>
    <w:rsid w:val="00C632DE"/>
    <w:rsid w:val="00C8245D"/>
    <w:rsid w:val="00C92CFB"/>
    <w:rsid w:val="00CD03F3"/>
    <w:rsid w:val="00CD761C"/>
    <w:rsid w:val="00CE6B14"/>
    <w:rsid w:val="00D0513D"/>
    <w:rsid w:val="00D12B20"/>
    <w:rsid w:val="00D5653E"/>
    <w:rsid w:val="00D76FBB"/>
    <w:rsid w:val="00DA70D0"/>
    <w:rsid w:val="00DF760C"/>
    <w:rsid w:val="00E07477"/>
    <w:rsid w:val="00E24A9C"/>
    <w:rsid w:val="00E53EB2"/>
    <w:rsid w:val="00E65F20"/>
    <w:rsid w:val="00E92831"/>
    <w:rsid w:val="00EB3754"/>
    <w:rsid w:val="00EC6676"/>
    <w:rsid w:val="00ED3BFC"/>
    <w:rsid w:val="00ED4FAC"/>
    <w:rsid w:val="00ED6D61"/>
    <w:rsid w:val="00EE3AD6"/>
    <w:rsid w:val="00EF2FFA"/>
    <w:rsid w:val="00EF56D1"/>
    <w:rsid w:val="00F0125D"/>
    <w:rsid w:val="00F16833"/>
    <w:rsid w:val="00F832FA"/>
    <w:rsid w:val="00F970CB"/>
    <w:rsid w:val="00FA10E7"/>
    <w:rsid w:val="00FA5BA6"/>
    <w:rsid w:val="00FE43EB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CE2295"/>
  <w14:defaultImageDpi w14:val="300"/>
  <w15:chartTrackingRefBased/>
  <w15:docId w15:val="{D1E6F6D3-0DF4-41AD-B005-D6D946A8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7B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B35EA"/>
    <w:pPr>
      <w:keepNext/>
      <w:outlineLvl w:val="0"/>
    </w:pPr>
    <w:rPr>
      <w:rFonts w:ascii="Calibri" w:eastAsia="MS Gothic" w:hAnsi="Calibri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0B35EA"/>
    <w:pPr>
      <w:keepNext/>
      <w:outlineLvl w:val="1"/>
    </w:pPr>
    <w:rPr>
      <w:rFonts w:ascii="Calibri" w:eastAsia="MS Gothic" w:hAnsi="Calibri"/>
    </w:rPr>
  </w:style>
  <w:style w:type="paragraph" w:styleId="3">
    <w:name w:val="heading 3"/>
    <w:basedOn w:val="a"/>
    <w:next w:val="a"/>
    <w:link w:val="3Char"/>
    <w:uiPriority w:val="9"/>
    <w:qFormat/>
    <w:rsid w:val="00C14E2D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paragraph" w:styleId="4">
    <w:name w:val="heading 4"/>
    <w:basedOn w:val="a"/>
    <w:next w:val="a"/>
    <w:link w:val="4Char"/>
    <w:uiPriority w:val="9"/>
    <w:qFormat/>
    <w:rsid w:val="0063578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63578F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색상형 음영 - 강조색 31"/>
    <w:basedOn w:val="a"/>
    <w:uiPriority w:val="34"/>
    <w:qFormat/>
    <w:rsid w:val="000B35EA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0B35EA"/>
    <w:pPr>
      <w:spacing w:before="240" w:after="120"/>
      <w:jc w:val="center"/>
      <w:outlineLvl w:val="0"/>
    </w:pPr>
    <w:rPr>
      <w:rFonts w:ascii="Calibri" w:eastAsia="MS Gothic" w:hAnsi="Calibri"/>
      <w:b/>
      <w:bCs/>
      <w:sz w:val="32"/>
      <w:szCs w:val="32"/>
    </w:rPr>
  </w:style>
  <w:style w:type="character" w:customStyle="1" w:styleId="Char">
    <w:name w:val="제목 Char"/>
    <w:link w:val="a4"/>
    <w:uiPriority w:val="10"/>
    <w:rsid w:val="000B35EA"/>
    <w:rPr>
      <w:rFonts w:ascii="Calibri" w:eastAsia="MS Gothic" w:hAnsi="Calibri" w:cs="Times New Roman"/>
      <w:b/>
      <w:bCs/>
      <w:sz w:val="32"/>
      <w:szCs w:val="32"/>
    </w:rPr>
  </w:style>
  <w:style w:type="character" w:customStyle="1" w:styleId="1Char">
    <w:name w:val="제목 1 Char"/>
    <w:link w:val="1"/>
    <w:uiPriority w:val="9"/>
    <w:rsid w:val="000B35EA"/>
    <w:rPr>
      <w:rFonts w:ascii="Calibri" w:eastAsia="MS Gothic" w:hAnsi="Calibri" w:cs="Times New Roman"/>
      <w:sz w:val="28"/>
      <w:szCs w:val="28"/>
    </w:rPr>
  </w:style>
  <w:style w:type="character" w:customStyle="1" w:styleId="2Char">
    <w:name w:val="제목 2 Char"/>
    <w:link w:val="2"/>
    <w:uiPriority w:val="9"/>
    <w:rsid w:val="000B35EA"/>
    <w:rPr>
      <w:rFonts w:ascii="Calibri" w:eastAsia="MS Gothic" w:hAnsi="Calibri" w:cs="Times New Roman"/>
    </w:rPr>
  </w:style>
  <w:style w:type="character" w:customStyle="1" w:styleId="3Char">
    <w:name w:val="제목 3 Char"/>
    <w:link w:val="3"/>
    <w:uiPriority w:val="9"/>
    <w:rsid w:val="00C14E2D"/>
    <w:rPr>
      <w:rFonts w:ascii="맑은 고딕" w:eastAsia="맑은 고딕" w:hAnsi="맑은 고딕" w:cs="Times New Roman"/>
      <w:sz w:val="24"/>
      <w:szCs w:val="24"/>
    </w:rPr>
  </w:style>
  <w:style w:type="paragraph" w:customStyle="1" w:styleId="31">
    <w:name w:val="눈금 표 31"/>
    <w:basedOn w:val="1"/>
    <w:next w:val="a"/>
    <w:uiPriority w:val="39"/>
    <w:unhideWhenUsed/>
    <w:qFormat/>
    <w:rsid w:val="00B015D0"/>
    <w:pPr>
      <w:keepLines/>
      <w:spacing w:before="240" w:line="259" w:lineRule="auto"/>
      <w:outlineLvl w:val="9"/>
    </w:pPr>
    <w:rPr>
      <w:rFonts w:ascii="맑은 고딕" w:eastAsia="맑은 고딕" w:hAnsi="맑은 고딕"/>
      <w:color w:val="2E74B5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06B59"/>
    <w:pPr>
      <w:ind w:leftChars="-177" w:left="-425"/>
    </w:pPr>
  </w:style>
  <w:style w:type="paragraph" w:styleId="20">
    <w:name w:val="toc 2"/>
    <w:basedOn w:val="a"/>
    <w:next w:val="a"/>
    <w:autoRedefine/>
    <w:uiPriority w:val="39"/>
    <w:unhideWhenUsed/>
    <w:rsid w:val="00B015D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06B59"/>
    <w:pPr>
      <w:tabs>
        <w:tab w:val="right" w:leader="dot" w:pos="8672"/>
      </w:tabs>
      <w:ind w:leftChars="59" w:left="142"/>
    </w:pPr>
  </w:style>
  <w:style w:type="character" w:styleId="a5">
    <w:name w:val="Hyperlink"/>
    <w:uiPriority w:val="99"/>
    <w:unhideWhenUsed/>
    <w:rsid w:val="00B015D0"/>
    <w:rPr>
      <w:color w:val="0563C1"/>
      <w:u w:val="single"/>
    </w:rPr>
  </w:style>
  <w:style w:type="character" w:customStyle="1" w:styleId="4Char">
    <w:name w:val="제목 4 Char"/>
    <w:link w:val="4"/>
    <w:uiPriority w:val="9"/>
    <w:rsid w:val="0063578F"/>
    <w:rPr>
      <w:b/>
      <w:bCs/>
      <w:sz w:val="24"/>
      <w:szCs w:val="24"/>
    </w:rPr>
  </w:style>
  <w:style w:type="character" w:customStyle="1" w:styleId="5Char">
    <w:name w:val="제목 5 Char"/>
    <w:link w:val="5"/>
    <w:uiPriority w:val="9"/>
    <w:rsid w:val="0063578F"/>
    <w:rPr>
      <w:rFonts w:ascii="맑은 고딕" w:eastAsia="맑은 고딕" w:hAnsi="맑은 고딕" w:cs="Times New Roman"/>
      <w:sz w:val="24"/>
      <w:szCs w:val="24"/>
    </w:rPr>
  </w:style>
  <w:style w:type="paragraph" w:customStyle="1" w:styleId="32">
    <w:name w:val="눈금 표 32"/>
    <w:basedOn w:val="1"/>
    <w:next w:val="a"/>
    <w:uiPriority w:val="39"/>
    <w:unhideWhenUsed/>
    <w:qFormat/>
    <w:rsid w:val="007D1022"/>
    <w:pPr>
      <w:keepLines/>
      <w:spacing w:before="240" w:line="259" w:lineRule="auto"/>
      <w:outlineLvl w:val="9"/>
    </w:pPr>
    <w:rPr>
      <w:rFonts w:ascii="맑은 고딕" w:eastAsia="맑은 고딕" w:hAnsi="맑은 고딕"/>
      <w:color w:val="2E74B5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A64895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A6489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A64895"/>
    <w:pPr>
      <w:widowControl w:val="0"/>
      <w:wordWrap w:val="0"/>
      <w:autoSpaceDE w:val="0"/>
      <w:autoSpaceDN w:val="0"/>
      <w:spacing w:after="160" w:line="259" w:lineRule="auto"/>
      <w:ind w:leftChars="1000" w:left="2125"/>
      <w:jc w:val="both"/>
    </w:pPr>
    <w:rPr>
      <w:rFonts w:ascii="맑은 고딕" w:eastAsia="맑은 고딕" w:hAnsi="맑은 고딕"/>
      <w:kern w:val="2"/>
      <w:sz w:val="2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64895"/>
    <w:pPr>
      <w:widowControl w:val="0"/>
      <w:wordWrap w:val="0"/>
      <w:autoSpaceDE w:val="0"/>
      <w:autoSpaceDN w:val="0"/>
      <w:spacing w:after="160" w:line="259" w:lineRule="auto"/>
      <w:ind w:leftChars="1200" w:left="2550"/>
      <w:jc w:val="both"/>
    </w:pPr>
    <w:rPr>
      <w:rFonts w:ascii="맑은 고딕" w:eastAsia="맑은 고딕" w:hAnsi="맑은 고딕"/>
      <w:kern w:val="2"/>
      <w:sz w:val="20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64895"/>
    <w:pPr>
      <w:widowControl w:val="0"/>
      <w:wordWrap w:val="0"/>
      <w:autoSpaceDE w:val="0"/>
      <w:autoSpaceDN w:val="0"/>
      <w:spacing w:after="160" w:line="259" w:lineRule="auto"/>
      <w:ind w:leftChars="1400" w:left="2975"/>
      <w:jc w:val="both"/>
    </w:pPr>
    <w:rPr>
      <w:rFonts w:ascii="맑은 고딕" w:eastAsia="맑은 고딕" w:hAnsi="맑은 고딕"/>
      <w:kern w:val="2"/>
      <w:sz w:val="2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64895"/>
    <w:pPr>
      <w:widowControl w:val="0"/>
      <w:wordWrap w:val="0"/>
      <w:autoSpaceDE w:val="0"/>
      <w:autoSpaceDN w:val="0"/>
      <w:spacing w:after="160" w:line="259" w:lineRule="auto"/>
      <w:ind w:leftChars="1600" w:left="3400"/>
      <w:jc w:val="both"/>
    </w:pPr>
    <w:rPr>
      <w:rFonts w:ascii="맑은 고딕" w:eastAsia="맑은 고딕" w:hAnsi="맑은 고딕"/>
      <w:kern w:val="2"/>
      <w:sz w:val="20"/>
      <w:szCs w:val="22"/>
    </w:rPr>
  </w:style>
  <w:style w:type="paragraph" w:styleId="a6">
    <w:name w:val="header"/>
    <w:basedOn w:val="a"/>
    <w:link w:val="Char0"/>
    <w:unhideWhenUsed/>
    <w:rsid w:val="009F08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uiPriority w:val="99"/>
    <w:rsid w:val="009F08B8"/>
    <w:rPr>
      <w:sz w:val="24"/>
      <w:szCs w:val="24"/>
    </w:rPr>
  </w:style>
  <w:style w:type="paragraph" w:styleId="a7">
    <w:name w:val="footer"/>
    <w:basedOn w:val="a"/>
    <w:link w:val="Char1"/>
    <w:unhideWhenUsed/>
    <w:rsid w:val="009F08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rsid w:val="009F08B8"/>
    <w:rPr>
      <w:sz w:val="24"/>
      <w:szCs w:val="24"/>
    </w:rPr>
  </w:style>
  <w:style w:type="paragraph" w:styleId="a8">
    <w:name w:val="footnote text"/>
    <w:basedOn w:val="a"/>
    <w:link w:val="Char2"/>
    <w:semiHidden/>
    <w:rsid w:val="00686792"/>
    <w:pPr>
      <w:widowControl w:val="0"/>
      <w:wordWrap w:val="0"/>
      <w:snapToGrid w:val="0"/>
    </w:pPr>
    <w:rPr>
      <w:rFonts w:ascii="Times New Roman" w:eastAsia="바탕체" w:hAnsi="Times New Roman"/>
      <w:kern w:val="2"/>
      <w:sz w:val="20"/>
      <w:szCs w:val="20"/>
    </w:rPr>
  </w:style>
  <w:style w:type="character" w:customStyle="1" w:styleId="Char2">
    <w:name w:val="각주 텍스트 Char"/>
    <w:link w:val="a8"/>
    <w:semiHidden/>
    <w:rsid w:val="00686792"/>
    <w:rPr>
      <w:rFonts w:ascii="Times New Roman" w:eastAsia="바탕체" w:hAnsi="Times New Roman"/>
      <w:kern w:val="2"/>
    </w:rPr>
  </w:style>
  <w:style w:type="character" w:styleId="a9">
    <w:name w:val="page number"/>
    <w:rsid w:val="0068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BD2B-6D56-4945-AC17-C7489050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2062</Words>
  <Characters>11756</Characters>
  <Application>Microsoft Office Word</Application>
  <DocSecurity>0</DocSecurity>
  <Lines>97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y kim</dc:creator>
  <cp:keywords/>
  <dc:description/>
  <cp:lastModifiedBy>승우 조</cp:lastModifiedBy>
  <cp:revision>22</cp:revision>
  <dcterms:created xsi:type="dcterms:W3CDTF">2023-06-29T07:15:00Z</dcterms:created>
  <dcterms:modified xsi:type="dcterms:W3CDTF">2025-10-12T05:53:00Z</dcterms:modified>
</cp:coreProperties>
</file>